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3B" w:rsidRPr="00482F0D" w:rsidRDefault="006A583B" w:rsidP="006A583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F0D">
        <w:rPr>
          <w:rFonts w:ascii="Times New Roman" w:hAnsi="Times New Roman" w:cs="Times New Roman"/>
          <w:b/>
          <w:sz w:val="24"/>
          <w:szCs w:val="24"/>
        </w:rPr>
        <w:t>Реестр контейнерных площадок</w:t>
      </w:r>
      <w:r w:rsidR="00C50685">
        <w:rPr>
          <w:rFonts w:ascii="Times New Roman" w:hAnsi="Times New Roman" w:cs="Times New Roman"/>
          <w:b/>
          <w:sz w:val="24"/>
          <w:szCs w:val="24"/>
        </w:rPr>
        <w:t>,</w:t>
      </w:r>
      <w:r w:rsidRPr="00482F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685" w:rsidRPr="00482F0D">
        <w:rPr>
          <w:rFonts w:ascii="Times New Roman" w:hAnsi="Times New Roman" w:cs="Times New Roman"/>
          <w:b/>
          <w:sz w:val="24"/>
          <w:szCs w:val="24"/>
        </w:rPr>
        <w:t>действующих</w:t>
      </w:r>
    </w:p>
    <w:p w:rsidR="002B1A15" w:rsidRPr="00482F0D" w:rsidRDefault="006A583B" w:rsidP="006A583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F0D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482F0D">
        <w:rPr>
          <w:rFonts w:ascii="Times New Roman" w:hAnsi="Times New Roman" w:cs="Times New Roman"/>
          <w:b/>
          <w:sz w:val="24"/>
          <w:szCs w:val="24"/>
        </w:rPr>
        <w:t>Залегоще</w:t>
      </w:r>
      <w:r w:rsidR="005D0DF1" w:rsidRPr="00482F0D">
        <w:rPr>
          <w:rFonts w:ascii="Times New Roman" w:hAnsi="Times New Roman" w:cs="Times New Roman"/>
          <w:b/>
          <w:sz w:val="24"/>
          <w:szCs w:val="24"/>
        </w:rPr>
        <w:t>нского</w:t>
      </w:r>
      <w:proofErr w:type="spellEnd"/>
      <w:r w:rsidR="005D0DF1" w:rsidRPr="00482F0D">
        <w:rPr>
          <w:rFonts w:ascii="Times New Roman" w:hAnsi="Times New Roman" w:cs="Times New Roman"/>
          <w:b/>
          <w:sz w:val="24"/>
          <w:szCs w:val="24"/>
        </w:rPr>
        <w:t xml:space="preserve"> района Орло</w:t>
      </w:r>
      <w:r w:rsidR="00F32E1E">
        <w:rPr>
          <w:rFonts w:ascii="Times New Roman" w:hAnsi="Times New Roman" w:cs="Times New Roman"/>
          <w:b/>
          <w:sz w:val="24"/>
          <w:szCs w:val="24"/>
        </w:rPr>
        <w:t>вск</w:t>
      </w:r>
      <w:r w:rsidR="009B5930">
        <w:rPr>
          <w:rFonts w:ascii="Times New Roman" w:hAnsi="Times New Roman" w:cs="Times New Roman"/>
          <w:b/>
          <w:sz w:val="24"/>
          <w:szCs w:val="24"/>
        </w:rPr>
        <w:t>ой области по состоянию на 01.06</w:t>
      </w:r>
      <w:r w:rsidR="00593FEC">
        <w:rPr>
          <w:rFonts w:ascii="Times New Roman" w:hAnsi="Times New Roman" w:cs="Times New Roman"/>
          <w:b/>
          <w:sz w:val="24"/>
          <w:szCs w:val="24"/>
        </w:rPr>
        <w:t>.2023</w:t>
      </w:r>
      <w:r w:rsidR="005D0DF1" w:rsidRPr="00482F0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B1A15" w:rsidRPr="00394CD8" w:rsidRDefault="002B1A15" w:rsidP="00394CD8">
      <w:pPr>
        <w:pStyle w:val="a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11"/>
        <w:gridCol w:w="2693"/>
        <w:gridCol w:w="4111"/>
        <w:gridCol w:w="2268"/>
        <w:gridCol w:w="425"/>
        <w:gridCol w:w="3118"/>
        <w:gridCol w:w="1843"/>
      </w:tblGrid>
      <w:tr w:rsidR="00DE577E" w:rsidRPr="003C2D1B" w:rsidTr="00B61AF1">
        <w:trPr>
          <w:trHeight w:val="1236"/>
        </w:trPr>
        <w:tc>
          <w:tcPr>
            <w:tcW w:w="534" w:type="dxa"/>
            <w:gridSpan w:val="2"/>
          </w:tcPr>
          <w:p w:rsidR="00DE577E" w:rsidRPr="003C2D1B" w:rsidRDefault="00DE577E" w:rsidP="002B1A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C2D1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C2D1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C2D1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</w:tcPr>
          <w:p w:rsidR="00DE577E" w:rsidRPr="005D0DF1" w:rsidRDefault="00DE577E" w:rsidP="0008407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3C2D1B">
              <w:rPr>
                <w:rStyle w:val="29"/>
                <w:rFonts w:ascii="Times New Roman" w:eastAsia="Times New Roman" w:hAnsi="Times New Roman" w:cs="Times New Roman"/>
              </w:rPr>
              <w:t xml:space="preserve"> Населенный пункт, </w:t>
            </w:r>
            <w:r w:rsidRPr="003C2D1B">
              <w:rPr>
                <w:rStyle w:val="29"/>
                <w:rFonts w:ascii="Times New Roman" w:eastAsia="Times New Roman" w:hAnsi="Times New Roman" w:cs="Times New Roman"/>
                <w:color w:val="000000"/>
              </w:rPr>
              <w:t>адрес</w:t>
            </w:r>
          </w:p>
          <w:p w:rsidR="00DE577E" w:rsidRPr="003C2D1B" w:rsidRDefault="00DE577E" w:rsidP="0008407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C2D1B">
              <w:rPr>
                <w:rStyle w:val="29"/>
                <w:rFonts w:ascii="Times New Roman" w:eastAsia="Times New Roman" w:hAnsi="Times New Roman" w:cs="Times New Roman"/>
                <w:color w:val="000000"/>
              </w:rPr>
              <w:t xml:space="preserve">контейнерной площадки </w:t>
            </w:r>
          </w:p>
        </w:tc>
        <w:tc>
          <w:tcPr>
            <w:tcW w:w="4111" w:type="dxa"/>
          </w:tcPr>
          <w:p w:rsidR="00DE577E" w:rsidRPr="003C2D1B" w:rsidRDefault="00DE577E" w:rsidP="00DE577E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E577E" w:rsidRPr="003C2D1B" w:rsidRDefault="00DE577E" w:rsidP="0008407F">
            <w:pPr>
              <w:pStyle w:val="HTML"/>
              <w:rPr>
                <w:rFonts w:ascii="Times New Roman" w:hAnsi="Times New Roman" w:cs="Times New Roman"/>
              </w:rPr>
            </w:pPr>
            <w:r w:rsidRPr="003C2D1B">
              <w:rPr>
                <w:rFonts w:ascii="Times New Roman" w:hAnsi="Times New Roman" w:cs="Times New Roman"/>
              </w:rPr>
              <w:t>Технические характеристики площадки</w:t>
            </w:r>
          </w:p>
          <w:p w:rsidR="00DE577E" w:rsidRPr="003C2D1B" w:rsidRDefault="00DE577E" w:rsidP="002B1A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DE577E" w:rsidRPr="003C2D1B" w:rsidRDefault="00DE577E" w:rsidP="002B1A15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3C2D1B">
              <w:rPr>
                <w:rFonts w:ascii="Times New Roman" w:hAnsi="Times New Roman" w:cs="Times New Roman"/>
              </w:rPr>
              <w:t xml:space="preserve">Собственник площадки </w:t>
            </w:r>
          </w:p>
          <w:p w:rsidR="00DE577E" w:rsidRPr="003C2D1B" w:rsidRDefault="00DE577E" w:rsidP="002B1A15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DE577E" w:rsidRPr="003C2D1B" w:rsidRDefault="00DE577E" w:rsidP="002B1A15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DE577E" w:rsidRPr="003C2D1B" w:rsidRDefault="00DE577E" w:rsidP="002B1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E577E" w:rsidRPr="003C2D1B" w:rsidRDefault="00DE577E" w:rsidP="002B1A15">
            <w:pPr>
              <w:pStyle w:val="HTML"/>
              <w:rPr>
                <w:rFonts w:ascii="Times New Roman" w:hAnsi="Times New Roman" w:cs="Times New Roman"/>
              </w:rPr>
            </w:pPr>
            <w:r w:rsidRPr="003C2D1B">
              <w:rPr>
                <w:rFonts w:ascii="Times New Roman" w:hAnsi="Times New Roman" w:cs="Times New Roman"/>
              </w:rPr>
              <w:t>Данные   об   источниках   образования   твердых</w:t>
            </w:r>
          </w:p>
          <w:p w:rsidR="00DE577E" w:rsidRPr="003C2D1B" w:rsidRDefault="00DE577E" w:rsidP="002B1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альных отходов. </w:t>
            </w:r>
          </w:p>
        </w:tc>
        <w:tc>
          <w:tcPr>
            <w:tcW w:w="1843" w:type="dxa"/>
          </w:tcPr>
          <w:p w:rsidR="00DE577E" w:rsidRDefault="00DE577E" w:rsidP="002B1A15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</w:t>
            </w:r>
          </w:p>
          <w:p w:rsidR="00DE577E" w:rsidRPr="003C2D1B" w:rsidRDefault="00DE577E" w:rsidP="005D0DF1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действующая</w:t>
            </w:r>
            <w:proofErr w:type="gramEnd"/>
            <w:r>
              <w:rPr>
                <w:rFonts w:ascii="Times New Roman" w:hAnsi="Times New Roman" w:cs="Times New Roman"/>
              </w:rPr>
              <w:t>/ не действующая), кто осуществляет вывоз ТКО</w:t>
            </w:r>
          </w:p>
        </w:tc>
      </w:tr>
      <w:tr w:rsidR="002B1A15" w:rsidRPr="003C2D1B" w:rsidTr="00E76867">
        <w:tc>
          <w:tcPr>
            <w:tcW w:w="14992" w:type="dxa"/>
            <w:gridSpan w:val="8"/>
          </w:tcPr>
          <w:p w:rsidR="002B1A15" w:rsidRPr="00C50685" w:rsidRDefault="002B1A15" w:rsidP="002B1A15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685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Залегощь</w:t>
            </w:r>
          </w:p>
        </w:tc>
      </w:tr>
      <w:tr w:rsidR="002B1A15" w:rsidRPr="003C2D1B" w:rsidTr="00E76867">
        <w:tc>
          <w:tcPr>
            <w:tcW w:w="14992" w:type="dxa"/>
            <w:gridSpan w:val="8"/>
          </w:tcPr>
          <w:p w:rsidR="002B1A15" w:rsidRPr="003C2D1B" w:rsidRDefault="002B1A15" w:rsidP="002B1A15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ижняя </w:t>
            </w:r>
            <w:r w:rsidRPr="00704827">
              <w:rPr>
                <w:rFonts w:ascii="Times New Roman" w:hAnsi="Times New Roman" w:cs="Times New Roman"/>
                <w:b/>
              </w:rPr>
              <w:t>часть п.г.т. Залегощь</w:t>
            </w:r>
          </w:p>
        </w:tc>
      </w:tr>
      <w:tr w:rsidR="00DE577E" w:rsidRPr="006A36E1" w:rsidTr="00DE577E">
        <w:tc>
          <w:tcPr>
            <w:tcW w:w="523" w:type="dxa"/>
          </w:tcPr>
          <w:p w:rsidR="00DE577E" w:rsidRPr="006A36E1" w:rsidRDefault="00DE577E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4" w:type="dxa"/>
            <w:gridSpan w:val="2"/>
          </w:tcPr>
          <w:p w:rsidR="00DE577E" w:rsidRPr="006A36E1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DE577E" w:rsidRPr="006A36E1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Гагарина </w:t>
            </w:r>
          </w:p>
          <w:p w:rsidR="00DE577E" w:rsidRPr="006A36E1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DE577E" w:rsidRPr="006A36E1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1</w:t>
            </w:r>
          </w:p>
          <w:p w:rsidR="00DE577E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озле здания бывшей котельной)</w:t>
            </w:r>
          </w:p>
          <w:p w:rsidR="003D6E59" w:rsidRPr="00B61AF1" w:rsidRDefault="003D6E59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E577E" w:rsidRPr="00355C7B" w:rsidRDefault="00DE577E" w:rsidP="00BD2BD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2BDF">
              <w:rPr>
                <w:rFonts w:ascii="Times New Roman" w:hAnsi="Times New Roman" w:cs="Times New Roman"/>
                <w:sz w:val="20"/>
                <w:szCs w:val="20"/>
              </w:rPr>
              <w:t xml:space="preserve">52.91823450423077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  <w:p w:rsidR="00DE577E" w:rsidRPr="00355C7B" w:rsidRDefault="00DE577E" w:rsidP="00BD2BD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BDF">
              <w:rPr>
                <w:rFonts w:ascii="Times New Roman" w:hAnsi="Times New Roman" w:cs="Times New Roman"/>
                <w:sz w:val="20"/>
                <w:szCs w:val="20"/>
              </w:rPr>
              <w:t xml:space="preserve">36.89998991672191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DE577E" w:rsidRPr="006A36E1" w:rsidRDefault="00DE577E" w:rsidP="0008407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м.</w:t>
            </w:r>
          </w:p>
          <w:p w:rsidR="00DE577E" w:rsidRPr="006A36E1" w:rsidRDefault="00DE577E" w:rsidP="0008407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ая плита</w:t>
            </w:r>
          </w:p>
          <w:p w:rsidR="00DE577E" w:rsidRPr="006A36E1" w:rsidRDefault="00DE577E" w:rsidP="0008407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ые плиты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п оборудования: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F90F24" w:rsidRDefault="00DE577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F90F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DE577E" w:rsidRPr="006A36E1" w:rsidRDefault="00F90F24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="00DE577E"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3</w:t>
            </w:r>
          </w:p>
          <w:p w:rsidR="00F90F24" w:rsidRDefault="00F90F24" w:rsidP="00F90F24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 0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</w:tc>
        <w:tc>
          <w:tcPr>
            <w:tcW w:w="3118" w:type="dxa"/>
          </w:tcPr>
          <w:p w:rsidR="00DE577E" w:rsidRDefault="00DE577E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Гагарина, </w:t>
            </w:r>
          </w:p>
          <w:p w:rsidR="00DE577E" w:rsidRPr="005D0DF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огоквартирные дома: д.72; д.70;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74</w:t>
            </w:r>
          </w:p>
        </w:tc>
        <w:tc>
          <w:tcPr>
            <w:tcW w:w="1843" w:type="dxa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E577E" w:rsidRPr="006A36E1" w:rsidTr="00DE577E">
        <w:tc>
          <w:tcPr>
            <w:tcW w:w="523" w:type="dxa"/>
          </w:tcPr>
          <w:p w:rsidR="00DE577E" w:rsidRPr="006A36E1" w:rsidRDefault="00DE577E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4" w:type="dxa"/>
            <w:gridSpan w:val="2"/>
          </w:tcPr>
          <w:p w:rsidR="00DE577E" w:rsidRPr="006A36E1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DE577E" w:rsidRPr="006A36E1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Гагарина 35</w:t>
            </w:r>
          </w:p>
          <w:p w:rsidR="00DE577E" w:rsidRPr="006A36E1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DE577E" w:rsidRPr="006A36E1" w:rsidRDefault="00DE577E" w:rsidP="006A36E1">
            <w:pPr>
              <w:pStyle w:val="a5"/>
              <w:rPr>
                <w:rStyle w:val="29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</w:t>
            </w:r>
            <w:r w:rsidRPr="006A36E1">
              <w:rPr>
                <w:rStyle w:val="29"/>
                <w:rFonts w:ascii="Times New Roman" w:hAnsi="Times New Roman" w:cs="Times New Roman"/>
                <w:color w:val="000000"/>
                <w:sz w:val="20"/>
                <w:szCs w:val="20"/>
              </w:rPr>
              <w:t>ка №2</w:t>
            </w:r>
          </w:p>
          <w:p w:rsidR="00DE577E" w:rsidRPr="001426AB" w:rsidRDefault="00DE577E" w:rsidP="006A36E1">
            <w:pPr>
              <w:pStyle w:val="a5"/>
              <w:rPr>
                <w:rStyle w:val="29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hAnsi="Times New Roman" w:cs="Times New Roman"/>
                <w:color w:val="000000"/>
                <w:sz w:val="20"/>
                <w:szCs w:val="20"/>
              </w:rPr>
              <w:t>(за домом ветеранов)</w:t>
            </w:r>
          </w:p>
          <w:p w:rsidR="00DE577E" w:rsidRPr="00355C7B" w:rsidRDefault="00DE577E" w:rsidP="004A48A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48A0">
              <w:rPr>
                <w:rFonts w:ascii="Times New Roman" w:hAnsi="Times New Roman" w:cs="Times New Roman"/>
                <w:sz w:val="20"/>
                <w:szCs w:val="20"/>
              </w:rPr>
              <w:t>52.91840295978075</w:t>
            </w:r>
            <w:r w:rsidRPr="00355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  <w:p w:rsidR="00DE577E" w:rsidRPr="00355C7B" w:rsidRDefault="00DE577E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48A0">
              <w:rPr>
                <w:rFonts w:ascii="Times New Roman" w:hAnsi="Times New Roman" w:cs="Times New Roman"/>
                <w:sz w:val="20"/>
                <w:szCs w:val="20"/>
              </w:rPr>
              <w:t>36.901438322891956</w:t>
            </w:r>
            <w:r w:rsidRPr="00355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DE577E" w:rsidRPr="006A36E1" w:rsidRDefault="00DE577E" w:rsidP="0008407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м.</w:t>
            </w:r>
          </w:p>
          <w:p w:rsidR="00DE577E" w:rsidRPr="006A36E1" w:rsidRDefault="00DE577E" w:rsidP="0008407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DE577E" w:rsidRDefault="00DE577E" w:rsidP="0008407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отсутствует </w:t>
            </w:r>
          </w:p>
          <w:p w:rsidR="00DE577E" w:rsidRPr="006A36E1" w:rsidRDefault="00DE577E" w:rsidP="0008407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F90F24" w:rsidRDefault="00DE577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F90F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DE577E" w:rsidRDefault="00F90F24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="00DE577E"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</w:t>
            </w:r>
          </w:p>
          <w:p w:rsidR="00DE577E" w:rsidRPr="00F90F24" w:rsidRDefault="00F90F24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 0</w:t>
            </w:r>
          </w:p>
        </w:tc>
        <w:tc>
          <w:tcPr>
            <w:tcW w:w="2693" w:type="dxa"/>
            <w:gridSpan w:val="2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агарина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41; д.35; д.33; д.31 «а»; д.29</w:t>
            </w:r>
          </w:p>
        </w:tc>
        <w:tc>
          <w:tcPr>
            <w:tcW w:w="1843" w:type="dxa"/>
          </w:tcPr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E577E" w:rsidRPr="006A36E1" w:rsidTr="00DE577E">
        <w:tc>
          <w:tcPr>
            <w:tcW w:w="523" w:type="dxa"/>
          </w:tcPr>
          <w:p w:rsidR="00DE577E" w:rsidRPr="006A36E1" w:rsidRDefault="00DE577E" w:rsidP="00F006C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4" w:type="dxa"/>
            <w:gridSpan w:val="2"/>
          </w:tcPr>
          <w:p w:rsidR="00DE577E" w:rsidRPr="006A36E1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DE577E" w:rsidRPr="006A36E1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Гагарина 57</w:t>
            </w:r>
          </w:p>
          <w:p w:rsidR="00DE577E" w:rsidRPr="006A36E1" w:rsidRDefault="00DE577E" w:rsidP="006A36E1">
            <w:pPr>
              <w:pStyle w:val="a5"/>
              <w:rPr>
                <w:rStyle w:val="29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DE577E" w:rsidRDefault="00DE577E" w:rsidP="006A36E1">
            <w:pPr>
              <w:pStyle w:val="a5"/>
              <w:rPr>
                <w:rStyle w:val="29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ощадка №3</w:t>
            </w:r>
          </w:p>
          <w:p w:rsidR="00B61AF1" w:rsidRPr="00B61AF1" w:rsidRDefault="00B61AF1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ниципальная)</w:t>
            </w:r>
          </w:p>
          <w:p w:rsidR="00DE577E" w:rsidRPr="00355C7B" w:rsidRDefault="00DE577E" w:rsidP="006A36E1">
            <w:pPr>
              <w:pStyle w:val="a5"/>
              <w:rPr>
                <w:rStyle w:val="29"/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E577E" w:rsidRPr="004A48A0" w:rsidRDefault="00DE577E" w:rsidP="004A48A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</w:pPr>
            <w:r w:rsidRPr="001C62C5">
              <w:rPr>
                <w:rStyle w:val="29"/>
                <w:rFonts w:ascii="Times New Roman" w:hAnsi="Times New Roman" w:cs="Times New Roman"/>
                <w:color w:val="000000"/>
              </w:rPr>
              <w:t>52.915467112873245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N</w:t>
            </w:r>
          </w:p>
          <w:p w:rsidR="00DE577E" w:rsidRPr="004A48A0" w:rsidRDefault="00DE577E" w:rsidP="004A48A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</w:pPr>
            <w:r w:rsidRPr="001C62C5">
              <w:rPr>
                <w:rStyle w:val="29"/>
                <w:rFonts w:ascii="Times New Roman" w:hAnsi="Times New Roman" w:cs="Times New Roman"/>
                <w:color w:val="000000"/>
              </w:rPr>
              <w:t>36.90626061229946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DE577E" w:rsidRPr="006A36E1" w:rsidRDefault="00DE577E" w:rsidP="0008407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м.</w:t>
            </w:r>
          </w:p>
          <w:p w:rsidR="00DE577E" w:rsidRPr="006A36E1" w:rsidRDefault="00DE577E" w:rsidP="0008407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DE577E" w:rsidRDefault="00DE577E" w:rsidP="0008407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отсутствует </w:t>
            </w:r>
          </w:p>
          <w:p w:rsidR="00DE577E" w:rsidRPr="006A36E1" w:rsidRDefault="00DE577E" w:rsidP="0008407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F90F24" w:rsidRDefault="00DE577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F90F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DE577E" w:rsidRDefault="00F90F24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="00DE577E"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</w:t>
            </w:r>
          </w:p>
          <w:p w:rsidR="00F90F24" w:rsidRPr="006A36E1" w:rsidRDefault="00F90F24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 0</w:t>
            </w:r>
          </w:p>
        </w:tc>
        <w:tc>
          <w:tcPr>
            <w:tcW w:w="2693" w:type="dxa"/>
            <w:gridSpan w:val="2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агарина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21; д.62; д.60; д.58 «а; д.66 «а» кв.1; д.13; д.66 «б» кв.2; д.66 «б» кв.1; д.58</w:t>
            </w:r>
            <w:proofErr w:type="gramEnd"/>
          </w:p>
        </w:tc>
        <w:tc>
          <w:tcPr>
            <w:tcW w:w="1843" w:type="dxa"/>
          </w:tcPr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E577E" w:rsidRPr="006A36E1" w:rsidTr="00DE577E">
        <w:tc>
          <w:tcPr>
            <w:tcW w:w="523" w:type="dxa"/>
          </w:tcPr>
          <w:p w:rsidR="00DE577E" w:rsidRPr="006A36E1" w:rsidRDefault="00DE577E" w:rsidP="00F006C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4" w:type="dxa"/>
            <w:gridSpan w:val="2"/>
          </w:tcPr>
          <w:p w:rsidR="00DE577E" w:rsidRPr="006A36E1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легощь,</w:t>
            </w:r>
          </w:p>
          <w:p w:rsidR="00DE577E" w:rsidRPr="006A36E1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Гагарина 44(луг)</w:t>
            </w:r>
          </w:p>
          <w:p w:rsidR="00DE577E" w:rsidRPr="00DE577E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 площад</w:t>
            </w:r>
            <w:r w:rsidRPr="006A36E1">
              <w:rPr>
                <w:rStyle w:val="29"/>
                <w:rFonts w:ascii="Times New Roman" w:hAnsi="Times New Roman" w:cs="Times New Roman"/>
                <w:color w:val="000000"/>
                <w:sz w:val="20"/>
                <w:szCs w:val="20"/>
              </w:rPr>
              <w:t>ка №4</w:t>
            </w:r>
          </w:p>
          <w:p w:rsidR="00DE577E" w:rsidRPr="00DE577E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E577E" w:rsidRPr="00DE577E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2.91270447566801</w:t>
            </w:r>
            <w:r w:rsidRPr="00DE57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</w:p>
          <w:p w:rsidR="00DE577E" w:rsidRPr="00DE577E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867">
              <w:rPr>
                <w:rFonts w:ascii="Times New Roman" w:eastAsia="Times New Roman" w:hAnsi="Times New Roman" w:cs="Times New Roman"/>
                <w:sz w:val="20"/>
                <w:szCs w:val="20"/>
              </w:rPr>
              <w:t>36.90603389881132</w:t>
            </w:r>
            <w:r w:rsidRPr="00DE57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DE577E" w:rsidRPr="006A36E1" w:rsidRDefault="00DE577E" w:rsidP="0008407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р: 2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м.</w:t>
            </w:r>
          </w:p>
          <w:p w:rsidR="00DE577E" w:rsidRPr="006A36E1" w:rsidRDefault="00DE577E" w:rsidP="0008407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DE577E" w:rsidRDefault="00DE577E" w:rsidP="0008407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отсутствует </w:t>
            </w:r>
          </w:p>
          <w:p w:rsidR="00DE577E" w:rsidRPr="006A36E1" w:rsidRDefault="00DE577E" w:rsidP="0008407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F90F24" w:rsidRDefault="00DE577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F90F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DE577E" w:rsidRDefault="00DE577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</w:t>
            </w:r>
            <w:r w:rsidR="00F90F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</w:t>
            </w:r>
          </w:p>
          <w:p w:rsidR="00F90F24" w:rsidRPr="006A36E1" w:rsidRDefault="00F90F24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 0</w:t>
            </w:r>
          </w:p>
        </w:tc>
        <w:tc>
          <w:tcPr>
            <w:tcW w:w="2693" w:type="dxa"/>
            <w:gridSpan w:val="2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ата присвоения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.04.2006г.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ЖС (частный сектор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агарина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44; д.44 «а»; д.46; д.48; </w:t>
            </w:r>
          </w:p>
        </w:tc>
        <w:tc>
          <w:tcPr>
            <w:tcW w:w="1843" w:type="dxa"/>
          </w:tcPr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DE577E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т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DE577E" w:rsidRPr="006A36E1" w:rsidRDefault="00DE577E" w:rsidP="001466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77E" w:rsidRPr="006A36E1" w:rsidTr="00DE577E">
        <w:tc>
          <w:tcPr>
            <w:tcW w:w="523" w:type="dxa"/>
          </w:tcPr>
          <w:p w:rsidR="00DE577E" w:rsidRPr="006A36E1" w:rsidRDefault="00DE577E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704" w:type="dxa"/>
            <w:gridSpan w:val="2"/>
          </w:tcPr>
          <w:p w:rsidR="00DE577E" w:rsidRPr="00F6773E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73E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легощь,</w:t>
            </w:r>
          </w:p>
          <w:p w:rsidR="00DE577E" w:rsidRPr="00F6773E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73E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Гагарина 82</w:t>
            </w:r>
          </w:p>
          <w:p w:rsidR="00DE577E" w:rsidRPr="00F6773E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73E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DE577E" w:rsidRPr="00F6773E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73E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5</w:t>
            </w:r>
          </w:p>
          <w:p w:rsidR="00DE577E" w:rsidRPr="00355C7B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73E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напротив 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ногоквартирного дома </w:t>
            </w:r>
            <w:r w:rsidRPr="00F6773E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82)</w:t>
            </w:r>
          </w:p>
          <w:p w:rsidR="00DE577E" w:rsidRPr="00355C7B" w:rsidRDefault="00DE577E" w:rsidP="00BD2BD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77E" w:rsidRPr="00355C7B" w:rsidRDefault="00DE577E" w:rsidP="00BD2BD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71882">
              <w:rPr>
                <w:rFonts w:ascii="Times New Roman" w:hAnsi="Times New Roman" w:cs="Times New Roman"/>
                <w:sz w:val="18"/>
                <w:szCs w:val="18"/>
              </w:rPr>
              <w:t>52.91645047650255</w:t>
            </w:r>
            <w:r w:rsidRPr="00355C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  <w:p w:rsidR="00DE577E" w:rsidRPr="00355C7B" w:rsidRDefault="00DE577E" w:rsidP="00BD2BD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882">
              <w:rPr>
                <w:rFonts w:ascii="Times New Roman" w:hAnsi="Times New Roman" w:cs="Times New Roman"/>
                <w:sz w:val="18"/>
                <w:szCs w:val="18"/>
              </w:rPr>
              <w:t>36.900892159878836</w:t>
            </w:r>
            <w:r w:rsidRPr="00355C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4111" w:type="dxa"/>
          </w:tcPr>
          <w:p w:rsidR="00DE577E" w:rsidRPr="006A36E1" w:rsidRDefault="00DE577E" w:rsidP="0008407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м.</w:t>
            </w:r>
          </w:p>
          <w:p w:rsidR="00DE577E" w:rsidRPr="006A36E1" w:rsidRDefault="00DE577E" w:rsidP="0008407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бетонная плита</w:t>
            </w:r>
          </w:p>
          <w:p w:rsidR="00DE577E" w:rsidRPr="006A36E1" w:rsidRDefault="00DE577E" w:rsidP="0008407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бетонные плиты (повреждены)</w:t>
            </w:r>
          </w:p>
          <w:p w:rsidR="00DE577E" w:rsidRPr="006A36E1" w:rsidRDefault="00DE577E" w:rsidP="0008407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DE577E" w:rsidRPr="006A36E1" w:rsidRDefault="00DE577E" w:rsidP="0008407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андартный бункер объемом 8 куб. м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о:</w:t>
            </w:r>
          </w:p>
          <w:p w:rsidR="00DE577E" w:rsidRPr="00146647" w:rsidRDefault="00DE577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контейнеров </w:t>
            </w:r>
            <w:r w:rsidR="00F90F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:rsidR="00DE577E" w:rsidRPr="0008407F" w:rsidRDefault="00F90F24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E577E"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бункер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DE577E"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Гагарина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квартирные: д.78; д.80; д.82; ИЖС д.68 «в»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в.1; 68 «а» кв.2; 64 «б»кв.1; 63 кв.1</w:t>
            </w:r>
          </w:p>
        </w:tc>
        <w:tc>
          <w:tcPr>
            <w:tcW w:w="1843" w:type="dxa"/>
          </w:tcPr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E577E" w:rsidRPr="006A36E1" w:rsidTr="00DE577E">
        <w:tc>
          <w:tcPr>
            <w:tcW w:w="523" w:type="dxa"/>
          </w:tcPr>
          <w:p w:rsidR="00DE577E" w:rsidRPr="006A36E1" w:rsidRDefault="00DE577E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04" w:type="dxa"/>
            <w:gridSpan w:val="2"/>
          </w:tcPr>
          <w:p w:rsidR="00DE577E" w:rsidRPr="006A36E1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DE577E" w:rsidRPr="006A36E1" w:rsidRDefault="003D6E59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Гагарина 36</w:t>
            </w:r>
          </w:p>
          <w:p w:rsidR="00DE577E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за гаражами ДПМК)</w:t>
            </w:r>
          </w:p>
          <w:p w:rsidR="00DE577E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DE577E" w:rsidRPr="006A36E1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0"/>
                <w:szCs w:val="20"/>
              </w:rPr>
              <w:t>ка №6</w:t>
            </w:r>
          </w:p>
          <w:p w:rsidR="00DE577E" w:rsidRDefault="003D6E59" w:rsidP="00D0525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E59">
              <w:rPr>
                <w:rFonts w:ascii="Times New Roman" w:eastAsia="Times New Roman" w:hAnsi="Times New Roman" w:cs="Times New Roman"/>
                <w:sz w:val="20"/>
                <w:szCs w:val="20"/>
              </w:rPr>
              <w:t>52.913841</w:t>
            </w:r>
          </w:p>
          <w:p w:rsidR="003D6E59" w:rsidRPr="003D6E59" w:rsidRDefault="003D6E59" w:rsidP="00D0525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E59">
              <w:rPr>
                <w:rFonts w:ascii="Times New Roman" w:eastAsia="Times New Roman" w:hAnsi="Times New Roman" w:cs="Times New Roman"/>
                <w:sz w:val="20"/>
                <w:szCs w:val="20"/>
              </w:rPr>
              <w:t>36.901534</w:t>
            </w:r>
          </w:p>
        </w:tc>
        <w:tc>
          <w:tcPr>
            <w:tcW w:w="4111" w:type="dxa"/>
          </w:tcPr>
          <w:p w:rsidR="00DE577E" w:rsidRPr="006A36E1" w:rsidRDefault="00DE577E" w:rsidP="0008407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м.</w:t>
            </w:r>
          </w:p>
          <w:p w:rsidR="00DE577E" w:rsidRPr="006A36E1" w:rsidRDefault="00DE577E" w:rsidP="0008407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DE577E" w:rsidRPr="006A36E1" w:rsidRDefault="00DE577E" w:rsidP="0008407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отсутствует 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F90F24" w:rsidRDefault="00DE577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F90F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DE577E" w:rsidRDefault="00F90F24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="00DE577E"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</w:t>
            </w:r>
          </w:p>
          <w:p w:rsidR="00F90F24" w:rsidRPr="00F90F24" w:rsidRDefault="00F90F24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 0</w:t>
            </w:r>
          </w:p>
        </w:tc>
        <w:tc>
          <w:tcPr>
            <w:tcW w:w="2693" w:type="dxa"/>
            <w:gridSpan w:val="2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агарина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32 кв.2; д.32 «б»; д.28 «в» кв.1; д.30; д.24</w:t>
            </w:r>
            <w:proofErr w:type="gramEnd"/>
          </w:p>
        </w:tc>
        <w:tc>
          <w:tcPr>
            <w:tcW w:w="1843" w:type="dxa"/>
          </w:tcPr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E577E" w:rsidRPr="006A36E1" w:rsidTr="003D6E59">
        <w:trPr>
          <w:trHeight w:val="1689"/>
        </w:trPr>
        <w:tc>
          <w:tcPr>
            <w:tcW w:w="523" w:type="dxa"/>
          </w:tcPr>
          <w:p w:rsidR="00DE577E" w:rsidRPr="006A36E1" w:rsidRDefault="00DE577E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04" w:type="dxa"/>
            <w:gridSpan w:val="2"/>
          </w:tcPr>
          <w:p w:rsidR="00DE577E" w:rsidRPr="006A36E1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Залегощь, </w:t>
            </w:r>
          </w:p>
          <w:p w:rsidR="00DE577E" w:rsidRPr="006A36E1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Гагарина 14</w:t>
            </w:r>
          </w:p>
          <w:p w:rsidR="00DE577E" w:rsidRDefault="00DE577E" w:rsidP="00D0525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DE577E" w:rsidRDefault="00DE577E" w:rsidP="00D0525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0"/>
                <w:szCs w:val="20"/>
              </w:rPr>
              <w:t>ка № 7</w:t>
            </w:r>
          </w:p>
          <w:p w:rsidR="00DE577E" w:rsidRDefault="00DE577E" w:rsidP="00D0525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озле магазина Долина)</w:t>
            </w:r>
          </w:p>
          <w:p w:rsidR="003D6E59" w:rsidRDefault="003D6E59" w:rsidP="00D0525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D6E59" w:rsidRDefault="003D6E59" w:rsidP="00D0525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6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52.914482</w:t>
            </w:r>
          </w:p>
          <w:p w:rsidR="003D6E59" w:rsidRPr="003D6E59" w:rsidRDefault="003D6E59" w:rsidP="00D0525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6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6.895093</w:t>
            </w:r>
          </w:p>
        </w:tc>
        <w:tc>
          <w:tcPr>
            <w:tcW w:w="4111" w:type="dxa"/>
          </w:tcPr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м.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отсутствует 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F90F24" w:rsidRDefault="00DE577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F90F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DE577E" w:rsidRDefault="00F90F24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="00DE577E"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</w:t>
            </w:r>
          </w:p>
          <w:p w:rsidR="00F90F24" w:rsidRPr="00F90F24" w:rsidRDefault="00F90F24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 0</w:t>
            </w:r>
          </w:p>
        </w:tc>
        <w:tc>
          <w:tcPr>
            <w:tcW w:w="2693" w:type="dxa"/>
            <w:gridSpan w:val="2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агарина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10; д.16 «а» кв.1; д.18 </w:t>
            </w:r>
          </w:p>
        </w:tc>
        <w:tc>
          <w:tcPr>
            <w:tcW w:w="1843" w:type="dxa"/>
          </w:tcPr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E577E" w:rsidRPr="006A36E1" w:rsidTr="00DE577E">
        <w:tc>
          <w:tcPr>
            <w:tcW w:w="523" w:type="dxa"/>
          </w:tcPr>
          <w:p w:rsidR="00DE577E" w:rsidRPr="006A36E1" w:rsidRDefault="00DE577E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04" w:type="dxa"/>
            <w:gridSpan w:val="2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еверная</w:t>
            </w:r>
          </w:p>
          <w:p w:rsidR="00DE577E" w:rsidRPr="006A36E1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DE577E" w:rsidRPr="006A36E1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8</w:t>
            </w:r>
          </w:p>
          <w:p w:rsidR="00DE577E" w:rsidRPr="00355C7B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 перекрестке с ул. Гагарина)</w:t>
            </w:r>
          </w:p>
          <w:p w:rsidR="00DE577E" w:rsidRPr="00355C7B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E577E" w:rsidRPr="0071420E" w:rsidRDefault="00DE577E" w:rsidP="0071420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14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916294009111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N</w:t>
            </w:r>
          </w:p>
          <w:p w:rsidR="00DE577E" w:rsidRPr="0071420E" w:rsidRDefault="00DE577E" w:rsidP="0071420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4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96074053674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м.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отсутствует 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F90F24" w:rsidRDefault="00DE577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F90F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DE577E" w:rsidRDefault="00F90F24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="00DE577E"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</w:t>
            </w:r>
          </w:p>
          <w:p w:rsidR="00DE577E" w:rsidRPr="00F90F24" w:rsidRDefault="00F90F24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 0</w:t>
            </w:r>
          </w:p>
        </w:tc>
        <w:tc>
          <w:tcPr>
            <w:tcW w:w="2693" w:type="dxa"/>
            <w:gridSpan w:val="2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еверная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3 «а» кв.2; д.14; д.12; д.10; д.8; д.6; д.4; д.2</w:t>
            </w:r>
            <w:proofErr w:type="gramEnd"/>
          </w:p>
        </w:tc>
        <w:tc>
          <w:tcPr>
            <w:tcW w:w="1843" w:type="dxa"/>
          </w:tcPr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E577E" w:rsidRPr="006A36E1" w:rsidTr="00DE577E">
        <w:tc>
          <w:tcPr>
            <w:tcW w:w="523" w:type="dxa"/>
          </w:tcPr>
          <w:p w:rsidR="00DE577E" w:rsidRPr="006A36E1" w:rsidRDefault="00DE577E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04" w:type="dxa"/>
            <w:gridSpan w:val="2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Ямская </w:t>
            </w:r>
          </w:p>
          <w:p w:rsidR="00DE577E" w:rsidRPr="006A36E1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 площадка №9</w:t>
            </w:r>
          </w:p>
          <w:p w:rsidR="00DE577E" w:rsidRPr="00355C7B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E577E" w:rsidRPr="00BD2BDF" w:rsidRDefault="00DE577E" w:rsidP="00BD2BD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2BDF">
              <w:rPr>
                <w:rFonts w:ascii="Times New Roman" w:hAnsi="Times New Roman" w:cs="Times New Roman"/>
                <w:sz w:val="20"/>
                <w:szCs w:val="20"/>
              </w:rPr>
              <w:t>52.9163483338279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</w:t>
            </w:r>
          </w:p>
          <w:p w:rsidR="00DE577E" w:rsidRPr="00BD2BDF" w:rsidRDefault="00DE577E" w:rsidP="00BD2BD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D2BDF">
              <w:rPr>
                <w:rFonts w:ascii="Times New Roman" w:hAnsi="Times New Roman" w:cs="Times New Roman"/>
                <w:sz w:val="20"/>
                <w:szCs w:val="20"/>
              </w:rPr>
              <w:t>36.89044993656507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м.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ая плита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ип ограждения: - металлическая сетка Тип оборудования: 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033CEC" w:rsidRDefault="00DE577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033C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DE577E" w:rsidRDefault="00954CDB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="00033C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4</w:t>
            </w:r>
          </w:p>
          <w:p w:rsidR="00033CEC" w:rsidRDefault="00954CDB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ункеров </w:t>
            </w:r>
            <w:r w:rsidR="00033C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РН 102 570 165 64 96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ЖС (частный сектор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2-я Ямская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.1; д.3; д.5; д.7; д.9; д.11; д.13 «а»; д.18; д.16; д.14; д.12; д.10; д.8; д.6; д.4; д.2</w:t>
            </w:r>
            <w:proofErr w:type="gramEnd"/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2-я Ямская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; д.3; д.5; д.7; д.9; д.11; д.15; д.17; д.19; д.18; д.16; д.14; д.12; д.8 «а»; д.4; д.2; д.1 «а»</w:t>
            </w:r>
            <w:proofErr w:type="gramEnd"/>
          </w:p>
        </w:tc>
        <w:tc>
          <w:tcPr>
            <w:tcW w:w="1843" w:type="dxa"/>
          </w:tcPr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йствующая,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КО осуществляет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E577E" w:rsidRPr="006A36E1" w:rsidTr="00DE577E">
        <w:tc>
          <w:tcPr>
            <w:tcW w:w="523" w:type="dxa"/>
          </w:tcPr>
          <w:p w:rsidR="00DE577E" w:rsidRPr="006A36E1" w:rsidRDefault="00DE577E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4" w:type="dxa"/>
            <w:gridSpan w:val="2"/>
          </w:tcPr>
          <w:p w:rsidR="00DE577E" w:rsidRPr="00394CD8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4CD8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DE577E" w:rsidRPr="00394CD8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CD8">
              <w:rPr>
                <w:rFonts w:ascii="Times New Roman" w:eastAsia="Times New Roman" w:hAnsi="Times New Roman" w:cs="Times New Roman"/>
                <w:sz w:val="20"/>
                <w:szCs w:val="20"/>
              </w:rPr>
              <w:t>ул. Зеленый берег</w:t>
            </w:r>
          </w:p>
          <w:p w:rsidR="00DE577E" w:rsidRPr="00394CD8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4CD8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DE577E" w:rsidRPr="00394CD8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10</w:t>
            </w:r>
          </w:p>
          <w:p w:rsidR="00DE577E" w:rsidRPr="00355C7B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CD8">
              <w:rPr>
                <w:rFonts w:ascii="Times New Roman" w:eastAsia="Times New Roman" w:hAnsi="Times New Roman" w:cs="Times New Roman"/>
                <w:sz w:val="20"/>
                <w:szCs w:val="20"/>
              </w:rPr>
              <w:t>(рядом с мостом)</w:t>
            </w:r>
          </w:p>
          <w:p w:rsidR="00DE577E" w:rsidRPr="00355C7B" w:rsidRDefault="00DE577E" w:rsidP="00BD2BD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77E" w:rsidRPr="00355C7B" w:rsidRDefault="00DE577E" w:rsidP="00BD2BD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2BDF">
              <w:rPr>
                <w:rFonts w:ascii="Times New Roman" w:hAnsi="Times New Roman" w:cs="Times New Roman"/>
                <w:sz w:val="20"/>
                <w:szCs w:val="20"/>
              </w:rPr>
              <w:t>52.911798829646486</w:t>
            </w:r>
            <w:r w:rsidRPr="00355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  <w:p w:rsidR="00DE577E" w:rsidRPr="00355C7B" w:rsidRDefault="00DE577E" w:rsidP="00E76867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2BDF">
              <w:rPr>
                <w:rFonts w:ascii="Times New Roman" w:hAnsi="Times New Roman" w:cs="Times New Roman"/>
                <w:sz w:val="20"/>
                <w:szCs w:val="20"/>
              </w:rPr>
              <w:t>36.89367785473698</w:t>
            </w:r>
            <w:r w:rsidRPr="00355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м.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  <w:p w:rsidR="00DE577E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отсутствует 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андартный бункер объемом 8 куб. 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  <w:p w:rsidR="00954CDB" w:rsidRDefault="00DE577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954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954CDB" w:rsidRDefault="00954CDB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ейнеров – 0</w:t>
            </w:r>
          </w:p>
          <w:p w:rsidR="00DE577E" w:rsidRPr="008E6CE2" w:rsidRDefault="00954CDB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ункеров</w:t>
            </w:r>
            <w:r w:rsidR="00DE577E"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</w:t>
            </w:r>
          </w:p>
        </w:tc>
        <w:tc>
          <w:tcPr>
            <w:tcW w:w="2693" w:type="dxa"/>
            <w:gridSpan w:val="2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Зеленый берег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; д.8; д.9; д.12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843" w:type="dxa"/>
          </w:tcPr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E577E" w:rsidRPr="006A36E1" w:rsidTr="00DE577E">
        <w:tc>
          <w:tcPr>
            <w:tcW w:w="523" w:type="dxa"/>
          </w:tcPr>
          <w:p w:rsidR="00DE577E" w:rsidRPr="006A36E1" w:rsidRDefault="00DE577E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4" w:type="dxa"/>
            <w:gridSpan w:val="2"/>
          </w:tcPr>
          <w:p w:rsidR="00DE577E" w:rsidRPr="00355C7B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4CD8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DE577E" w:rsidRPr="00394CD8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4CD8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Октябрьская 50</w:t>
            </w:r>
          </w:p>
          <w:p w:rsidR="00DE577E" w:rsidRPr="00394CD8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4CD8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DE577E" w:rsidRPr="00394CD8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11</w:t>
            </w:r>
          </w:p>
          <w:p w:rsidR="00DE577E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94CD8">
              <w:rPr>
                <w:rFonts w:ascii="Times New Roman" w:eastAsia="Times New Roman" w:hAnsi="Times New Roman" w:cs="Times New Roman"/>
                <w:sz w:val="20"/>
                <w:szCs w:val="20"/>
              </w:rPr>
              <w:t>(рядом с д.№50)</w:t>
            </w:r>
          </w:p>
          <w:p w:rsidR="00DE577E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E577E" w:rsidRPr="00BD2BDF" w:rsidRDefault="00DE577E" w:rsidP="00BD2BD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2BDF">
              <w:rPr>
                <w:rFonts w:ascii="Times New Roman" w:hAnsi="Times New Roman" w:cs="Times New Roman"/>
                <w:sz w:val="20"/>
                <w:szCs w:val="20"/>
              </w:rPr>
              <w:t>52.9099267030689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</w:t>
            </w:r>
          </w:p>
          <w:p w:rsidR="00DE577E" w:rsidRPr="00BD2BDF" w:rsidRDefault="00DE577E" w:rsidP="00BD2BD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D2BDF">
              <w:rPr>
                <w:rFonts w:ascii="Times New Roman" w:hAnsi="Times New Roman" w:cs="Times New Roman"/>
                <w:sz w:val="20"/>
                <w:szCs w:val="20"/>
              </w:rPr>
              <w:t>36.893400657278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м.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грунт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 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стандартный бункер объемом 8 куб. м;</w:t>
            </w:r>
          </w:p>
          <w:p w:rsidR="00954CDB" w:rsidRDefault="00DE577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954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DE577E" w:rsidRDefault="00954CDB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="00DE577E"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2</w:t>
            </w:r>
          </w:p>
          <w:p w:rsidR="00DE577E" w:rsidRPr="00146647" w:rsidRDefault="00954CDB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</w:t>
            </w:r>
            <w:r w:rsidR="00DE577E"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Октябрьская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48; д.46; д.40; д.34; д.35; д.33; д.31,кв.2; д.29; д.29; д.27; д.25, д.31 «а»</w:t>
            </w:r>
            <w:proofErr w:type="gramEnd"/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ечная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2; д.2; д.10; д.14; д.16; д.18; д.31; д.27; д.23; д.19; д.15; д.9; д.5.кв.1; д.1,кв.1</w:t>
            </w:r>
            <w:proofErr w:type="gramEnd"/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онерская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4; д.8; д.30; д.26; д.18; д.12</w:t>
            </w:r>
          </w:p>
        </w:tc>
        <w:tc>
          <w:tcPr>
            <w:tcW w:w="1843" w:type="dxa"/>
          </w:tcPr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E577E" w:rsidRPr="006A36E1" w:rsidTr="00DE577E">
        <w:tc>
          <w:tcPr>
            <w:tcW w:w="523" w:type="dxa"/>
          </w:tcPr>
          <w:p w:rsidR="00DE577E" w:rsidRPr="006A36E1" w:rsidRDefault="00DE577E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4" w:type="dxa"/>
            <w:gridSpan w:val="2"/>
          </w:tcPr>
          <w:p w:rsidR="00DE577E" w:rsidRPr="00107948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948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легощь,</w:t>
            </w:r>
          </w:p>
          <w:p w:rsidR="00DE577E" w:rsidRPr="00107948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948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Огородная</w:t>
            </w:r>
          </w:p>
          <w:p w:rsidR="00DE577E" w:rsidRPr="00107948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948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DE577E" w:rsidRPr="00107948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 12</w:t>
            </w:r>
          </w:p>
          <w:p w:rsidR="00DE577E" w:rsidRPr="00355C7B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948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за огородом школы №2)</w:t>
            </w:r>
          </w:p>
          <w:p w:rsidR="00DE577E" w:rsidRPr="00355C7B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E577E" w:rsidRPr="00355C7B" w:rsidRDefault="00DE577E" w:rsidP="00BD2BD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2206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2.9071385382515</w:t>
            </w:r>
            <w:r w:rsidRPr="00355C7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N</w:t>
            </w:r>
          </w:p>
          <w:p w:rsidR="00DE577E" w:rsidRPr="00355C7B" w:rsidRDefault="00DE577E" w:rsidP="00BD2BD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06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.89090106946687</w:t>
            </w:r>
            <w:r w:rsidRPr="00355C7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E</w:t>
            </w:r>
          </w:p>
        </w:tc>
        <w:tc>
          <w:tcPr>
            <w:tcW w:w="4111" w:type="dxa"/>
          </w:tcPr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м.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орудования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андартный бункер объемом 8 куб. м;</w:t>
            </w:r>
          </w:p>
          <w:p w:rsidR="00DE577E" w:rsidRPr="00954CDB" w:rsidRDefault="00DE577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4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4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ейнеров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4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2</w:t>
            </w:r>
          </w:p>
          <w:p w:rsidR="00DE577E" w:rsidRPr="006A36E1" w:rsidRDefault="00954CDB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</w:t>
            </w:r>
            <w:r w:rsidR="00DE577E"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1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ионерская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8; д.8; д.4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Огородная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31; д.29; д.27; д.25; д.23; д.21; д.19; д.2; д.17; д.15; д.13; д.11; д.9; д.7; д.5; д.3</w:t>
            </w:r>
            <w:proofErr w:type="gramEnd"/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5 (многоквартирный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ер. Привокзальный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; д.3; д.5; д.9; д.11; д.15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 w:rsidR="00E113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23; д.21; д.19; д.17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алегощенская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.6; д.8; д.2 (многоквартирный); </w:t>
            </w:r>
          </w:p>
          <w:p w:rsidR="00DE577E" w:rsidRPr="00B61AF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4 (многоквартирный)</w:t>
            </w:r>
          </w:p>
        </w:tc>
        <w:tc>
          <w:tcPr>
            <w:tcW w:w="1843" w:type="dxa"/>
          </w:tcPr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йствующая,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E577E" w:rsidRPr="006A36E1" w:rsidTr="00DE577E">
        <w:tc>
          <w:tcPr>
            <w:tcW w:w="523" w:type="dxa"/>
          </w:tcPr>
          <w:p w:rsidR="00DE577E" w:rsidRPr="006A36E1" w:rsidRDefault="00DE577E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4" w:type="dxa"/>
            <w:gridSpan w:val="2"/>
          </w:tcPr>
          <w:p w:rsidR="00DE577E" w:rsidRPr="00F6773E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73E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DE577E" w:rsidRPr="00F6773E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73E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Ленина 9</w:t>
            </w:r>
          </w:p>
          <w:p w:rsidR="00DE577E" w:rsidRPr="00F6773E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73E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DE577E" w:rsidRPr="00F6773E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 13</w:t>
            </w:r>
          </w:p>
          <w:p w:rsidR="00DE577E" w:rsidRPr="00355C7B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73E">
              <w:rPr>
                <w:rFonts w:ascii="Times New Roman" w:eastAsia="Times New Roman" w:hAnsi="Times New Roman" w:cs="Times New Roman"/>
                <w:sz w:val="20"/>
                <w:szCs w:val="20"/>
              </w:rPr>
              <w:t>(возле магазина «Семена»)</w:t>
            </w:r>
          </w:p>
          <w:p w:rsidR="00DE577E" w:rsidRPr="00355C7B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E577E" w:rsidRPr="00355C7B" w:rsidRDefault="00DE577E" w:rsidP="00BD2BD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2BDF">
              <w:rPr>
                <w:rFonts w:ascii="Times New Roman" w:hAnsi="Times New Roman" w:cs="Times New Roman"/>
                <w:sz w:val="20"/>
                <w:szCs w:val="20"/>
              </w:rPr>
              <w:t>52.90630715605127</w:t>
            </w:r>
            <w:r w:rsidRPr="00355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  <w:p w:rsidR="00DE577E" w:rsidRPr="00355C7B" w:rsidRDefault="00DE577E" w:rsidP="00BD2BD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BDF">
              <w:rPr>
                <w:rFonts w:ascii="Times New Roman" w:hAnsi="Times New Roman" w:cs="Times New Roman"/>
                <w:sz w:val="20"/>
                <w:szCs w:val="20"/>
              </w:rPr>
              <w:t>36.8891588454441</w:t>
            </w:r>
            <w:r w:rsidRPr="00355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м.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листы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опрофиля</w:t>
            </w:r>
            <w:proofErr w:type="spellEnd"/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андартный бункер объемом 8 куб. м</w:t>
            </w:r>
          </w:p>
          <w:p w:rsidR="00234FB4" w:rsidRDefault="00DE577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234F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DE577E" w:rsidRPr="00F6773E" w:rsidRDefault="00954CDB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ейнеров</w:t>
            </w:r>
            <w:r w:rsidR="00DE577E" w:rsidRPr="00F67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2</w:t>
            </w:r>
          </w:p>
          <w:p w:rsidR="00DE577E" w:rsidRPr="00234FB4" w:rsidRDefault="00954CDB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</w:t>
            </w:r>
            <w:r w:rsidR="00DE577E"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</w:t>
            </w:r>
          </w:p>
        </w:tc>
        <w:tc>
          <w:tcPr>
            <w:tcW w:w="2693" w:type="dxa"/>
            <w:gridSpan w:val="2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ая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квартирные: д.1; д.3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3; д.20; д.20 «а»; д.18; д.16; д.14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E577E" w:rsidRPr="006A36E1" w:rsidTr="00DE577E">
        <w:tc>
          <w:tcPr>
            <w:tcW w:w="523" w:type="dxa"/>
          </w:tcPr>
          <w:p w:rsidR="00DE577E" w:rsidRPr="006A36E1" w:rsidRDefault="00DE577E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04" w:type="dxa"/>
            <w:gridSpan w:val="2"/>
          </w:tcPr>
          <w:p w:rsidR="00DE577E" w:rsidRPr="00F6773E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F6773E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Залегощь,</w:t>
            </w:r>
          </w:p>
          <w:p w:rsidR="00DE577E" w:rsidRPr="00F6773E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73E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Октябрьская 8</w:t>
            </w:r>
          </w:p>
          <w:p w:rsidR="00DE577E" w:rsidRPr="00F6773E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73E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DE577E" w:rsidRPr="00F6773E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14</w:t>
            </w:r>
          </w:p>
          <w:p w:rsidR="00DE577E" w:rsidRPr="00355C7B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73E">
              <w:rPr>
                <w:rFonts w:ascii="Times New Roman" w:eastAsia="Times New Roman" w:hAnsi="Times New Roman" w:cs="Times New Roman"/>
                <w:sz w:val="20"/>
                <w:szCs w:val="20"/>
              </w:rPr>
              <w:t>(напротив магазина «Магнит»)</w:t>
            </w:r>
          </w:p>
          <w:p w:rsidR="00DE577E" w:rsidRPr="00355C7B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577E" w:rsidRPr="00355C7B" w:rsidRDefault="00DE577E" w:rsidP="00BD2BD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2BDF">
              <w:rPr>
                <w:rFonts w:ascii="Times New Roman" w:hAnsi="Times New Roman" w:cs="Times New Roman"/>
                <w:sz w:val="20"/>
                <w:szCs w:val="20"/>
              </w:rPr>
              <w:t>52.90510553178714</w:t>
            </w:r>
            <w:r w:rsidRPr="00355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  <w:p w:rsidR="00DE577E" w:rsidRPr="00355C7B" w:rsidRDefault="00DE577E" w:rsidP="00BD2BD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BDF">
              <w:rPr>
                <w:rFonts w:ascii="Times New Roman" w:hAnsi="Times New Roman" w:cs="Times New Roman"/>
                <w:sz w:val="20"/>
                <w:szCs w:val="20"/>
              </w:rPr>
              <w:t>36.89230474902925</w:t>
            </w:r>
            <w:r w:rsidRPr="00355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м.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бетонная плита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бетонные плиты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орудования: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андартный контейнер объемом 0,75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кубм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андартный бункер объемом 8 куб. 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о контейнеров: 5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андартный бункер объемом 8 куб. 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954CDB" w:rsidRDefault="00DE577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954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954CDB" w:rsidRDefault="00954CDB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ейнеров -1</w:t>
            </w:r>
          </w:p>
          <w:p w:rsidR="00DE577E" w:rsidRPr="006A36E1" w:rsidRDefault="00954CDB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ункеров</w:t>
            </w:r>
            <w:r w:rsidR="00DE577E"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ер. Садовый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9; д.8; д.7; д.6; д.4; д.5; д.3; д.1; д.2,кв.2</w:t>
            </w:r>
            <w:proofErr w:type="gramEnd"/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ая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; д.10; д.12; д.14; д.16; д.18; д.20; д.22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ер. Садовый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9; д.8; д.7; д.6; д.4; д.5; д.3; д.1; д.2 кв.2</w:t>
            </w:r>
            <w:proofErr w:type="gramEnd"/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Октябрьская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0 кв.1; д.10кв.2; д.8; д.7кв.2; д.6; д.4; д.2; д.5; д.3кв.2; д.3кв.1</w:t>
            </w:r>
            <w:proofErr w:type="gramEnd"/>
          </w:p>
        </w:tc>
        <w:tc>
          <w:tcPr>
            <w:tcW w:w="1843" w:type="dxa"/>
          </w:tcPr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E577E" w:rsidRPr="006A36E1" w:rsidTr="00DE577E">
        <w:tc>
          <w:tcPr>
            <w:tcW w:w="523" w:type="dxa"/>
          </w:tcPr>
          <w:p w:rsidR="00DE577E" w:rsidRPr="006A36E1" w:rsidRDefault="00DE577E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04" w:type="dxa"/>
            <w:gridSpan w:val="2"/>
          </w:tcPr>
          <w:p w:rsidR="00DE577E" w:rsidRPr="00F6773E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73E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DE577E" w:rsidRPr="00F6773E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73E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Заречная 53</w:t>
            </w:r>
          </w:p>
          <w:p w:rsidR="00DE577E" w:rsidRPr="00355C7B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 площадка №15</w:t>
            </w:r>
          </w:p>
          <w:p w:rsidR="00DE577E" w:rsidRPr="00355C7B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577E" w:rsidRPr="00C31F20" w:rsidRDefault="00DE577E" w:rsidP="00C31F2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</w:pPr>
            <w:r w:rsidRPr="006139E4">
              <w:rPr>
                <w:rStyle w:val="29"/>
                <w:rFonts w:ascii="Times New Roman" w:hAnsi="Times New Roman" w:cs="Times New Roman"/>
                <w:color w:val="000000"/>
              </w:rPr>
              <w:t>52.91194667251981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N</w:t>
            </w:r>
          </w:p>
          <w:p w:rsidR="00DE577E" w:rsidRPr="00C31F20" w:rsidRDefault="00DE577E" w:rsidP="00C31F2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</w:pPr>
            <w:r w:rsidRPr="006139E4">
              <w:rPr>
                <w:rStyle w:val="29"/>
                <w:rFonts w:ascii="Times New Roman" w:hAnsi="Times New Roman" w:cs="Times New Roman"/>
                <w:color w:val="000000"/>
              </w:rPr>
              <w:t>36.88972122837524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E</w:t>
            </w:r>
          </w:p>
          <w:p w:rsidR="00DE577E" w:rsidRPr="00C31F20" w:rsidRDefault="00DE577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м.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DE577E" w:rsidRPr="006A36E1" w:rsidRDefault="00DE577E" w:rsidP="00A711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андартный бункер объемом 8 куб. м</w:t>
            </w:r>
          </w:p>
          <w:p w:rsidR="00954CDB" w:rsidRDefault="00DE577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954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954CDB" w:rsidRDefault="00954CDB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ейнеров - 2</w:t>
            </w:r>
          </w:p>
          <w:p w:rsidR="00954CDB" w:rsidRDefault="00954CDB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 1</w:t>
            </w:r>
          </w:p>
          <w:p w:rsidR="00DE577E" w:rsidRPr="006A36E1" w:rsidRDefault="00DE577E" w:rsidP="00954CD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абережная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58; д.60; д.47; д.49; д.51; д.62; д.64; д.66; д.68; д.70; д.72; д.74; д.76; д.78; д.80; д.82; д.84; д.57; д.55; д.53 «а»</w:t>
            </w:r>
            <w:proofErr w:type="gramEnd"/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Дачная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6; д.14; д.12; д.10; д.8; д.6; д.4; д.2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Заречная:</w:t>
            </w:r>
          </w:p>
          <w:p w:rsidR="00DE577E" w:rsidRPr="006A36E1" w:rsidRDefault="00DE577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2кв.1; д.2кв.2; д.4кв.1; д.4кв.2; д.6кв.1</w:t>
            </w:r>
          </w:p>
        </w:tc>
        <w:tc>
          <w:tcPr>
            <w:tcW w:w="1843" w:type="dxa"/>
          </w:tcPr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DE577E" w:rsidRPr="006A36E1" w:rsidRDefault="00DE577E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1A15" w:rsidRPr="006A36E1" w:rsidTr="00DE577E">
        <w:tc>
          <w:tcPr>
            <w:tcW w:w="523" w:type="dxa"/>
          </w:tcPr>
          <w:p w:rsidR="002B1A15" w:rsidRPr="006A36E1" w:rsidRDefault="00F006C7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04" w:type="dxa"/>
            <w:gridSpan w:val="2"/>
          </w:tcPr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легощь,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Набережная №29 «а»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2B1A15" w:rsidRDefault="00D0525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16</w:t>
            </w:r>
          </w:p>
          <w:p w:rsidR="00D60420" w:rsidRPr="00C254F8" w:rsidRDefault="00D60420" w:rsidP="00D6042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D60420" w:rsidRPr="00D60420" w:rsidRDefault="00D60420" w:rsidP="00D6042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</w:pPr>
            <w:r w:rsidRPr="006139E4">
              <w:rPr>
                <w:rStyle w:val="29"/>
                <w:rFonts w:ascii="Times New Roman" w:hAnsi="Times New Roman" w:cs="Times New Roman"/>
                <w:color w:val="000000"/>
              </w:rPr>
              <w:t>52.90960711385514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N</w:t>
            </w:r>
          </w:p>
          <w:p w:rsidR="002B1A15" w:rsidRPr="00C254F8" w:rsidRDefault="00D60420" w:rsidP="00C254F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 w:rsidRPr="006139E4">
              <w:rPr>
                <w:rStyle w:val="29"/>
                <w:rFonts w:ascii="Times New Roman" w:hAnsi="Times New Roman" w:cs="Times New Roman"/>
                <w:color w:val="000000"/>
              </w:rPr>
              <w:t>36.888488540331735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954CDB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954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2B1A15" w:rsidRDefault="00954CDB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="002B1A15" w:rsidRPr="00F67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2B1A15" w:rsidRPr="00F67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:rsidR="00954CDB" w:rsidRPr="00F6773E" w:rsidRDefault="00954CDB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 0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ата присвоения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.04.2006г.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  Набережная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многоквартирные) д. 27 "а"; д. 29 "а"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:</w:t>
            </w:r>
          </w:p>
          <w:p w:rsidR="002B1A15" w:rsidRPr="00C254F8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ЖС (частный сектор) д.34; д.36; д.38; д.40; д.42; д.44 «а»; д.46</w:t>
            </w:r>
            <w:proofErr w:type="gramEnd"/>
          </w:p>
        </w:tc>
        <w:tc>
          <w:tcPr>
            <w:tcW w:w="1843" w:type="dxa"/>
          </w:tcPr>
          <w:p w:rsidR="00146647" w:rsidRPr="006A36E1" w:rsidRDefault="00146647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йствующая, </w:t>
            </w:r>
          </w:p>
          <w:p w:rsidR="00146647" w:rsidRPr="006A36E1" w:rsidRDefault="00146647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Pr="006A36E1" w:rsidRDefault="00146647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т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1A15" w:rsidRPr="006A36E1" w:rsidTr="00DE577E">
        <w:tc>
          <w:tcPr>
            <w:tcW w:w="523" w:type="dxa"/>
          </w:tcPr>
          <w:p w:rsidR="002B1A15" w:rsidRPr="006A36E1" w:rsidRDefault="00F006C7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704" w:type="dxa"/>
            <w:gridSpan w:val="2"/>
          </w:tcPr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Набережная 30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2B1A15" w:rsidRPr="00355C7B" w:rsidRDefault="00D0525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17</w:t>
            </w:r>
          </w:p>
          <w:p w:rsidR="00C31F20" w:rsidRPr="00355C7B" w:rsidRDefault="00C31F20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31F20" w:rsidRPr="00C31F20" w:rsidRDefault="00C31F20" w:rsidP="00C31F2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</w:pPr>
            <w:r w:rsidRPr="006139E4">
              <w:rPr>
                <w:rStyle w:val="29"/>
                <w:rFonts w:ascii="Times New Roman" w:hAnsi="Times New Roman" w:cs="Times New Roman"/>
                <w:color w:val="000000"/>
              </w:rPr>
              <w:t>52.90933705155401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N</w:t>
            </w:r>
          </w:p>
          <w:p w:rsidR="002B1A15" w:rsidRPr="00E76867" w:rsidRDefault="00C31F20" w:rsidP="00E76867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 w:rsidRPr="006139E4">
              <w:rPr>
                <w:rStyle w:val="29"/>
                <w:rFonts w:ascii="Times New Roman" w:hAnsi="Times New Roman" w:cs="Times New Roman"/>
                <w:color w:val="000000"/>
              </w:rPr>
              <w:t>36.88705538499991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>E</w:t>
            </w:r>
          </w:p>
        </w:tc>
        <w:tc>
          <w:tcPr>
            <w:tcW w:w="4111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бетонная плит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бетонные плиты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C9750C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C975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2B1A15" w:rsidRDefault="00C9750C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 –</w:t>
            </w:r>
            <w:r w:rsidR="002B1A15"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B6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:rsidR="00C9750C" w:rsidRPr="00146647" w:rsidRDefault="00C9750C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 0</w:t>
            </w: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абережная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многоквартирный) д.30;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 д.28 «а»; д.32; д.34; д.27; д.29; д.36; д.38; д.40; д.42; д.44; д.33; д.31; д.35; д.46; д.48; д.50; д.37; д.39; д.52; д.54; д.56; д.41; д.43;</w:t>
            </w:r>
            <w:proofErr w:type="gram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45</w:t>
            </w:r>
          </w:p>
        </w:tc>
        <w:tc>
          <w:tcPr>
            <w:tcW w:w="1843" w:type="dxa"/>
          </w:tcPr>
          <w:p w:rsidR="00146647" w:rsidRPr="006A36E1" w:rsidRDefault="00146647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146647" w:rsidRPr="006A36E1" w:rsidRDefault="00146647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Default="00146647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107948" w:rsidRPr="006A36E1" w:rsidRDefault="00107948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1A15" w:rsidRPr="006A36E1" w:rsidTr="00DE577E">
        <w:tc>
          <w:tcPr>
            <w:tcW w:w="523" w:type="dxa"/>
          </w:tcPr>
          <w:p w:rsidR="002B1A15" w:rsidRPr="006A36E1" w:rsidRDefault="00F006C7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2"/>
          </w:tcPr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равченко 19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2B1A15" w:rsidRPr="00355C7B" w:rsidRDefault="00D0525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18</w:t>
            </w:r>
          </w:p>
          <w:p w:rsidR="00C31F20" w:rsidRPr="00355C7B" w:rsidRDefault="00C31F20" w:rsidP="00C31F2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31F20" w:rsidRPr="00C31F20" w:rsidRDefault="00C31F20" w:rsidP="00C31F2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</w:pPr>
            <w:r w:rsidRPr="00B3699C">
              <w:rPr>
                <w:rStyle w:val="29"/>
                <w:rFonts w:ascii="Times New Roman" w:hAnsi="Times New Roman" w:cs="Times New Roman"/>
                <w:color w:val="000000"/>
              </w:rPr>
              <w:t>52.908484108905824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N</w:t>
            </w:r>
          </w:p>
          <w:p w:rsidR="002B1A15" w:rsidRPr="00E76867" w:rsidRDefault="00C31F20" w:rsidP="00E76867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 w:rsidRPr="00B3699C">
              <w:rPr>
                <w:rStyle w:val="29"/>
                <w:rFonts w:ascii="Times New Roman" w:hAnsi="Times New Roman" w:cs="Times New Roman"/>
                <w:color w:val="000000"/>
              </w:rPr>
              <w:t>36.88627181169787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бетонная плит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</w:t>
            </w:r>
            <w:r w:rsidR="00C975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нкер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ом </w:t>
            </w:r>
            <w:r w:rsidR="00C975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б. 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C975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9750C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C975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C9750C" w:rsidRDefault="00C9750C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ейнеров – 0</w:t>
            </w:r>
          </w:p>
          <w:p w:rsidR="002B1A15" w:rsidRPr="00C9750C" w:rsidRDefault="00C9750C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 1</w:t>
            </w:r>
            <w:r w:rsidR="002B1A15"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Кравченко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многоквартирные) д.19; д.21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46647" w:rsidRPr="006A36E1" w:rsidRDefault="00146647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146647" w:rsidRPr="006A36E1" w:rsidRDefault="00146647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Pr="006A36E1" w:rsidRDefault="00146647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1A15" w:rsidRPr="006A36E1" w:rsidTr="00DE577E">
        <w:tc>
          <w:tcPr>
            <w:tcW w:w="523" w:type="dxa"/>
          </w:tcPr>
          <w:p w:rsidR="002B1A15" w:rsidRPr="006A36E1" w:rsidRDefault="00F006C7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04" w:type="dxa"/>
            <w:gridSpan w:val="2"/>
          </w:tcPr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равченко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2B1A15" w:rsidRPr="006A36E1" w:rsidRDefault="00D0525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19</w:t>
            </w:r>
          </w:p>
          <w:p w:rsidR="002B1A15" w:rsidRPr="00355C7B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возле подвесного моста)</w:t>
            </w:r>
          </w:p>
          <w:p w:rsidR="00337392" w:rsidRPr="00355C7B" w:rsidRDefault="00337392" w:rsidP="006A36E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7392" w:rsidRPr="00355C7B" w:rsidRDefault="00337392" w:rsidP="0033739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37392">
              <w:rPr>
                <w:rFonts w:ascii="Times New Roman" w:hAnsi="Times New Roman" w:cs="Times New Roman"/>
                <w:sz w:val="20"/>
                <w:szCs w:val="20"/>
              </w:rPr>
              <w:t>52.905831353696264</w:t>
            </w:r>
            <w:r w:rsidRPr="00355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  <w:p w:rsidR="00337392" w:rsidRPr="00355C7B" w:rsidRDefault="00337392" w:rsidP="0033739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392">
              <w:rPr>
                <w:rFonts w:ascii="Times New Roman" w:hAnsi="Times New Roman" w:cs="Times New Roman"/>
                <w:sz w:val="20"/>
                <w:szCs w:val="20"/>
              </w:rPr>
              <w:t>36.88534324305573</w:t>
            </w:r>
            <w:r w:rsidRPr="00355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2B1A15" w:rsidRPr="006A36E1" w:rsidRDefault="008A1C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: 3</w:t>
            </w:r>
            <w:r w:rsidR="002B1A15"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="002B1A15"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="002B1A15"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C9750C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C975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2B1A15" w:rsidRDefault="00954CDB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ейнеров -</w:t>
            </w:r>
            <w:r w:rsidR="002B1A15"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  <w:p w:rsidR="00C9750C" w:rsidRPr="00107948" w:rsidRDefault="00C9750C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 0</w:t>
            </w: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Кравченко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; д.3; д.5; д.7; д.9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абережная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0; д.8; д.9; д.6; д.7; д.5; д.4; д.3; д.1; д.2</w:t>
            </w:r>
            <w:proofErr w:type="gramEnd"/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46647" w:rsidRPr="006A36E1" w:rsidRDefault="00146647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146647" w:rsidRPr="006A36E1" w:rsidRDefault="00146647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Pr="006A36E1" w:rsidRDefault="00146647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1A15" w:rsidRPr="006A36E1" w:rsidTr="00DE577E">
        <w:tc>
          <w:tcPr>
            <w:tcW w:w="523" w:type="dxa"/>
          </w:tcPr>
          <w:p w:rsidR="002B1A15" w:rsidRPr="006A36E1" w:rsidRDefault="002B1A15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006C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4" w:type="dxa"/>
            <w:gridSpan w:val="2"/>
          </w:tcPr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2B1A15" w:rsidRPr="006A36E1" w:rsidRDefault="00A376EC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Набережная 22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2B1A15" w:rsidRPr="006A36E1" w:rsidRDefault="00C136A3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20</w:t>
            </w:r>
          </w:p>
          <w:p w:rsidR="00337392" w:rsidRPr="00355C7B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возле </w:t>
            </w:r>
            <w:proofErr w:type="spellStart"/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фтяновской</w:t>
            </w:r>
            <w:proofErr w:type="spellEnd"/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этажки</w:t>
            </w:r>
            <w:proofErr w:type="spellEnd"/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2B1A15" w:rsidRPr="00355C7B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37392" w:rsidRPr="00355C7B" w:rsidRDefault="00337392" w:rsidP="00337392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37392">
              <w:rPr>
                <w:rFonts w:ascii="Times New Roman" w:hAnsi="Times New Roman" w:cs="Times New Roman"/>
                <w:sz w:val="20"/>
                <w:szCs w:val="20"/>
              </w:rPr>
              <w:t>52.90749500262278</w:t>
            </w:r>
            <w:r w:rsidRPr="00355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  <w:p w:rsidR="00337392" w:rsidRPr="00355C7B" w:rsidRDefault="00337392" w:rsidP="0033739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392">
              <w:rPr>
                <w:rFonts w:ascii="Times New Roman" w:hAnsi="Times New Roman" w:cs="Times New Roman"/>
                <w:sz w:val="20"/>
                <w:szCs w:val="20"/>
              </w:rPr>
              <w:t>36.887649887830705</w:t>
            </w:r>
            <w:r w:rsidRPr="00355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бетонная плит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листы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опрофиля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C9750C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становлено </w:t>
            </w:r>
          </w:p>
          <w:p w:rsidR="002B1A15" w:rsidRDefault="00954CDB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ейнеров</w:t>
            </w:r>
            <w:r w:rsidR="002B1A15"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2</w:t>
            </w:r>
          </w:p>
          <w:p w:rsidR="00C9750C" w:rsidRPr="00146647" w:rsidRDefault="00C9750C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 0</w:t>
            </w: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абережная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4; д.16 «а»; д.13; д.15; д.17; д.24; д.23; д.22(многоквартирный)</w:t>
            </w:r>
            <w:proofErr w:type="gramEnd"/>
          </w:p>
        </w:tc>
        <w:tc>
          <w:tcPr>
            <w:tcW w:w="1843" w:type="dxa"/>
          </w:tcPr>
          <w:p w:rsidR="00146647" w:rsidRPr="006A36E1" w:rsidRDefault="00146647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146647" w:rsidRPr="006A36E1" w:rsidRDefault="00146647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Pr="006A36E1" w:rsidRDefault="00146647" w:rsidP="0014664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1A15" w:rsidRPr="006A36E1" w:rsidTr="00DE577E">
        <w:tc>
          <w:tcPr>
            <w:tcW w:w="523" w:type="dxa"/>
          </w:tcPr>
          <w:p w:rsidR="002B1A15" w:rsidRPr="006A36E1" w:rsidRDefault="002B1A15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006C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4" w:type="dxa"/>
            <w:gridSpan w:val="2"/>
          </w:tcPr>
          <w:p w:rsidR="002B1A15" w:rsidRPr="00F6773E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r w:rsidRPr="00F6773E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Залегощь, </w:t>
            </w:r>
          </w:p>
          <w:p w:rsidR="002B1A15" w:rsidRPr="00F6773E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73E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Набережная 28</w:t>
            </w:r>
          </w:p>
          <w:p w:rsidR="002B1A15" w:rsidRPr="00F6773E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73E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нтейнерная </w:t>
            </w:r>
          </w:p>
          <w:p w:rsidR="002B1A15" w:rsidRPr="00355C7B" w:rsidRDefault="00D0525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21</w:t>
            </w:r>
          </w:p>
          <w:p w:rsidR="00C31F20" w:rsidRPr="00355C7B" w:rsidRDefault="00C31F20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31F20" w:rsidRPr="00C31F20" w:rsidRDefault="00C31F20" w:rsidP="00C31F2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</w:pPr>
            <w:r w:rsidRPr="00822067">
              <w:rPr>
                <w:rStyle w:val="29"/>
                <w:rFonts w:ascii="Times New Roman" w:hAnsi="Times New Roman" w:cs="Times New Roman"/>
                <w:color w:val="000000"/>
              </w:rPr>
              <w:t>52.90801190269338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N</w:t>
            </w:r>
          </w:p>
          <w:p w:rsidR="00C31F20" w:rsidRPr="00C31F20" w:rsidRDefault="00C31F20" w:rsidP="00C31F2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</w:pPr>
            <w:r w:rsidRPr="00822067">
              <w:rPr>
                <w:rStyle w:val="29"/>
                <w:rFonts w:ascii="Times New Roman" w:hAnsi="Times New Roman" w:cs="Times New Roman"/>
                <w:color w:val="000000"/>
              </w:rPr>
              <w:t>36.88791976073653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E</w:t>
            </w:r>
          </w:p>
          <w:p w:rsidR="002B1A15" w:rsidRPr="00C254F8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бетонная плит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ип ограждения: - отсутствуе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андартный бункер объемом </w:t>
            </w:r>
            <w:smartTag w:uri="urn:schemas-microsoft-com:office:smarttags" w:element="metricconverter">
              <w:smartTagPr>
                <w:attr w:name="ProductID" w:val="8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8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B1A15" w:rsidRPr="00954CDB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4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:</w:t>
            </w:r>
          </w:p>
          <w:p w:rsidR="00954CDB" w:rsidRDefault="00954CDB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ейнеров -</w:t>
            </w:r>
            <w:r w:rsidR="002B1A15"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  <w:p w:rsidR="002B1A15" w:rsidRPr="00107948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ункеров </w:t>
            </w:r>
            <w:r w:rsidR="00954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 Набережная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ногоквартирные) д.28; д. д.25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а»; д.24 «а»; д.25</w:t>
            </w:r>
            <w:proofErr w:type="gramEnd"/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многоквартирные) д.28; д.30; д.32</w:t>
            </w:r>
          </w:p>
        </w:tc>
        <w:tc>
          <w:tcPr>
            <w:tcW w:w="1843" w:type="dxa"/>
          </w:tcPr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йствующая, </w:t>
            </w:r>
          </w:p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КО осуществляет </w:t>
            </w:r>
          </w:p>
          <w:p w:rsidR="002B1A15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1A15" w:rsidRPr="006A36E1" w:rsidTr="00DE577E">
        <w:tc>
          <w:tcPr>
            <w:tcW w:w="523" w:type="dxa"/>
          </w:tcPr>
          <w:p w:rsidR="002B1A15" w:rsidRPr="006A36E1" w:rsidRDefault="002B1A15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006C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4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вокзальная 2</w:t>
            </w:r>
            <w:r w:rsidR="00C975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C9750C">
              <w:rPr>
                <w:rFonts w:ascii="Times New Roman" w:eastAsia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="00C9750C">
              <w:rPr>
                <w:rFonts w:ascii="Times New Roman" w:eastAsia="Times New Roman" w:hAnsi="Times New Roman" w:cs="Times New Roman"/>
                <w:sz w:val="20"/>
                <w:szCs w:val="20"/>
              </w:rPr>
              <w:t>. здание ГАИ)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2B1A15" w:rsidRPr="00355C7B" w:rsidRDefault="00D0525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22</w:t>
            </w:r>
          </w:p>
          <w:p w:rsidR="0071420E" w:rsidRPr="00355C7B" w:rsidRDefault="0071420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1420E" w:rsidRPr="00C9750C" w:rsidRDefault="0071420E" w:rsidP="0071420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</w:rPr>
            </w:pPr>
            <w:r w:rsidRPr="001C62C5">
              <w:rPr>
                <w:rStyle w:val="29"/>
                <w:rFonts w:ascii="Times New Roman" w:hAnsi="Times New Roman" w:cs="Times New Roman"/>
                <w:color w:val="000000"/>
              </w:rPr>
              <w:t>52.90390002548243</w:t>
            </w:r>
            <w:r w:rsidRPr="00C9750C">
              <w:rPr>
                <w:rStyle w:val="29"/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>N</w:t>
            </w:r>
          </w:p>
          <w:p w:rsidR="002B1A15" w:rsidRPr="00C9750C" w:rsidRDefault="0071420E" w:rsidP="00BD16D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</w:pPr>
            <w:r w:rsidRPr="001C62C5">
              <w:rPr>
                <w:rStyle w:val="29"/>
                <w:rFonts w:ascii="Times New Roman" w:hAnsi="Times New Roman" w:cs="Times New Roman"/>
                <w:color w:val="000000"/>
              </w:rPr>
              <w:t>36.88568103413533</w:t>
            </w:r>
            <w:r w:rsidRPr="00C9750C">
              <w:rPr>
                <w:rStyle w:val="29"/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>E</w:t>
            </w:r>
          </w:p>
        </w:tc>
        <w:tc>
          <w:tcPr>
            <w:tcW w:w="4111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F16D5E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F16D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2B1A15" w:rsidRDefault="00F16D5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 –</w:t>
            </w:r>
            <w:r w:rsidR="002B1A15"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  <w:p w:rsidR="00F16D5E" w:rsidRPr="00107948" w:rsidRDefault="00F16D5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ункер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0</w:t>
            </w: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абережная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2«а»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вокзальная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; д.3; д.5; д.4; д.7; д.9кв.2; д.11кв.1; д.15кв.2; д.17; д.19кв.3; д.21; д.8кв.2</w:t>
            </w:r>
            <w:proofErr w:type="gramEnd"/>
          </w:p>
        </w:tc>
        <w:tc>
          <w:tcPr>
            <w:tcW w:w="1843" w:type="dxa"/>
          </w:tcPr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1A15" w:rsidRPr="006A36E1" w:rsidTr="00DE577E">
        <w:tc>
          <w:tcPr>
            <w:tcW w:w="523" w:type="dxa"/>
          </w:tcPr>
          <w:p w:rsidR="002B1A15" w:rsidRPr="006A36E1" w:rsidRDefault="00F006C7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04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вокзальная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2B1A15" w:rsidRPr="006A36E1" w:rsidRDefault="00D0525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 23</w:t>
            </w:r>
          </w:p>
          <w:p w:rsidR="002B1A15" w:rsidRPr="002658AF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за автостанцией)</w:t>
            </w:r>
          </w:p>
          <w:p w:rsidR="00C254F8" w:rsidRPr="002658AF" w:rsidRDefault="00C254F8" w:rsidP="006A36E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4F8" w:rsidRPr="002658AF" w:rsidRDefault="00C254F8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8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.90244494264090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</w:p>
          <w:p w:rsidR="00C254F8" w:rsidRPr="002658AF" w:rsidRDefault="00C254F8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8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.89398265568759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F16D5E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F16D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2B1A15" w:rsidRDefault="00F16D5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="002B1A15"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</w:t>
            </w:r>
          </w:p>
          <w:p w:rsidR="00F16D5E" w:rsidRPr="00107948" w:rsidRDefault="00F16D5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ункер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0</w:t>
            </w: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вокзальная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25; д.27; д.29; д.31; д33; д.35; д.26«б»</w:t>
            </w:r>
          </w:p>
        </w:tc>
        <w:tc>
          <w:tcPr>
            <w:tcW w:w="1843" w:type="dxa"/>
          </w:tcPr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1A15" w:rsidRPr="006A36E1" w:rsidTr="00DE577E">
        <w:tc>
          <w:tcPr>
            <w:tcW w:w="523" w:type="dxa"/>
          </w:tcPr>
          <w:p w:rsidR="002B1A15" w:rsidRPr="006A36E1" w:rsidRDefault="00F006C7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04" w:type="dxa"/>
            <w:gridSpan w:val="2"/>
          </w:tcPr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вокзальная 18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2B1A15" w:rsidRPr="00355C7B" w:rsidRDefault="00D0525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 24</w:t>
            </w:r>
          </w:p>
          <w:p w:rsidR="00BD16DF" w:rsidRPr="00355C7B" w:rsidRDefault="00BD16DF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16DF" w:rsidRPr="00BD16DF" w:rsidRDefault="00BD16DF" w:rsidP="00BD16D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</w:pPr>
            <w:r w:rsidRPr="00C128E8">
              <w:rPr>
                <w:rStyle w:val="29"/>
                <w:rFonts w:ascii="Times New Roman" w:hAnsi="Times New Roman" w:cs="Times New Roman"/>
                <w:color w:val="000000"/>
              </w:rPr>
              <w:t>52.90163397374909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N</w:t>
            </w:r>
          </w:p>
          <w:p w:rsidR="002B1A15" w:rsidRPr="00BD16DF" w:rsidRDefault="00BD16DF" w:rsidP="00BD16D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 w:rsidRPr="00C128E8">
              <w:rPr>
                <w:rStyle w:val="29"/>
                <w:rFonts w:ascii="Times New Roman" w:hAnsi="Times New Roman" w:cs="Times New Roman"/>
                <w:color w:val="000000"/>
              </w:rPr>
              <w:t>36.89616615011266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DD1CC1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DD1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2B1A15" w:rsidRDefault="00DD1CC1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 –</w:t>
            </w:r>
            <w:r w:rsidR="002B1A15"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  <w:p w:rsidR="00DD1CC1" w:rsidRPr="008E6CE2" w:rsidRDefault="00DD1CC1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ункер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0</w:t>
            </w: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вокзальная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2 кв.3;д.18«а»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многоквартирный) д.18</w:t>
            </w:r>
          </w:p>
        </w:tc>
        <w:tc>
          <w:tcPr>
            <w:tcW w:w="1843" w:type="dxa"/>
          </w:tcPr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107948" w:rsidRPr="006A36E1" w:rsidRDefault="00107948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1A15" w:rsidRPr="006A36E1" w:rsidTr="00DE577E">
        <w:tc>
          <w:tcPr>
            <w:tcW w:w="523" w:type="dxa"/>
          </w:tcPr>
          <w:p w:rsidR="002B1A15" w:rsidRPr="006A36E1" w:rsidRDefault="00F006C7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04" w:type="dxa"/>
            <w:gridSpan w:val="2"/>
          </w:tcPr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легощь,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вокзальная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2B1A15" w:rsidRPr="00D60420" w:rsidRDefault="002B1A15" w:rsidP="00D604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60420">
              <w:rPr>
                <w:rFonts w:ascii="Times New Roman" w:hAnsi="Times New Roman" w:cs="Times New Roman"/>
                <w:sz w:val="20"/>
                <w:szCs w:val="20"/>
              </w:rPr>
              <w:t>площадка № 2</w:t>
            </w:r>
            <w:r w:rsidR="00D05255" w:rsidRPr="00D604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B1A15" w:rsidRPr="00355C7B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в районе бывшей нефтебазы)</w:t>
            </w:r>
          </w:p>
          <w:p w:rsidR="00BD16DF" w:rsidRPr="00355C7B" w:rsidRDefault="00BD16DF" w:rsidP="006A36E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16DF" w:rsidRPr="00355C7B" w:rsidRDefault="00BD16DF" w:rsidP="00BD16D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16DF">
              <w:rPr>
                <w:rFonts w:ascii="Times New Roman" w:hAnsi="Times New Roman" w:cs="Times New Roman"/>
                <w:sz w:val="20"/>
                <w:szCs w:val="20"/>
              </w:rPr>
              <w:t>52.901495627305934</w:t>
            </w:r>
            <w:r w:rsidRPr="00355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  <w:p w:rsidR="00BD16DF" w:rsidRPr="00355C7B" w:rsidRDefault="00BD16DF" w:rsidP="00BD16DF">
            <w:pPr>
              <w:pStyle w:val="a5"/>
              <w:rPr>
                <w:rFonts w:eastAsia="Times New Roman"/>
              </w:rPr>
            </w:pPr>
            <w:r w:rsidRPr="00BD16DF">
              <w:rPr>
                <w:rFonts w:ascii="Times New Roman" w:hAnsi="Times New Roman" w:cs="Times New Roman"/>
                <w:sz w:val="20"/>
                <w:szCs w:val="20"/>
              </w:rPr>
              <w:t>36.900104861942786</w:t>
            </w:r>
            <w:r w:rsidRPr="00355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DD1CC1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DD1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2B1A15" w:rsidRDefault="00DD1CC1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 –</w:t>
            </w:r>
            <w:r w:rsidR="002B1A15" w:rsidRPr="00146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  <w:p w:rsidR="00DD1CC1" w:rsidRPr="00107948" w:rsidRDefault="00DD1CC1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ункер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0</w:t>
            </w: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вокзальная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38кв.2; д.26«а»</w:t>
            </w:r>
          </w:p>
        </w:tc>
        <w:tc>
          <w:tcPr>
            <w:tcW w:w="1843" w:type="dxa"/>
          </w:tcPr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1A15" w:rsidRPr="006A36E1" w:rsidTr="00DE577E">
        <w:tc>
          <w:tcPr>
            <w:tcW w:w="523" w:type="dxa"/>
          </w:tcPr>
          <w:p w:rsidR="002B1A15" w:rsidRPr="006A36E1" w:rsidRDefault="00F006C7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704" w:type="dxa"/>
            <w:gridSpan w:val="2"/>
          </w:tcPr>
          <w:p w:rsidR="002B1A15" w:rsidRPr="000D32CC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2B1A15" w:rsidRPr="000D32CC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2CC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вокзальная 38</w:t>
            </w:r>
          </w:p>
          <w:p w:rsidR="002B1A15" w:rsidRPr="000D32CC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D05255" w:rsidRPr="00DD1CC1" w:rsidRDefault="00D05255" w:rsidP="00D05255">
            <w:pPr>
              <w:pStyle w:val="a5"/>
              <w:rPr>
                <w:rStyle w:val="51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C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</w:t>
            </w:r>
            <w:r w:rsidR="00DD1CC1" w:rsidRPr="00DD1CC1">
              <w:rPr>
                <w:rStyle w:val="51"/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</w:rPr>
              <w:t>а</w:t>
            </w:r>
            <w:r w:rsidR="00DD1CC1">
              <w:rPr>
                <w:rStyle w:val="51"/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 </w:t>
            </w:r>
            <w:r w:rsidRPr="00DD1CC1">
              <w:rPr>
                <w:rStyle w:val="51"/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</w:rPr>
              <w:t>№ 26</w:t>
            </w:r>
          </w:p>
          <w:p w:rsidR="002B1A15" w:rsidRPr="00DD1CC1" w:rsidRDefault="00D05255" w:rsidP="00D0525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2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B1A15" w:rsidRPr="000D32CC">
              <w:rPr>
                <w:rFonts w:ascii="Times New Roman" w:eastAsia="Times New Roman" w:hAnsi="Times New Roman" w:cs="Times New Roman"/>
                <w:sz w:val="20"/>
                <w:szCs w:val="20"/>
              </w:rPr>
              <w:t>( Фортуна)</w:t>
            </w:r>
          </w:p>
          <w:p w:rsidR="00C254F8" w:rsidRPr="00DD1CC1" w:rsidRDefault="00C254F8" w:rsidP="00D05255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4F8" w:rsidRPr="00DD1CC1" w:rsidRDefault="00C254F8" w:rsidP="00D0525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.90306528096708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</w:p>
          <w:p w:rsidR="00C254F8" w:rsidRPr="00DD1CC1" w:rsidRDefault="00C254F8" w:rsidP="00D0525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.89949766163070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бункер объемом 8 куб. 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DD1CC1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DD1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DD1CC1" w:rsidRDefault="00DD1CC1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ейнеров -0</w:t>
            </w:r>
          </w:p>
          <w:p w:rsidR="002B1A15" w:rsidRPr="00107948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ункеров: -</w:t>
            </w:r>
            <w:r w:rsidR="00DD1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вокзальная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63; д.55; д53 кв.1; д51; д34; д32; д30; д28; д26;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107948" w:rsidRPr="006A36E1" w:rsidRDefault="00107948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1A15" w:rsidRPr="006A36E1" w:rsidTr="00DE577E">
        <w:tc>
          <w:tcPr>
            <w:tcW w:w="523" w:type="dxa"/>
          </w:tcPr>
          <w:p w:rsidR="002B1A15" w:rsidRPr="006A36E1" w:rsidRDefault="00F006C7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04" w:type="dxa"/>
            <w:gridSpan w:val="2"/>
          </w:tcPr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овская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 </w:t>
            </w: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D162DD" w:rsidRPr="00D162DD" w:rsidRDefault="00D05255" w:rsidP="00D162D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2DD">
              <w:rPr>
                <w:rFonts w:ascii="Times New Roman" w:hAnsi="Times New Roman" w:cs="Times New Roman"/>
                <w:sz w:val="20"/>
                <w:szCs w:val="20"/>
              </w:rPr>
              <w:t>площадка № 27</w:t>
            </w:r>
          </w:p>
          <w:p w:rsidR="002B1A15" w:rsidRPr="00D162DD" w:rsidRDefault="002B1A15" w:rsidP="00D162D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162DD">
              <w:rPr>
                <w:rFonts w:ascii="Times New Roman" w:eastAsia="Times New Roman" w:hAnsi="Times New Roman" w:cs="Times New Roman"/>
                <w:sz w:val="20"/>
                <w:szCs w:val="20"/>
              </w:rPr>
              <w:t>(вначале улицы)</w:t>
            </w:r>
          </w:p>
          <w:p w:rsidR="00D162DD" w:rsidRPr="00D162DD" w:rsidRDefault="00D162DD" w:rsidP="00D05255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162DD" w:rsidRPr="00D162DD" w:rsidRDefault="00D162DD" w:rsidP="00D0525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2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.9046998673841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</w:p>
          <w:p w:rsidR="00D162DD" w:rsidRPr="00D162DD" w:rsidRDefault="00D162DD" w:rsidP="00D0525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2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.90417818584444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DD1CC1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DD1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2B1A15" w:rsidRDefault="00DD1CC1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 –</w:t>
            </w:r>
            <w:r w:rsidR="002B1A15"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  <w:p w:rsidR="002B1A15" w:rsidRPr="00DD1CC1" w:rsidRDefault="00DD1CC1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ункер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0</w:t>
            </w: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ерховская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3; д.5</w:t>
            </w:r>
          </w:p>
        </w:tc>
        <w:tc>
          <w:tcPr>
            <w:tcW w:w="1843" w:type="dxa"/>
          </w:tcPr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1A15" w:rsidRPr="006A36E1" w:rsidTr="00DE577E">
        <w:trPr>
          <w:trHeight w:val="1401"/>
        </w:trPr>
        <w:tc>
          <w:tcPr>
            <w:tcW w:w="523" w:type="dxa"/>
          </w:tcPr>
          <w:p w:rsidR="002B1A15" w:rsidRPr="006A36E1" w:rsidRDefault="00F006C7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04" w:type="dxa"/>
            <w:gridSpan w:val="2"/>
          </w:tcPr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C9750C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овская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C975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озле </w:t>
            </w:r>
            <w:proofErr w:type="spellStart"/>
            <w:proofErr w:type="gramStart"/>
            <w:r w:rsidR="00C9750C">
              <w:rPr>
                <w:rFonts w:ascii="Times New Roman" w:eastAsia="Times New Roman" w:hAnsi="Times New Roman" w:cs="Times New Roman"/>
                <w:sz w:val="20"/>
                <w:szCs w:val="20"/>
              </w:rPr>
              <w:t>вет</w:t>
            </w:r>
            <w:proofErr w:type="spellEnd"/>
            <w:r w:rsidR="00C9750C">
              <w:rPr>
                <w:rFonts w:ascii="Times New Roman" w:eastAsia="Times New Roman" w:hAnsi="Times New Roman" w:cs="Times New Roman"/>
                <w:sz w:val="20"/>
                <w:szCs w:val="20"/>
              </w:rPr>
              <w:t>. станции</w:t>
            </w:r>
            <w:proofErr w:type="gramEnd"/>
            <w:r w:rsidR="00C975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D05255" w:rsidRPr="00B54790" w:rsidRDefault="00D05255" w:rsidP="00B54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790">
              <w:rPr>
                <w:rFonts w:ascii="Times New Roman" w:hAnsi="Times New Roman" w:cs="Times New Roman"/>
                <w:sz w:val="20"/>
                <w:szCs w:val="20"/>
              </w:rPr>
              <w:t>площадка № 28</w:t>
            </w:r>
          </w:p>
          <w:p w:rsidR="00B54790" w:rsidRPr="00B54790" w:rsidRDefault="00B54790" w:rsidP="00B54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4790" w:rsidRPr="00B54790" w:rsidRDefault="00B54790" w:rsidP="00B5479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019791935163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</w:t>
            </w:r>
          </w:p>
          <w:p w:rsidR="00B54790" w:rsidRPr="00B54790" w:rsidRDefault="00B54790" w:rsidP="00B5479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4790">
              <w:rPr>
                <w:rFonts w:ascii="Times New Roman" w:hAnsi="Times New Roman" w:cs="Times New Roman"/>
                <w:sz w:val="20"/>
                <w:szCs w:val="20"/>
              </w:rPr>
              <w:t>36.90909314550772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DD1CC1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DD1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2B1A15" w:rsidRDefault="00DD1CC1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 -</w:t>
            </w:r>
            <w:r w:rsidR="002B1A15"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  <w:p w:rsidR="002B1A15" w:rsidRPr="00DD1CC1" w:rsidRDefault="00DD1CC1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ункер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0</w:t>
            </w: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ерховская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; д.11кв.1; д.13; д.15 «а»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;д</w:t>
            </w:r>
            <w:proofErr w:type="gram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17; д.17 «а»кв.2</w:t>
            </w:r>
          </w:p>
        </w:tc>
        <w:tc>
          <w:tcPr>
            <w:tcW w:w="1843" w:type="dxa"/>
          </w:tcPr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1A15" w:rsidRPr="006A36E1" w:rsidTr="00DE577E">
        <w:tc>
          <w:tcPr>
            <w:tcW w:w="523" w:type="dxa"/>
          </w:tcPr>
          <w:p w:rsidR="002B1A15" w:rsidRPr="006A36E1" w:rsidRDefault="00F006C7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04" w:type="dxa"/>
            <w:gridSpan w:val="2"/>
          </w:tcPr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Дорожная 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2B1A15" w:rsidRPr="00C149E8" w:rsidRDefault="002B1A15" w:rsidP="00C149E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149E8">
              <w:rPr>
                <w:rFonts w:ascii="Times New Roman" w:hAnsi="Times New Roman" w:cs="Times New Roman"/>
                <w:sz w:val="20"/>
                <w:szCs w:val="20"/>
              </w:rPr>
              <w:t>площадка №</w:t>
            </w:r>
            <w:r w:rsidR="00D05255" w:rsidRPr="00C149E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2B1A15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вначале улицы)</w:t>
            </w:r>
          </w:p>
          <w:p w:rsidR="00D162DD" w:rsidRPr="00D162DD" w:rsidRDefault="00D162DD" w:rsidP="006A36E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:rsidR="00D162DD" w:rsidRDefault="00D162DD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162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.904031963054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N</w:t>
            </w:r>
          </w:p>
          <w:p w:rsidR="00D162DD" w:rsidRPr="00D162DD" w:rsidRDefault="00D162DD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162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.907810887117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DD1CC1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DD1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2B1A15" w:rsidRDefault="00DD1CC1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 –</w:t>
            </w:r>
            <w:r w:rsidR="002B1A15"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  <w:p w:rsidR="00DD1CC1" w:rsidRPr="00107948" w:rsidRDefault="00DD1CC1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ункер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0</w:t>
            </w: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Дорожная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4; д.3кв.1, кв.2; д.4кв.1, кв.2;д.5</w:t>
            </w:r>
          </w:p>
        </w:tc>
        <w:tc>
          <w:tcPr>
            <w:tcW w:w="1843" w:type="dxa"/>
          </w:tcPr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1A15" w:rsidRPr="006A36E1" w:rsidTr="00E76867">
        <w:tc>
          <w:tcPr>
            <w:tcW w:w="14992" w:type="dxa"/>
            <w:gridSpan w:val="8"/>
          </w:tcPr>
          <w:p w:rsidR="002B1A15" w:rsidRPr="006A36E1" w:rsidRDefault="002B1A15" w:rsidP="0028134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рхняя часть п.г.т. Залегощь</w:t>
            </w:r>
          </w:p>
        </w:tc>
      </w:tr>
      <w:tr w:rsidR="002B1A15" w:rsidRPr="006A36E1" w:rsidTr="009B5930">
        <w:tc>
          <w:tcPr>
            <w:tcW w:w="523" w:type="dxa"/>
          </w:tcPr>
          <w:p w:rsidR="002B1A15" w:rsidRPr="006A36E1" w:rsidRDefault="00F006C7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04" w:type="dxa"/>
            <w:gridSpan w:val="2"/>
          </w:tcPr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анюшкина 35</w:t>
            </w:r>
            <w:r w:rsidR="00C9750C">
              <w:rPr>
                <w:rFonts w:ascii="Times New Roman" w:eastAsia="Times New Roman" w:hAnsi="Times New Roman" w:cs="Times New Roman"/>
                <w:sz w:val="20"/>
                <w:szCs w:val="20"/>
              </w:rPr>
              <w:t>(возле дома таксистов)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2B1A15" w:rsidRPr="006A36E1" w:rsidRDefault="00D0525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30</w:t>
            </w:r>
          </w:p>
          <w:p w:rsidR="002B1A15" w:rsidRPr="00355C7B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возле гаража</w:t>
            </w:r>
            <w:r w:rsidR="008E6C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ксистов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54790" w:rsidRPr="00355C7B" w:rsidRDefault="00B54790" w:rsidP="006A36E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4790" w:rsidRPr="00355C7B" w:rsidRDefault="00B54790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2.899716781924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B54790" w:rsidRPr="00355C7B" w:rsidRDefault="00B54790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.8981984920653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2B1A15" w:rsidRPr="006A36E1" w:rsidRDefault="00935BF1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р: 2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="002B1A15"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DD1CC1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DD1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DD1CC1" w:rsidRDefault="00DD1CC1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 контейнеров -</w:t>
            </w:r>
            <w:r w:rsidR="002B1A15"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  <w:p w:rsidR="002B1A15" w:rsidRPr="00011D2E" w:rsidRDefault="00DD1CC1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ункер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0</w:t>
            </w:r>
            <w:r w:rsidR="002B1A15"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анюшкина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; </w:t>
            </w: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13; д.15; д.17; д.19; д.23; д.25; д.27; д. 29; д.31; д.33; д.35</w:t>
            </w:r>
            <w:proofErr w:type="gramEnd"/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06C7" w:rsidRPr="00355C7B" w:rsidRDefault="002B1A15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1A15" w:rsidRPr="006A36E1" w:rsidTr="009B5930">
        <w:tc>
          <w:tcPr>
            <w:tcW w:w="523" w:type="dxa"/>
          </w:tcPr>
          <w:p w:rsidR="002B1A15" w:rsidRPr="006A36E1" w:rsidRDefault="00F006C7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704" w:type="dxa"/>
            <w:gridSpan w:val="2"/>
          </w:tcPr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анюшкина 16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2B1A15" w:rsidRPr="006A36E1" w:rsidRDefault="00D0525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31</w:t>
            </w:r>
          </w:p>
          <w:p w:rsidR="002B1A15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напротив ХПП)</w:t>
            </w:r>
          </w:p>
          <w:p w:rsidR="00011D2E" w:rsidRPr="00011D2E" w:rsidRDefault="00011D2E" w:rsidP="006A36E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:rsidR="00011D2E" w:rsidRPr="00011D2E" w:rsidRDefault="00011D2E" w:rsidP="00011D2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1D2E">
              <w:rPr>
                <w:rFonts w:ascii="Times New Roman" w:hAnsi="Times New Roman" w:cs="Times New Roman"/>
                <w:sz w:val="20"/>
                <w:szCs w:val="20"/>
              </w:rPr>
              <w:t>52.90037790369857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</w:t>
            </w:r>
          </w:p>
          <w:p w:rsidR="00011D2E" w:rsidRPr="00011D2E" w:rsidRDefault="00011D2E" w:rsidP="00011D2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11D2E">
              <w:rPr>
                <w:rFonts w:ascii="Times New Roman" w:hAnsi="Times New Roman" w:cs="Times New Roman"/>
                <w:sz w:val="20"/>
                <w:szCs w:val="20"/>
              </w:rPr>
              <w:t>36.894036974599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2B1A15" w:rsidRPr="006A36E1" w:rsidRDefault="00935BF1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="002B1A15"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DD1CC1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DD1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2B1A15" w:rsidRDefault="00DD1CC1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онтейне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="002B1A15"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  <w:p w:rsidR="002B1A15" w:rsidRPr="00DD1CC1" w:rsidRDefault="00DD1CC1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ункер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0</w:t>
            </w: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анюшкина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; </w:t>
            </w: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13; д.15; д.17; д.19; д.23; д.25; д.27; д. 29; д.31; д.33; д.35</w:t>
            </w:r>
            <w:proofErr w:type="gramEnd"/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F006C7" w:rsidRPr="006A36E1" w:rsidRDefault="00C5092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у и вывоз ТКО</w:t>
            </w:r>
            <w:r w:rsidRPr="00355C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006C7"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ет </w:t>
            </w:r>
          </w:p>
          <w:p w:rsidR="002B1A15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1A15" w:rsidRPr="006A36E1" w:rsidTr="009B5930">
        <w:tc>
          <w:tcPr>
            <w:tcW w:w="523" w:type="dxa"/>
          </w:tcPr>
          <w:p w:rsidR="002B1A15" w:rsidRPr="006A36E1" w:rsidRDefault="00F006C7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704" w:type="dxa"/>
            <w:gridSpan w:val="2"/>
          </w:tcPr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анюшкина 43</w:t>
            </w:r>
            <w:r w:rsidR="00C975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начале улицы)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2B1A15" w:rsidRPr="00355C7B" w:rsidRDefault="00D0525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</w:t>
            </w:r>
            <w:r w:rsidR="00C9750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  <w:p w:rsidR="00BD16DF" w:rsidRPr="00355C7B" w:rsidRDefault="00BD16DF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16DF" w:rsidRPr="000512B1" w:rsidRDefault="00BD16DF" w:rsidP="00BD16D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</w:rPr>
            </w:pPr>
            <w:r w:rsidRPr="00DD1CD4">
              <w:rPr>
                <w:rStyle w:val="29"/>
                <w:rFonts w:ascii="Times New Roman" w:hAnsi="Times New Roman" w:cs="Times New Roman"/>
                <w:color w:val="000000"/>
              </w:rPr>
              <w:t>52.89821410168427</w:t>
            </w:r>
            <w:r w:rsidRPr="000512B1">
              <w:rPr>
                <w:rStyle w:val="29"/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>N</w:t>
            </w:r>
          </w:p>
          <w:p w:rsidR="002B1A15" w:rsidRPr="000512B1" w:rsidRDefault="00BD16DF" w:rsidP="00BD16D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</w:pPr>
            <w:r w:rsidRPr="00DD1CD4">
              <w:rPr>
                <w:rStyle w:val="29"/>
                <w:rFonts w:ascii="Times New Roman" w:hAnsi="Times New Roman" w:cs="Times New Roman"/>
                <w:color w:val="000000"/>
              </w:rPr>
              <w:t>36.89864188689344</w:t>
            </w:r>
            <w:r w:rsidRPr="000512B1">
              <w:rPr>
                <w:rStyle w:val="29"/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>E</w:t>
            </w:r>
          </w:p>
        </w:tc>
        <w:tc>
          <w:tcPr>
            <w:tcW w:w="4111" w:type="dxa"/>
          </w:tcPr>
          <w:p w:rsidR="002B1A15" w:rsidRPr="006A36E1" w:rsidRDefault="00935BF1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="002B1A15"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DD1CC1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6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DD1C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2B1A15" w:rsidRDefault="00DD1CC1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 –</w:t>
            </w:r>
            <w:r w:rsidR="002B1A15" w:rsidRPr="003B6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B6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  <w:p w:rsidR="002B1A15" w:rsidRPr="00DD1CC1" w:rsidRDefault="00DD1CC1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ункер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0</w:t>
            </w:r>
            <w:r w:rsidR="002B1A15"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;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анюшкина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 39; д.41; д.43; д.47; д.49; д.51; д.53; д.6; д.8</w:t>
            </w:r>
            <w:proofErr w:type="gramEnd"/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1A15" w:rsidRPr="006A36E1" w:rsidTr="009B5930">
        <w:tc>
          <w:tcPr>
            <w:tcW w:w="523" w:type="dxa"/>
          </w:tcPr>
          <w:p w:rsidR="002B1A15" w:rsidRPr="006A36E1" w:rsidRDefault="00F006C7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704" w:type="dxa"/>
            <w:gridSpan w:val="2"/>
          </w:tcPr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анюшкина 59</w:t>
            </w:r>
            <w:r w:rsidR="00C975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середине улицы)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2B1A15" w:rsidRPr="00355C7B" w:rsidRDefault="00D0525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33</w:t>
            </w:r>
          </w:p>
          <w:p w:rsidR="00BD42EC" w:rsidRPr="00355C7B" w:rsidRDefault="00BD42EC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42EC" w:rsidRPr="00BD42EC" w:rsidRDefault="00BD42EC" w:rsidP="00BD42E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2EC">
              <w:rPr>
                <w:rFonts w:ascii="Times New Roman" w:hAnsi="Times New Roman" w:cs="Times New Roman"/>
                <w:sz w:val="20"/>
                <w:szCs w:val="20"/>
              </w:rPr>
              <w:t>52.89614196113364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</w:t>
            </w:r>
          </w:p>
          <w:p w:rsidR="002B1A15" w:rsidRPr="00BD42EC" w:rsidRDefault="00BD42EC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D42EC">
              <w:rPr>
                <w:rFonts w:ascii="Times New Roman" w:hAnsi="Times New Roman" w:cs="Times New Roman"/>
                <w:sz w:val="20"/>
                <w:szCs w:val="20"/>
              </w:rPr>
              <w:t>36.897220224068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2B1A15" w:rsidRPr="006A36E1" w:rsidRDefault="00935BF1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  <w:r w:rsidR="002B1A15"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грунт 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1C4C2E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1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1C4C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2B1A15" w:rsidRDefault="001C4C2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 –</w:t>
            </w:r>
            <w:r w:rsidR="002B1A15" w:rsidRPr="00051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  <w:p w:rsidR="002B1A15" w:rsidRPr="001C4C2E" w:rsidRDefault="001C4C2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ункер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0</w:t>
            </w: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анюшкина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57; д.61; д.63; д.10; д.14; д.67 «а»; д.18; д.20; д.22; д.24; д.69 «а»; д.73;</w:t>
            </w:r>
            <w:proofErr w:type="gramEnd"/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75; д.2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1A15" w:rsidRPr="006A36E1" w:rsidTr="009B5930">
        <w:tc>
          <w:tcPr>
            <w:tcW w:w="523" w:type="dxa"/>
          </w:tcPr>
          <w:p w:rsidR="002B1A15" w:rsidRPr="006A36E1" w:rsidRDefault="00F006C7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04" w:type="dxa"/>
            <w:gridSpan w:val="2"/>
          </w:tcPr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анюшкина 42</w:t>
            </w:r>
            <w:r w:rsidR="00C975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конце улицы, рядом с </w:t>
            </w:r>
            <w:proofErr w:type="spellStart"/>
            <w:r w:rsidR="00C9750C">
              <w:rPr>
                <w:rFonts w:ascii="Times New Roman" w:eastAsia="Times New Roman" w:hAnsi="Times New Roman" w:cs="Times New Roman"/>
                <w:sz w:val="20"/>
                <w:szCs w:val="20"/>
              </w:rPr>
              <w:t>жб</w:t>
            </w:r>
            <w:proofErr w:type="gramStart"/>
            <w:r w:rsidR="00C9750C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C9750C">
              <w:rPr>
                <w:rFonts w:ascii="Times New Roman" w:eastAsia="Times New Roman" w:hAnsi="Times New Roman" w:cs="Times New Roman"/>
                <w:sz w:val="20"/>
                <w:szCs w:val="20"/>
              </w:rPr>
              <w:t>онструкциями</w:t>
            </w:r>
            <w:proofErr w:type="spellEnd"/>
            <w:r w:rsidR="00C9750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2B1A15" w:rsidRPr="006A36E1" w:rsidRDefault="00D0525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34</w:t>
            </w:r>
          </w:p>
          <w:p w:rsidR="002B1A15" w:rsidRPr="00355C7B" w:rsidRDefault="002B1A15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42EC" w:rsidRPr="00BD42EC" w:rsidRDefault="00BD42EC" w:rsidP="00BD42E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4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8925415294007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N</w:t>
            </w:r>
          </w:p>
          <w:p w:rsidR="00BD42EC" w:rsidRPr="00BD42EC" w:rsidRDefault="00BD42EC" w:rsidP="00BD42E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4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92332242705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2B1A15" w:rsidRPr="006A36E1" w:rsidRDefault="00935BF1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="002B1A15"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1C4C2E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6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1C4C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2B1A15" w:rsidRPr="003B6DE7" w:rsidRDefault="001C4C2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 -</w:t>
            </w:r>
            <w:r w:rsidR="002B1A15" w:rsidRPr="003B6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B6DE7" w:rsidRPr="003B6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  <w:p w:rsidR="002B1A15" w:rsidRPr="006A36E1" w:rsidRDefault="001C4C2E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ункер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0</w:t>
            </w: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анюшкина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1; </w:t>
            </w: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36; д.87; д.40; д.91; 42; д.93;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7 «а»; д. 97 «а» кв.1; д. 97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1A15" w:rsidRPr="006A36E1" w:rsidTr="009B5930">
        <w:tc>
          <w:tcPr>
            <w:tcW w:w="523" w:type="dxa"/>
          </w:tcPr>
          <w:p w:rsidR="002B1A15" w:rsidRPr="006A36E1" w:rsidRDefault="00F006C7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704" w:type="dxa"/>
            <w:gridSpan w:val="2"/>
          </w:tcPr>
          <w:p w:rsidR="002B1A15" w:rsidRPr="000D32CC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2B1A15" w:rsidRPr="000D32CC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2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М.Горького 1 </w:t>
            </w:r>
          </w:p>
          <w:p w:rsidR="002B1A15" w:rsidRPr="000D32CC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2B1A15" w:rsidRPr="000D32CC" w:rsidRDefault="00D0525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35</w:t>
            </w:r>
          </w:p>
          <w:p w:rsidR="002B1A15" w:rsidRPr="00355C7B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2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напротив магазина «Пятерочка»)</w:t>
            </w:r>
          </w:p>
          <w:p w:rsidR="00D60420" w:rsidRPr="00355C7B" w:rsidRDefault="00D60420" w:rsidP="006A36E1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60420" w:rsidRPr="00D60420" w:rsidRDefault="00D60420" w:rsidP="00D6042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04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9017926765513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N</w:t>
            </w:r>
          </w:p>
          <w:p w:rsidR="00D60420" w:rsidRPr="00D60420" w:rsidRDefault="00D60420" w:rsidP="00D60420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04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876726344217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бункер объемом 8куб. м</w:t>
            </w:r>
          </w:p>
          <w:p w:rsidR="002B1A15" w:rsidRPr="001C4C2E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4C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:</w:t>
            </w:r>
          </w:p>
          <w:p w:rsidR="002B1A15" w:rsidRPr="003B6DE7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C4C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r w:rsidRPr="003B6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нтейнеров</w:t>
            </w:r>
            <w:r w:rsidR="003B6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6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 </w:t>
            </w:r>
            <w:r w:rsidR="003B6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:rsidR="002B1A15" w:rsidRPr="006A36E1" w:rsidRDefault="001C4C2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</w:t>
            </w:r>
            <w:r w:rsidR="002B1A15"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нкер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2B1A15"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ата присвоения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.04.2006г.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ЖС (частный сектор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М.Горького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9; д.17; д.15; д.13; д.11; д.8; д.9; д.7; д.5; д.3; д.1</w:t>
            </w:r>
            <w:proofErr w:type="gramEnd"/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 Панюшкина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; д.2; д.3; д.5; д.5 «а»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«а»; д.4; д.6; д.8кв.2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Чигина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; д.2; д.3; д.5; д.7; д.9; д.11; д.13; д.15; д.17; д.26</w:t>
            </w:r>
            <w:proofErr w:type="gramEnd"/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ер. Первомайский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3; д.1; д.7; д.9; д.11; д.5; д.2; д.13</w:t>
            </w:r>
          </w:p>
        </w:tc>
        <w:tc>
          <w:tcPr>
            <w:tcW w:w="1843" w:type="dxa"/>
          </w:tcPr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йствующая, </w:t>
            </w:r>
          </w:p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т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1A15" w:rsidRPr="006A36E1" w:rsidTr="009B5930">
        <w:tc>
          <w:tcPr>
            <w:tcW w:w="523" w:type="dxa"/>
          </w:tcPr>
          <w:p w:rsidR="002B1A15" w:rsidRPr="006A36E1" w:rsidRDefault="00F006C7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704" w:type="dxa"/>
            <w:gridSpan w:val="2"/>
          </w:tcPr>
          <w:p w:rsidR="002B1A15" w:rsidRPr="000D32CC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Залегощь, </w:t>
            </w:r>
          </w:p>
          <w:p w:rsidR="002B1A15" w:rsidRPr="000D32CC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  <w:t>ул.М.Горького 39</w:t>
            </w:r>
          </w:p>
          <w:p w:rsidR="002B1A15" w:rsidRPr="000D32CC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2B1A15" w:rsidRDefault="00D0525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36</w:t>
            </w:r>
          </w:p>
          <w:p w:rsidR="00E10C50" w:rsidRPr="00E10C50" w:rsidRDefault="00E10C50" w:rsidP="00E10C5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E10C50" w:rsidRPr="00E10C50" w:rsidRDefault="00E10C50" w:rsidP="00E10C5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</w:pPr>
            <w:r w:rsidRPr="00C71A64">
              <w:rPr>
                <w:rStyle w:val="29"/>
                <w:rFonts w:ascii="Times New Roman" w:hAnsi="Times New Roman" w:cs="Times New Roman"/>
                <w:color w:val="000000"/>
              </w:rPr>
              <w:t>52.894274665004495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N</w:t>
            </w:r>
          </w:p>
          <w:p w:rsidR="00E10C50" w:rsidRPr="00E10C50" w:rsidRDefault="00E10C50" w:rsidP="00E10C5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</w:pPr>
            <w:r w:rsidRPr="00C71A64">
              <w:rPr>
                <w:rStyle w:val="29"/>
                <w:rFonts w:ascii="Times New Roman" w:hAnsi="Times New Roman" w:cs="Times New Roman"/>
                <w:color w:val="000000"/>
              </w:rPr>
              <w:t>36.88580967839528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E</w:t>
            </w:r>
          </w:p>
          <w:p w:rsidR="00E10C50" w:rsidRPr="00E10C50" w:rsidRDefault="00E10C50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бетонная плит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бетонные плиты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бункер объемом 8куб. м</w:t>
            </w:r>
          </w:p>
          <w:p w:rsidR="002B1A15" w:rsidRPr="001C4C2E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4C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:</w:t>
            </w:r>
          </w:p>
          <w:p w:rsidR="002B1A15" w:rsidRPr="0028134D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C4C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ейнеров -</w:t>
            </w: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1</w:t>
            </w: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.Горького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многоквартирный) д.39; д.47; д.47 «а»; д.47 «б»</w:t>
            </w: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End"/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1A15" w:rsidRPr="006A36E1" w:rsidTr="009B5930">
        <w:trPr>
          <w:trHeight w:val="1644"/>
        </w:trPr>
        <w:tc>
          <w:tcPr>
            <w:tcW w:w="523" w:type="dxa"/>
          </w:tcPr>
          <w:p w:rsidR="002B1A15" w:rsidRPr="006A36E1" w:rsidRDefault="00F006C7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704" w:type="dxa"/>
            <w:gridSpan w:val="2"/>
          </w:tcPr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  <w:t>ул.М.Горького 41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2B1A15" w:rsidRDefault="00D0525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37</w:t>
            </w:r>
          </w:p>
          <w:p w:rsidR="0013011C" w:rsidRPr="0013011C" w:rsidRDefault="0013011C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13011C" w:rsidRPr="0013011C" w:rsidRDefault="0013011C" w:rsidP="0013011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</w:pPr>
            <w:r w:rsidRPr="000032A8">
              <w:rPr>
                <w:rStyle w:val="29"/>
                <w:rFonts w:ascii="Times New Roman" w:hAnsi="Times New Roman" w:cs="Times New Roman"/>
                <w:color w:val="000000"/>
              </w:rPr>
              <w:t>52.894798928588735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N</w:t>
            </w:r>
          </w:p>
          <w:p w:rsidR="002B1A15" w:rsidRPr="00355C7B" w:rsidRDefault="0013011C" w:rsidP="00355C7B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 w:rsidRPr="000032A8">
              <w:rPr>
                <w:rStyle w:val="29"/>
                <w:rFonts w:ascii="Times New Roman" w:hAnsi="Times New Roman" w:cs="Times New Roman"/>
                <w:color w:val="000000"/>
              </w:rPr>
              <w:t>36.884925622369465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2B1A15" w:rsidRPr="0028134D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 контейнеров: 2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.Горького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многоквартирный) д.</w:t>
            </w: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;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39 «а»; 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39 «б»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Аброткина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 д.21; д.23; д.25; д.34; д.36; д.38</w:t>
            </w:r>
          </w:p>
          <w:p w:rsidR="002B1A15" w:rsidRPr="005E0086" w:rsidRDefault="002B1A15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1A15" w:rsidRPr="006A36E1" w:rsidTr="009B5930">
        <w:tc>
          <w:tcPr>
            <w:tcW w:w="523" w:type="dxa"/>
          </w:tcPr>
          <w:p w:rsidR="002B1A15" w:rsidRPr="006A36E1" w:rsidRDefault="00F006C7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704" w:type="dxa"/>
            <w:gridSpan w:val="2"/>
          </w:tcPr>
          <w:p w:rsidR="002B1A15" w:rsidRPr="000D32CC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легощь,</w:t>
            </w:r>
          </w:p>
          <w:p w:rsidR="002B1A15" w:rsidRPr="00355C7B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10C50"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  <w:t>ул.М.Горького 3</w:t>
            </w:r>
            <w:r w:rsidR="00E10C50" w:rsidRPr="00355C7B"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2B1A15" w:rsidRPr="000D32CC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2B1A15" w:rsidRDefault="00D0525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38</w:t>
            </w:r>
          </w:p>
          <w:p w:rsidR="00E10C50" w:rsidRPr="00E10C50" w:rsidRDefault="00E10C50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E10C50" w:rsidRPr="00E10C50" w:rsidRDefault="00E10C50" w:rsidP="00E10C5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0C50">
              <w:rPr>
                <w:rStyle w:val="29"/>
                <w:rFonts w:ascii="Times New Roman" w:hAnsi="Times New Roman" w:cs="Times New Roman"/>
                <w:color w:val="000000"/>
                <w:sz w:val="20"/>
                <w:szCs w:val="20"/>
              </w:rPr>
              <w:t>52.89025972091997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N</w:t>
            </w:r>
          </w:p>
          <w:p w:rsidR="00E10C50" w:rsidRPr="00E10C50" w:rsidRDefault="00E10C50" w:rsidP="00E10C50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0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847173029149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бетонная плит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бетонные плиты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орудования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бункер  объемом 8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2B1A15" w:rsidRPr="001C4C2E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4C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:</w:t>
            </w:r>
          </w:p>
          <w:p w:rsidR="002B1A15" w:rsidRPr="0028134D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C4C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ейнеров -</w:t>
            </w: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</w:t>
            </w:r>
          </w:p>
          <w:p w:rsidR="002B1A15" w:rsidRPr="00B54790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1</w:t>
            </w: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.Горького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многоквартирный) д.</w:t>
            </w: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;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38; д.40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Заводская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 д.13; д.15кв.1; д.15кв.2; д.17кв.2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1A15" w:rsidRPr="006A36E1" w:rsidTr="009B5930">
        <w:tc>
          <w:tcPr>
            <w:tcW w:w="523" w:type="dxa"/>
          </w:tcPr>
          <w:p w:rsidR="002B1A15" w:rsidRPr="006A36E1" w:rsidRDefault="00F006C7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704" w:type="dxa"/>
            <w:gridSpan w:val="2"/>
          </w:tcPr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легощь,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36E1"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  <w:t>ул.М.Горького 42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2B1A15" w:rsidRPr="006A36E1" w:rsidRDefault="00D0525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39</w:t>
            </w:r>
          </w:p>
          <w:p w:rsidR="002B1A15" w:rsidRPr="00355C7B" w:rsidRDefault="002B1A15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за магазином «Ника»)</w:t>
            </w:r>
          </w:p>
          <w:p w:rsidR="00891BE5" w:rsidRPr="00355C7B" w:rsidRDefault="00891BE5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91BE5" w:rsidRPr="00891BE5" w:rsidRDefault="00891BE5" w:rsidP="00891BE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lang w:val="en-US"/>
              </w:rPr>
            </w:pPr>
            <w:r w:rsidRPr="00D71566">
              <w:rPr>
                <w:rStyle w:val="29"/>
                <w:rFonts w:ascii="Times New Roman" w:hAnsi="Times New Roman" w:cs="Times New Roman"/>
              </w:rPr>
              <w:t>52.88822764501425</w:t>
            </w:r>
            <w:r>
              <w:rPr>
                <w:rStyle w:val="29"/>
                <w:rFonts w:ascii="Times New Roman" w:hAnsi="Times New Roman" w:cs="Times New Roman"/>
                <w:lang w:val="en-US"/>
              </w:rPr>
              <w:t xml:space="preserve"> N</w:t>
            </w:r>
          </w:p>
          <w:p w:rsidR="00891BE5" w:rsidRPr="00891BE5" w:rsidRDefault="00891BE5" w:rsidP="00891BE5">
            <w:pPr>
              <w:pStyle w:val="a5"/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1566">
              <w:rPr>
                <w:rStyle w:val="29"/>
                <w:rFonts w:ascii="Times New Roman" w:hAnsi="Times New Roman" w:cs="Times New Roman"/>
              </w:rPr>
              <w:t>36.88433518545953</w:t>
            </w:r>
            <w:r>
              <w:rPr>
                <w:rStyle w:val="29"/>
                <w:rFonts w:ascii="Times New Roman" w:hAnsi="Times New Roman" w:cs="Times New Roman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шифер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1C4C2E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1C4C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2B1A15" w:rsidRDefault="001C4C2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="002B1A15"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2</w:t>
            </w:r>
          </w:p>
          <w:p w:rsidR="002B1A15" w:rsidRPr="001C4C2E" w:rsidRDefault="001C4C2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ункер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0</w:t>
            </w: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ата присвоения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.04.2006г.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л. М.Горького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многоквартирный) д.42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Заводская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ЖС (частный сектор) д.21кв.1;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.21кв.2; д.23кв.1; д.23кв.2;</w:t>
            </w:r>
          </w:p>
        </w:tc>
        <w:tc>
          <w:tcPr>
            <w:tcW w:w="1843" w:type="dxa"/>
          </w:tcPr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йствующая, </w:t>
            </w:r>
          </w:p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т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1A15" w:rsidRPr="006A36E1" w:rsidTr="009B5930">
        <w:tc>
          <w:tcPr>
            <w:tcW w:w="523" w:type="dxa"/>
          </w:tcPr>
          <w:p w:rsidR="002B1A15" w:rsidRPr="006A36E1" w:rsidRDefault="00F006C7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704" w:type="dxa"/>
            <w:gridSpan w:val="2"/>
          </w:tcPr>
          <w:p w:rsidR="002B1A15" w:rsidRPr="000D32CC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2B1A15" w:rsidRPr="000D32CC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  <w:t>ул.М.Горького 50</w:t>
            </w:r>
          </w:p>
          <w:p w:rsidR="002B1A15" w:rsidRPr="000D32CC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2B1A15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4</w:t>
            </w:r>
            <w:r w:rsidR="00D05255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891BE5" w:rsidRPr="00B54790" w:rsidRDefault="00891BE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891BE5" w:rsidRPr="00891BE5" w:rsidRDefault="00891BE5" w:rsidP="00891BE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</w:pPr>
            <w:r w:rsidRPr="00D71566">
              <w:rPr>
                <w:rStyle w:val="29"/>
                <w:rFonts w:ascii="Times New Roman" w:hAnsi="Times New Roman" w:cs="Times New Roman"/>
                <w:color w:val="000000"/>
              </w:rPr>
              <w:t>52.88588505591241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N</w:t>
            </w:r>
          </w:p>
          <w:p w:rsidR="00891BE5" w:rsidRPr="00891BE5" w:rsidRDefault="00891BE5" w:rsidP="00891BE5">
            <w:pPr>
              <w:pStyle w:val="a5"/>
              <w:rPr>
                <w:rStyle w:val="29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D71566">
              <w:rPr>
                <w:rStyle w:val="29"/>
                <w:rFonts w:ascii="Times New Roman" w:hAnsi="Times New Roman" w:cs="Times New Roman"/>
                <w:color w:val="000000"/>
              </w:rPr>
              <w:t>36.8821549678142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E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бетонная плит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бетонные плиты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андартный бункер объемом </w:t>
            </w:r>
            <w:smartTag w:uri="urn:schemas-microsoft-com:office:smarttags" w:element="metricconverter">
              <w:smartTagPr>
                <w:attr w:name="ProductID" w:val="8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8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2B1A15" w:rsidRPr="001C4C2E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4C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:</w:t>
            </w:r>
          </w:p>
          <w:p w:rsidR="002B1A15" w:rsidRPr="0028134D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ейнеров</w:t>
            </w:r>
            <w:r w:rsidR="001C4C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5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</w:t>
            </w:r>
            <w:r w:rsidR="001C4C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="001C4C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.Горького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многоквартирный) д.44; д.46; д.48; д.50; д.91; д.93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 д.63кв.1; д.63кв.2; д.67кв.2; д.77«а»; д.59; д.79; д.75кв.2; д.77кв.2; д.87кв.1; д.87кв.2; д.85«а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к</w:t>
            </w:r>
            <w:proofErr w:type="gram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в.2; д.83кв.1; д.91«а»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Заводская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 д.37; д.35; д.33; д.56кв.1; д.56кв.2; д.54; д.52кв.1; д.52кв.4; д.31; д.29; д.27кв.1; д.27кв.2; д.25</w:t>
            </w:r>
            <w:proofErr w:type="gramEnd"/>
          </w:p>
        </w:tc>
        <w:tc>
          <w:tcPr>
            <w:tcW w:w="1843" w:type="dxa"/>
          </w:tcPr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1A15" w:rsidRPr="006A36E1" w:rsidTr="009B5930">
        <w:tc>
          <w:tcPr>
            <w:tcW w:w="523" w:type="dxa"/>
          </w:tcPr>
          <w:p w:rsidR="002B1A15" w:rsidRPr="006A36E1" w:rsidRDefault="00F006C7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704" w:type="dxa"/>
            <w:gridSpan w:val="2"/>
          </w:tcPr>
          <w:p w:rsidR="002B1A15" w:rsidRPr="000D32CC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2B1A15" w:rsidRPr="000D32CC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  <w:t>ул.М.Горького 99</w:t>
            </w:r>
          </w:p>
          <w:p w:rsidR="002B1A15" w:rsidRPr="000D32CC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2B1A15" w:rsidRDefault="00D0525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41</w:t>
            </w:r>
          </w:p>
          <w:p w:rsidR="004A48A0" w:rsidRPr="004A48A0" w:rsidRDefault="004A48A0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4A48A0" w:rsidRPr="004A48A0" w:rsidRDefault="004A48A0" w:rsidP="004A48A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</w:pPr>
            <w:r w:rsidRPr="001C62C5">
              <w:rPr>
                <w:rStyle w:val="29"/>
                <w:rFonts w:ascii="Times New Roman" w:hAnsi="Times New Roman" w:cs="Times New Roman"/>
                <w:color w:val="000000"/>
              </w:rPr>
              <w:t>52.884179838102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N</w:t>
            </w:r>
          </w:p>
          <w:p w:rsidR="004A48A0" w:rsidRPr="004A48A0" w:rsidRDefault="004A48A0" w:rsidP="004A48A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</w:pPr>
            <w:r w:rsidRPr="001C62C5">
              <w:rPr>
                <w:rStyle w:val="29"/>
                <w:rFonts w:ascii="Times New Roman" w:hAnsi="Times New Roman" w:cs="Times New Roman"/>
                <w:color w:val="000000"/>
              </w:rPr>
              <w:t>36.87828306451289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E</w:t>
            </w:r>
          </w:p>
          <w:p w:rsidR="004A48A0" w:rsidRPr="004A48A0" w:rsidRDefault="004A48A0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бетонная плит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бетонные плиты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бункер объемом 8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2B1A15" w:rsidRPr="001C4C2E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4C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:</w:t>
            </w:r>
          </w:p>
          <w:p w:rsidR="002B1A15" w:rsidRPr="0028134D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ейнеров -</w:t>
            </w:r>
            <w:r w:rsidR="001C4C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:rsidR="002B1A15" w:rsidRPr="00355C7B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ункеров -1</w:t>
            </w: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.Горького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многоквартирный) д.97; д.99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 д.95кв.1; д.95«а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к</w:t>
            </w:r>
            <w:proofErr w:type="gram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в.1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1A15" w:rsidRPr="006A36E1" w:rsidTr="009B5930">
        <w:tc>
          <w:tcPr>
            <w:tcW w:w="523" w:type="dxa"/>
          </w:tcPr>
          <w:p w:rsidR="002B1A15" w:rsidRPr="006A36E1" w:rsidRDefault="00F006C7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704" w:type="dxa"/>
            <w:gridSpan w:val="2"/>
          </w:tcPr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  <w:t>ул.М.Горького 103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2B1A15" w:rsidRDefault="00D0525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42</w:t>
            </w:r>
          </w:p>
          <w:p w:rsidR="00C50927" w:rsidRPr="00C50927" w:rsidRDefault="00C50927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B54790" w:rsidRPr="00B54790" w:rsidRDefault="00B54790" w:rsidP="006A36E1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89116311011774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2B1A15" w:rsidRPr="00B54790" w:rsidRDefault="00B54790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547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734148794288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2B1A15" w:rsidRPr="006A36E1" w:rsidRDefault="00CA69F8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="002B1A15"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бетонная плит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бетонные плиты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1C4C2E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1C4C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2B1A15" w:rsidRPr="0028134D" w:rsidRDefault="001C4C2E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="002B1A15"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1</w:t>
            </w:r>
          </w:p>
          <w:p w:rsidR="002B1A15" w:rsidRPr="006A36E1" w:rsidRDefault="001C4C2E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ункер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0</w:t>
            </w: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.Горького 103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 трехквартирный дом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1A15" w:rsidRPr="006A36E1" w:rsidTr="009B5930">
        <w:tc>
          <w:tcPr>
            <w:tcW w:w="523" w:type="dxa"/>
          </w:tcPr>
          <w:p w:rsidR="002B1A15" w:rsidRPr="006A36E1" w:rsidRDefault="00F006C7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704" w:type="dxa"/>
            <w:gridSpan w:val="2"/>
          </w:tcPr>
          <w:p w:rsidR="002B1A15" w:rsidRPr="000D32CC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OLE_LINK1"/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2B1A15" w:rsidRPr="000D32CC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7-Ноября 40</w:t>
            </w:r>
          </w:p>
          <w:bookmarkEnd w:id="0"/>
          <w:p w:rsidR="002B1A15" w:rsidRPr="000D32CC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2B1A15" w:rsidRPr="000D32CC" w:rsidRDefault="00D0525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43</w:t>
            </w:r>
          </w:p>
          <w:p w:rsidR="002B1A15" w:rsidRPr="00355C7B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 перекрестке в начале улицы)</w:t>
            </w:r>
          </w:p>
          <w:p w:rsidR="00AF3220" w:rsidRPr="00355C7B" w:rsidRDefault="00AF3220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76867" w:rsidRDefault="00E76867" w:rsidP="00AF3220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.88697906374562 N</w:t>
            </w:r>
          </w:p>
          <w:p w:rsidR="00E76867" w:rsidRPr="00AF3220" w:rsidRDefault="00E76867" w:rsidP="00AF3220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6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.8867069074096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бункер объемом 8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0F048B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становлено</w:t>
            </w:r>
            <w:r w:rsidR="000F0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2B1A15" w:rsidRPr="0028134D" w:rsidRDefault="000F048B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="002B1A15"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2</w:t>
            </w:r>
          </w:p>
          <w:p w:rsidR="002B1A15" w:rsidRPr="006A36E1" w:rsidRDefault="000F048B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</w:t>
            </w:r>
            <w:r w:rsidR="002B1A15"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нкеров -1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1A15" w:rsidRPr="005D0DF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  <w:shd w:val="clear" w:color="auto" w:fill="auto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  <w:proofErr w:type="gramStart"/>
            <w:r w:rsidR="005D0DF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. 7-Ноября: 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; д.32; д.34; д.36; д.38; д.40 кв.2; д.42;  д.44 кв.2.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олодежная: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15; д.13; д.21; д.23; д.20; д.18; </w:t>
            </w: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.16; д.14; 2</w:t>
            </w:r>
            <w:r w:rsidR="005D0DF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; д.26; д.11; д.9; д.12; д.10; </w:t>
            </w: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8.</w:t>
            </w:r>
            <w:proofErr w:type="gramEnd"/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троительная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9; д.7; д.5; д.14; д.12;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17; д.15; д.13; д.11; д.16; д.8</w:t>
            </w:r>
            <w:proofErr w:type="gramEnd"/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Восточная:</w:t>
            </w:r>
          </w:p>
          <w:p w:rsidR="00107948" w:rsidRPr="00107948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4; д.9; д.14; д.16; д.20; д.11</w:t>
            </w:r>
          </w:p>
        </w:tc>
        <w:tc>
          <w:tcPr>
            <w:tcW w:w="1843" w:type="dxa"/>
          </w:tcPr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йствующая, </w:t>
            </w:r>
          </w:p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1A15" w:rsidRPr="006A36E1" w:rsidTr="009B5930">
        <w:tc>
          <w:tcPr>
            <w:tcW w:w="523" w:type="dxa"/>
          </w:tcPr>
          <w:p w:rsidR="002B1A15" w:rsidRPr="006A36E1" w:rsidRDefault="00F006C7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704" w:type="dxa"/>
            <w:gridSpan w:val="2"/>
          </w:tcPr>
          <w:p w:rsidR="002B1A15" w:rsidRPr="000D32CC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2B1A15" w:rsidRPr="00355C7B" w:rsidRDefault="00E76867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  <w:t>ул. 7-е Ноября 2</w:t>
            </w:r>
            <w:r w:rsidRPr="00355C7B"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2B1A15" w:rsidRPr="000D32CC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2B1A15" w:rsidRPr="000D32CC" w:rsidRDefault="00D0525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44</w:t>
            </w:r>
          </w:p>
          <w:p w:rsidR="002B1A15" w:rsidRPr="00355C7B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 перекрестке)</w:t>
            </w:r>
          </w:p>
          <w:p w:rsidR="00E76867" w:rsidRPr="00355C7B" w:rsidRDefault="00E76867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76867" w:rsidRPr="00355C7B" w:rsidRDefault="00E76867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C7B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2.889387135882885 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E76867" w:rsidRPr="00355C7B" w:rsidRDefault="00E76867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C7B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.88800359325412 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2B1A15" w:rsidRPr="006A36E1" w:rsidRDefault="00CA69F8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="002B1A15"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бункер объемом 8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0F048B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0F0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2B1A15" w:rsidRPr="0028134D" w:rsidRDefault="000F048B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="002B1A15"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A6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</w:t>
            </w:r>
          </w:p>
          <w:p w:rsidR="002B1A15" w:rsidRPr="006A36E1" w:rsidRDefault="000F048B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</w:t>
            </w:r>
            <w:r w:rsidR="002B1A15"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нкеров -1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анюшкина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 99; д.101; д.111.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7-Ноября 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;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21; д.16; д.3; д.18; д.24 кв.1; д.26; д.28</w:t>
            </w:r>
            <w:proofErr w:type="gramEnd"/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олодежная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3; д.1; д.4; д.2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троительная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; д.5; д.6; д.4; д.2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ер. Строительный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; д.3; д.5; д.7; д.9; д.11; д.13; д.1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Громова: д.2; д.5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осточная: д.4; д.5; д.3</w:t>
            </w:r>
          </w:p>
        </w:tc>
        <w:tc>
          <w:tcPr>
            <w:tcW w:w="1843" w:type="dxa"/>
          </w:tcPr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1A15" w:rsidRPr="006A36E1" w:rsidTr="009B5930">
        <w:tc>
          <w:tcPr>
            <w:tcW w:w="523" w:type="dxa"/>
          </w:tcPr>
          <w:p w:rsidR="002B1A15" w:rsidRPr="006A36E1" w:rsidRDefault="00F006C7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704" w:type="dxa"/>
            <w:gridSpan w:val="2"/>
          </w:tcPr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легощь,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36E1"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  <w:t>ул. 7-е Ноября 1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2B1A15" w:rsidRPr="006A36E1" w:rsidRDefault="00D0525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45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на повороте вблизи </w:t>
            </w:r>
            <w:proofErr w:type="gramEnd"/>
          </w:p>
          <w:p w:rsidR="002B1A15" w:rsidRPr="00355C7B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ой библиотеки)</w:t>
            </w:r>
          </w:p>
          <w:p w:rsidR="00011D2E" w:rsidRPr="00355C7B" w:rsidRDefault="00011D2E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11D2E" w:rsidRPr="00011D2E" w:rsidRDefault="00011D2E" w:rsidP="00011D2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1D2E">
              <w:rPr>
                <w:rFonts w:ascii="Times New Roman" w:hAnsi="Times New Roman" w:cs="Times New Roman"/>
                <w:sz w:val="20"/>
                <w:szCs w:val="20"/>
              </w:rPr>
              <w:t>52.8939514861423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</w:t>
            </w:r>
          </w:p>
          <w:p w:rsidR="00011D2E" w:rsidRPr="00011D2E" w:rsidRDefault="00011D2E" w:rsidP="00011D2E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1D2E">
              <w:rPr>
                <w:rFonts w:ascii="Times New Roman" w:hAnsi="Times New Roman" w:cs="Times New Roman"/>
                <w:sz w:val="20"/>
                <w:szCs w:val="20"/>
              </w:rPr>
              <w:t>36.8900832642779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0F048B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0F0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2B1A15" w:rsidRPr="0028134D" w:rsidRDefault="000F048B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="002B1A15"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2 </w:t>
            </w:r>
          </w:p>
          <w:p w:rsidR="000F048B" w:rsidRPr="006A36E1" w:rsidRDefault="000F048B" w:rsidP="000F048B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 0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  <w:t>ул. 7-е Ноября: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  <w:t>(многоквартирный) д.1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 д.2; д.4кв.1; д.4кв.2; д.7; д.9; д.11; д.6; д.8; д.13; д.15; д.17; д.10; д.</w:t>
            </w:r>
            <w:proofErr w:type="gramEnd"/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Pr="006A36E1" w:rsidRDefault="00F006C7" w:rsidP="00F006C7">
            <w:pPr>
              <w:pStyle w:val="a5"/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1A15" w:rsidRPr="006A36E1" w:rsidTr="009B5930">
        <w:tc>
          <w:tcPr>
            <w:tcW w:w="523" w:type="dxa"/>
          </w:tcPr>
          <w:p w:rsidR="002B1A15" w:rsidRPr="006A36E1" w:rsidRDefault="00F006C7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704" w:type="dxa"/>
            <w:gridSpan w:val="2"/>
          </w:tcPr>
          <w:p w:rsidR="002B1A15" w:rsidRPr="000D32CC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  <w:r w:rsidRPr="000D32CC"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  <w:t>проезд с ул.М.Горького</w:t>
            </w:r>
          </w:p>
          <w:p w:rsidR="002B1A15" w:rsidRPr="000D32CC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  <w:t xml:space="preserve"> на ул. 7-е Ноября</w:t>
            </w:r>
          </w:p>
          <w:p w:rsidR="002B1A15" w:rsidRPr="000D32CC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2B1A15" w:rsidRPr="000D32CC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4</w:t>
            </w:r>
            <w:r w:rsidR="00D05255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  <w:p w:rsidR="002B1A15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  <w:t>(пер. Школьный)</w:t>
            </w:r>
          </w:p>
          <w:p w:rsidR="00A72278" w:rsidRPr="00A72278" w:rsidRDefault="00A72278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:rsidR="00A72278" w:rsidRPr="00A72278" w:rsidRDefault="00A72278" w:rsidP="00A72278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lang w:val="en-US"/>
              </w:rPr>
            </w:pPr>
            <w:r w:rsidRPr="00FA5DD6">
              <w:rPr>
                <w:rStyle w:val="29"/>
                <w:rFonts w:ascii="Times New Roman" w:hAnsi="Times New Roman" w:cs="Times New Roman"/>
              </w:rPr>
              <w:t>52.89226537371454</w:t>
            </w:r>
            <w:r>
              <w:rPr>
                <w:rStyle w:val="29"/>
                <w:rFonts w:ascii="Times New Roman" w:hAnsi="Times New Roman" w:cs="Times New Roman"/>
                <w:lang w:val="en-US"/>
              </w:rPr>
              <w:t xml:space="preserve"> N</w:t>
            </w:r>
          </w:p>
          <w:p w:rsidR="002B1A15" w:rsidRPr="00C50927" w:rsidRDefault="00A72278" w:rsidP="00C50927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</w:pPr>
            <w:r w:rsidRPr="00FA5DD6">
              <w:rPr>
                <w:rStyle w:val="29"/>
                <w:rFonts w:ascii="Times New Roman" w:hAnsi="Times New Roman" w:cs="Times New Roman"/>
              </w:rPr>
              <w:t>36.887013588475405</w:t>
            </w:r>
            <w:r>
              <w:rPr>
                <w:rStyle w:val="29"/>
                <w:rFonts w:ascii="Times New Roman" w:hAnsi="Times New Roman" w:cs="Times New Roman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2B1A15" w:rsidRPr="006A36E1" w:rsidRDefault="00CA69F8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="002B1A15"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0,75 куб. 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бункер объемом 8куб. м</w:t>
            </w:r>
          </w:p>
          <w:p w:rsidR="002B1A15" w:rsidRPr="000F048B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0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:</w:t>
            </w:r>
          </w:p>
          <w:p w:rsidR="002B1A15" w:rsidRPr="0028134D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ейнеров: -2</w:t>
            </w:r>
          </w:p>
          <w:p w:rsidR="002B1A15" w:rsidRPr="00C50927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1</w:t>
            </w: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Заводская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кв.2; д.26; д.3кв.2; д.28; д.5кв.1; д.7кв.2; д.30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М.Горького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ногоквартирный) д.28; 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 д.30; д.32</w:t>
            </w:r>
          </w:p>
        </w:tc>
        <w:tc>
          <w:tcPr>
            <w:tcW w:w="1843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1A15" w:rsidRPr="006A36E1" w:rsidTr="009B5930">
        <w:tc>
          <w:tcPr>
            <w:tcW w:w="523" w:type="dxa"/>
          </w:tcPr>
          <w:p w:rsidR="002B1A15" w:rsidRPr="006A36E1" w:rsidRDefault="00F006C7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2704" w:type="dxa"/>
            <w:gridSpan w:val="2"/>
          </w:tcPr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легощь,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Заводская 10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2B1A15" w:rsidRPr="006A36E1" w:rsidRDefault="00D0525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47</w:t>
            </w:r>
          </w:p>
          <w:p w:rsidR="002B1A15" w:rsidRPr="00355C7B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за корпусом школы №1)</w:t>
            </w:r>
          </w:p>
          <w:p w:rsidR="00D60420" w:rsidRPr="00355C7B" w:rsidRDefault="00D60420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60420" w:rsidRPr="00355C7B" w:rsidRDefault="00D60420" w:rsidP="00D6042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420">
              <w:rPr>
                <w:rStyle w:val="29"/>
                <w:rFonts w:ascii="Times New Roman" w:hAnsi="Times New Roman" w:cs="Times New Roman"/>
                <w:color w:val="000000"/>
                <w:sz w:val="20"/>
                <w:szCs w:val="20"/>
              </w:rPr>
              <w:t>52.8931324121062</w:t>
            </w:r>
            <w:r w:rsidRPr="00355C7B">
              <w:rPr>
                <w:rStyle w:val="29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D60420" w:rsidRPr="00355C7B" w:rsidRDefault="00D60420" w:rsidP="00D60420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420">
              <w:rPr>
                <w:rStyle w:val="29"/>
                <w:rFonts w:ascii="Times New Roman" w:hAnsi="Times New Roman" w:cs="Times New Roman"/>
                <w:color w:val="000000"/>
                <w:sz w:val="20"/>
                <w:szCs w:val="20"/>
              </w:rPr>
              <w:t>36.88846252749532</w:t>
            </w:r>
            <w:r w:rsidRPr="00355C7B">
              <w:rPr>
                <w:rStyle w:val="29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29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бетонная плит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0F048B" w:rsidRDefault="000F048B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:</w:t>
            </w:r>
          </w:p>
          <w:p w:rsidR="002B1A15" w:rsidRPr="0028134D" w:rsidRDefault="000F048B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="002B1A15"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</w:t>
            </w:r>
          </w:p>
          <w:p w:rsidR="002B1A15" w:rsidRPr="006A36E1" w:rsidRDefault="000F048B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1</w:t>
            </w: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Заводская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2; д.4; д.6; д.8; д.10; д.12; д.14; д.16; д.18; д.20</w:t>
            </w:r>
            <w:proofErr w:type="gramEnd"/>
          </w:p>
        </w:tc>
        <w:tc>
          <w:tcPr>
            <w:tcW w:w="1843" w:type="dxa"/>
          </w:tcPr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1A15" w:rsidRPr="006A36E1" w:rsidTr="009B5930">
        <w:tc>
          <w:tcPr>
            <w:tcW w:w="523" w:type="dxa"/>
          </w:tcPr>
          <w:p w:rsidR="002B1A15" w:rsidRPr="006A36E1" w:rsidRDefault="00F006C7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704" w:type="dxa"/>
            <w:gridSpan w:val="2"/>
          </w:tcPr>
          <w:p w:rsidR="002B1A15" w:rsidRPr="000D32CC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легощь,</w:t>
            </w:r>
          </w:p>
          <w:p w:rsidR="002B1A15" w:rsidRPr="000D32CC" w:rsidRDefault="002B1A15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3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Заводская 6 «а»</w:t>
            </w:r>
          </w:p>
          <w:p w:rsidR="002B1A15" w:rsidRPr="000D32CC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2B1A15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4</w:t>
            </w:r>
            <w:r w:rsidR="00D05255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  <w:p w:rsidR="00D60420" w:rsidRPr="00D60420" w:rsidRDefault="00D60420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D60420" w:rsidRPr="00D60420" w:rsidRDefault="00D60420" w:rsidP="00D6042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04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895653431285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N</w:t>
            </w:r>
          </w:p>
          <w:p w:rsidR="00D60420" w:rsidRPr="00D60420" w:rsidRDefault="00D60420" w:rsidP="00D60420">
            <w:pPr>
              <w:pStyle w:val="a5"/>
              <w:rPr>
                <w:rStyle w:val="29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D604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900191194103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бетонная плит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бетонные плиты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андартный бункер объемом </w:t>
            </w:r>
            <w:smartTag w:uri="urn:schemas-microsoft-com:office:smarttags" w:element="metricconverter">
              <w:smartTagPr>
                <w:attr w:name="ProductID" w:val="8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8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2B1A15" w:rsidRPr="000F048B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0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:</w:t>
            </w:r>
          </w:p>
          <w:p w:rsidR="002B1A15" w:rsidRPr="0028134D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F0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ейнеров</w:t>
            </w: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5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</w:t>
            </w:r>
            <w:r w:rsidR="000F0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в 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</w:t>
            </w: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Заводская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многоквартирный) д.</w:t>
            </w: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»а»;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8«а»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1A15" w:rsidRPr="006A36E1" w:rsidTr="009B5930">
        <w:tc>
          <w:tcPr>
            <w:tcW w:w="523" w:type="dxa"/>
          </w:tcPr>
          <w:p w:rsidR="002B1A15" w:rsidRPr="006A36E1" w:rsidRDefault="00F006C7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704" w:type="dxa"/>
            <w:gridSpan w:val="2"/>
          </w:tcPr>
          <w:p w:rsidR="002B1A15" w:rsidRPr="000D32CC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2B1A15" w:rsidRPr="000D32CC" w:rsidRDefault="002B1A15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Заводская №4 «а»</w:t>
            </w:r>
          </w:p>
          <w:p w:rsidR="002B1A15" w:rsidRPr="000D32CC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2B1A15" w:rsidRDefault="00D0525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49</w:t>
            </w:r>
          </w:p>
          <w:p w:rsidR="00D60420" w:rsidRPr="00D60420" w:rsidRDefault="00D60420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D60420" w:rsidRPr="00D60420" w:rsidRDefault="00D60420" w:rsidP="00D6042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04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897260024757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N</w:t>
            </w:r>
          </w:p>
          <w:p w:rsidR="00D60420" w:rsidRPr="00D60420" w:rsidRDefault="00D60420" w:rsidP="00D60420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04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911692160861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</w:t>
            </w:r>
          </w:p>
          <w:p w:rsidR="002B1A15" w:rsidRPr="000D32CC" w:rsidRDefault="002B1A15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бетонная плит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андартный бункер объемом </w:t>
            </w:r>
            <w:smartTag w:uri="urn:schemas-microsoft-com:office:smarttags" w:element="metricconverter">
              <w:smartTagPr>
                <w:attr w:name="ProductID" w:val="8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8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о:</w:t>
            </w:r>
          </w:p>
          <w:p w:rsidR="002B1A15" w:rsidRPr="0028134D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тейнеров: </w:t>
            </w:r>
            <w:r w:rsidR="0028134D"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0F0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8134D" w:rsidRPr="00281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2B1A15" w:rsidRPr="00C50927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-</w:t>
            </w:r>
            <w:r w:rsidR="000F0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М.Горького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многоквартирный) д.14; д.14«а»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Заводская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многоквартирный) д.</w:t>
            </w: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»а»;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2«а»; д.4«а»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1A15" w:rsidRPr="006A36E1" w:rsidTr="009B5930">
        <w:tc>
          <w:tcPr>
            <w:tcW w:w="523" w:type="dxa"/>
          </w:tcPr>
          <w:p w:rsidR="002B1A15" w:rsidRPr="006A36E1" w:rsidRDefault="00F006C7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04" w:type="dxa"/>
            <w:gridSpan w:val="2"/>
          </w:tcPr>
          <w:p w:rsidR="002B1A15" w:rsidRPr="000D32CC" w:rsidRDefault="002B1A15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  <w:r w:rsidRPr="000D3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едицинская 6</w:t>
            </w:r>
          </w:p>
          <w:p w:rsidR="002B1A15" w:rsidRPr="000D32CC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2B1A15" w:rsidRPr="00355C7B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5</w:t>
            </w:r>
            <w:r w:rsidR="00D05255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D60420" w:rsidRPr="00355C7B" w:rsidRDefault="00D60420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60420" w:rsidRPr="00D60420" w:rsidRDefault="00D60420" w:rsidP="00D6042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</w:pPr>
            <w:r w:rsidRPr="0055390E">
              <w:rPr>
                <w:rStyle w:val="29"/>
                <w:rFonts w:ascii="Times New Roman" w:hAnsi="Times New Roman" w:cs="Times New Roman"/>
                <w:color w:val="000000"/>
              </w:rPr>
              <w:t>52.89866681327563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N</w:t>
            </w:r>
          </w:p>
          <w:p w:rsidR="00D60420" w:rsidRPr="00D60420" w:rsidRDefault="00D60420" w:rsidP="00D6042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</w:pPr>
            <w:r w:rsidRPr="0055390E">
              <w:rPr>
                <w:rStyle w:val="29"/>
                <w:rFonts w:ascii="Times New Roman" w:hAnsi="Times New Roman" w:cs="Times New Roman"/>
                <w:color w:val="000000"/>
              </w:rPr>
              <w:t>36.89462648535599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E</w:t>
            </w:r>
          </w:p>
          <w:p w:rsidR="00D60420" w:rsidRPr="00D60420" w:rsidRDefault="00D60420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бетонная плит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андартный бункер объемом </w:t>
            </w:r>
            <w:smartTag w:uri="urn:schemas-microsoft-com:office:smarttags" w:element="metricconverter">
              <w:smartTagPr>
                <w:attr w:name="ProductID" w:val="8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8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о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ейнеров: -4</w:t>
            </w:r>
          </w:p>
          <w:p w:rsidR="002B1A15" w:rsidRPr="00C50927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1</w:t>
            </w: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едицинская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ногоквартирные) д.2; д.4;д.6; д.8; д.10; д.12;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нченк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многоквартирные) д.6; д.8;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ЖС (частный сектор) </w:t>
            </w: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31; д.29; д.27; д.25; д.23; д.21; д.19; д.17; д.15; д.13; д.11; д.9</w:t>
            </w:r>
            <w:proofErr w:type="gramEnd"/>
          </w:p>
          <w:p w:rsidR="002B1A15" w:rsidRPr="00355C7B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1A15" w:rsidRPr="006A36E1" w:rsidTr="009B5930">
        <w:tc>
          <w:tcPr>
            <w:tcW w:w="523" w:type="dxa"/>
          </w:tcPr>
          <w:p w:rsidR="002B1A15" w:rsidRPr="006A36E1" w:rsidRDefault="00F006C7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704" w:type="dxa"/>
            <w:gridSpan w:val="2"/>
          </w:tcPr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ченко</w:t>
            </w:r>
            <w:proofErr w:type="spellEnd"/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2B1A15" w:rsidRPr="006A36E1" w:rsidRDefault="00D0525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51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ядом с бывшей </w:t>
            </w:r>
            <w:proofErr w:type="gramEnd"/>
          </w:p>
          <w:p w:rsidR="002B1A15" w:rsidRPr="00355C7B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тельной дет</w:t>
            </w:r>
            <w:proofErr w:type="gramStart"/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 «Солнышко»</w:t>
            </w:r>
          </w:p>
          <w:p w:rsidR="00D60420" w:rsidRPr="00355C7B" w:rsidRDefault="00D60420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60420" w:rsidRPr="00D60420" w:rsidRDefault="00D60420" w:rsidP="00D6042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</w:pPr>
            <w:r w:rsidRPr="00FA5DD6">
              <w:rPr>
                <w:rStyle w:val="29"/>
                <w:rFonts w:ascii="Times New Roman" w:hAnsi="Times New Roman" w:cs="Times New Roman"/>
                <w:color w:val="000000"/>
              </w:rPr>
              <w:t>52.89513098012052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N</w:t>
            </w:r>
          </w:p>
          <w:p w:rsidR="002B1A15" w:rsidRPr="008D28CE" w:rsidRDefault="00D60420" w:rsidP="008D28C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</w:pPr>
            <w:r w:rsidRPr="00FA5DD6">
              <w:rPr>
                <w:rStyle w:val="29"/>
                <w:rFonts w:ascii="Times New Roman" w:hAnsi="Times New Roman" w:cs="Times New Roman"/>
                <w:color w:val="000000"/>
              </w:rPr>
              <w:t>36.89277998982253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0F048B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становлено</w:t>
            </w:r>
            <w:r w:rsidR="000F0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2B1A15" w:rsidRPr="006A36E1" w:rsidRDefault="000F048B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="002B1A15"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A36E1"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</w:t>
            </w:r>
          </w:p>
          <w:p w:rsidR="002B1A15" w:rsidRPr="006A36E1" w:rsidRDefault="000F048B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БДОУ «Детский сад «Солнышко»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ченк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 д.7; д.5; д.3; д.1</w:t>
            </w:r>
          </w:p>
        </w:tc>
        <w:tc>
          <w:tcPr>
            <w:tcW w:w="1843" w:type="dxa"/>
          </w:tcPr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1A15" w:rsidRPr="006A36E1" w:rsidTr="009B5930">
        <w:tc>
          <w:tcPr>
            <w:tcW w:w="523" w:type="dxa"/>
          </w:tcPr>
          <w:p w:rsidR="002B1A15" w:rsidRPr="006A36E1" w:rsidRDefault="00F006C7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2704" w:type="dxa"/>
            <w:gridSpan w:val="2"/>
          </w:tcPr>
          <w:p w:rsidR="002B1A15" w:rsidRPr="000D32CC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2B1A15" w:rsidRPr="000D32CC" w:rsidRDefault="002B1A15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аршина 20</w:t>
            </w:r>
          </w:p>
          <w:p w:rsidR="002B1A15" w:rsidRPr="000D32CC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2B1A15" w:rsidRPr="00355C7B" w:rsidRDefault="00D0525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52</w:t>
            </w:r>
          </w:p>
          <w:p w:rsidR="00AF3220" w:rsidRPr="00355C7B" w:rsidRDefault="00AF3220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3220" w:rsidRPr="00AF3220" w:rsidRDefault="00AF3220" w:rsidP="00AF322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</w:pPr>
            <w:r w:rsidRPr="00740D07">
              <w:rPr>
                <w:rStyle w:val="29"/>
                <w:rFonts w:ascii="Times New Roman" w:hAnsi="Times New Roman" w:cs="Times New Roman"/>
                <w:color w:val="000000"/>
              </w:rPr>
              <w:t>52.896487098759955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N</w:t>
            </w:r>
          </w:p>
          <w:p w:rsidR="00AF3220" w:rsidRPr="00AF3220" w:rsidRDefault="00AF3220" w:rsidP="00AF322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</w:pPr>
            <w:r w:rsidRPr="00740D07">
              <w:rPr>
                <w:rStyle w:val="29"/>
                <w:rFonts w:ascii="Times New Roman" w:hAnsi="Times New Roman" w:cs="Times New Roman"/>
                <w:color w:val="000000"/>
              </w:rPr>
              <w:t>36.882466566455776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E</w:t>
            </w:r>
          </w:p>
          <w:p w:rsidR="00AF3220" w:rsidRPr="00AF3220" w:rsidRDefault="00AF3220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2B1A15" w:rsidRPr="000F048B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0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F0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1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аршина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4кв.1; д.4кв.3; д.8кв.2; д.10; д.3; д.5; д.7; д.9; д.11; д.15; д.17; д.16; д.18; д.20</w:t>
            </w:r>
            <w:proofErr w:type="gramEnd"/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ер. Паршина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0; д.8; д.6; д.4; д.13; д.11; д.9; д.7; д.5; д.3</w:t>
            </w:r>
            <w:proofErr w:type="gramEnd"/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Аброткина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3; д.11; д.9«а»; д.12; д.14; д.16; д.18; д.20; д.22; д.24; д.26; д.28</w:t>
            </w:r>
            <w:proofErr w:type="gramEnd"/>
          </w:p>
        </w:tc>
        <w:tc>
          <w:tcPr>
            <w:tcW w:w="1843" w:type="dxa"/>
          </w:tcPr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1A15" w:rsidRPr="006A36E1" w:rsidTr="009B5930">
        <w:tc>
          <w:tcPr>
            <w:tcW w:w="523" w:type="dxa"/>
          </w:tcPr>
          <w:p w:rsidR="002B1A15" w:rsidRPr="006A36E1" w:rsidRDefault="00F006C7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704" w:type="dxa"/>
            <w:gridSpan w:val="2"/>
          </w:tcPr>
          <w:p w:rsidR="002B1A15" w:rsidRPr="000D32CC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2B1A15" w:rsidRPr="000D32CC" w:rsidRDefault="002B1A15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ушкина 21 «а»</w:t>
            </w:r>
          </w:p>
          <w:p w:rsidR="002B1A15" w:rsidRPr="000D32CC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2B1A15" w:rsidRPr="000D32CC" w:rsidRDefault="00D0525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53</w:t>
            </w:r>
          </w:p>
          <w:p w:rsidR="002B1A15" w:rsidRPr="00355C7B" w:rsidRDefault="002B1A15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возле подстанции)</w:t>
            </w:r>
          </w:p>
          <w:p w:rsidR="00AF3220" w:rsidRPr="00355C7B" w:rsidRDefault="00AF3220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3220" w:rsidRPr="00355C7B" w:rsidRDefault="00AF3220" w:rsidP="00AF322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89835425528533</w:t>
            </w:r>
            <w:r w:rsidRPr="00355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AF3220" w:rsidRPr="00355C7B" w:rsidRDefault="00AF3220" w:rsidP="00AF3220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8459075032621</w:t>
            </w:r>
            <w:r w:rsidRPr="00355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2B1A15" w:rsidRPr="000F048B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0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F0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A36E1"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1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ушкина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; д.3; д.5; д.7; д.9; д.11; д.13; д.2;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4; д.6; д.8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Аброткина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9; д.7; д.5; д.3; д.1; д.2; д.4; д.6; д.8; д.10; д.12</w:t>
            </w:r>
            <w:proofErr w:type="gramEnd"/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омсомольская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7; д.14; д.21«а»; д.21; д.19; д.16кв.2; д.25«а»</w:t>
            </w:r>
            <w:proofErr w:type="gramEnd"/>
          </w:p>
        </w:tc>
        <w:tc>
          <w:tcPr>
            <w:tcW w:w="1843" w:type="dxa"/>
          </w:tcPr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1A15" w:rsidRPr="006A36E1" w:rsidTr="009B5930">
        <w:tc>
          <w:tcPr>
            <w:tcW w:w="523" w:type="dxa"/>
          </w:tcPr>
          <w:p w:rsidR="002B1A15" w:rsidRPr="006A36E1" w:rsidRDefault="00F006C7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704" w:type="dxa"/>
            <w:gridSpan w:val="2"/>
          </w:tcPr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мсомольская 8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2B1A15" w:rsidRPr="00355C7B" w:rsidRDefault="00D0525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54</w:t>
            </w:r>
          </w:p>
          <w:p w:rsidR="0066100C" w:rsidRPr="00355C7B" w:rsidRDefault="0066100C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6100C" w:rsidRPr="0066100C" w:rsidRDefault="0066100C" w:rsidP="0066100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</w:pPr>
            <w:r w:rsidRPr="00D91441">
              <w:rPr>
                <w:rStyle w:val="29"/>
                <w:rFonts w:ascii="Times New Roman" w:hAnsi="Times New Roman" w:cs="Times New Roman"/>
                <w:color w:val="000000"/>
              </w:rPr>
              <w:t>52.89976451769568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N</w:t>
            </w:r>
          </w:p>
          <w:p w:rsidR="002B1A15" w:rsidRPr="0066100C" w:rsidRDefault="0066100C" w:rsidP="0066100C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 w:rsidRPr="00D91441">
              <w:rPr>
                <w:rStyle w:val="29"/>
                <w:rFonts w:ascii="Times New Roman" w:hAnsi="Times New Roman" w:cs="Times New Roman"/>
                <w:color w:val="000000"/>
              </w:rPr>
              <w:t>36.8846453785806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0F048B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0F0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2B1A15" w:rsidRPr="006A36E1" w:rsidRDefault="000F048B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="002B1A15"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1</w:t>
            </w:r>
          </w:p>
          <w:p w:rsidR="002B1A15" w:rsidRPr="006A36E1" w:rsidRDefault="000F048B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омсомольская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15; д.13; д.11; д.9; д.7; д.5; д.3; д.1; д.4; д.2; д.8; д.10; д.12; д.14</w:t>
            </w:r>
            <w:proofErr w:type="gramEnd"/>
          </w:p>
        </w:tc>
        <w:tc>
          <w:tcPr>
            <w:tcW w:w="1843" w:type="dxa"/>
          </w:tcPr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1A15" w:rsidRPr="006A36E1" w:rsidTr="009B5930">
        <w:tc>
          <w:tcPr>
            <w:tcW w:w="523" w:type="dxa"/>
          </w:tcPr>
          <w:p w:rsidR="002B1A15" w:rsidRPr="006A36E1" w:rsidRDefault="00F006C7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704" w:type="dxa"/>
            <w:gridSpan w:val="2"/>
          </w:tcPr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легощь,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Трубина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ная </w:t>
            </w:r>
          </w:p>
          <w:p w:rsidR="002B1A15" w:rsidRPr="006A36E1" w:rsidRDefault="00D0525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55</w:t>
            </w:r>
          </w:p>
          <w:p w:rsidR="002B1A15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«на повороте»)</w:t>
            </w:r>
          </w:p>
          <w:p w:rsidR="00D60420" w:rsidRPr="00D60420" w:rsidRDefault="00D60420" w:rsidP="00D6042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D60420" w:rsidRPr="00D60420" w:rsidRDefault="00D60420" w:rsidP="00D6042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</w:pPr>
            <w:r w:rsidRPr="008E45B0">
              <w:rPr>
                <w:rStyle w:val="29"/>
                <w:rFonts w:ascii="Times New Roman" w:hAnsi="Times New Roman" w:cs="Times New Roman"/>
                <w:color w:val="000000"/>
              </w:rPr>
              <w:t>52.89898177947652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N</w:t>
            </w:r>
          </w:p>
          <w:p w:rsidR="002B1A15" w:rsidRPr="00B54790" w:rsidRDefault="00D60420" w:rsidP="00B5479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 w:rsidRPr="008E45B0">
              <w:rPr>
                <w:rStyle w:val="29"/>
                <w:rFonts w:ascii="Times New Roman" w:hAnsi="Times New Roman" w:cs="Times New Roman"/>
                <w:color w:val="000000"/>
              </w:rPr>
              <w:t>36.8863161955471</w:t>
            </w:r>
            <w:r>
              <w:rPr>
                <w:rStyle w:val="29"/>
                <w:rFonts w:ascii="Times New Roman" w:hAnsi="Times New Roman" w:cs="Times New Roman"/>
                <w:color w:val="00000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2B1A15" w:rsidRPr="006A36E1" w:rsidRDefault="00D02411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р: 2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="002B1A15"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объемом </w:t>
            </w:r>
            <w:smartTag w:uri="urn:schemas-microsoft-com:office:smarttags" w:element="metricconverter">
              <w:smartTagPr>
                <w:attr w:name="ProductID" w:val="0,75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0,75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0F048B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становлено</w:t>
            </w:r>
            <w:r w:rsidR="000F0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2B1A15" w:rsidRDefault="000F048B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 –</w:t>
            </w:r>
            <w:r w:rsidR="002B1A15"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  <w:p w:rsidR="000F048B" w:rsidRPr="006A36E1" w:rsidRDefault="000F048B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ЖС (частный сектор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Трубина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20; д.18; д.16; д.14; д.10; д.8; д.6; д.4; д.2; д.9; д.7; д.5; д.3; д.1</w:t>
            </w:r>
            <w:proofErr w:type="gramEnd"/>
          </w:p>
        </w:tc>
        <w:tc>
          <w:tcPr>
            <w:tcW w:w="1843" w:type="dxa"/>
          </w:tcPr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1A15" w:rsidRPr="006A36E1" w:rsidTr="009B5930">
        <w:tc>
          <w:tcPr>
            <w:tcW w:w="523" w:type="dxa"/>
          </w:tcPr>
          <w:p w:rsidR="002B1A15" w:rsidRPr="006A36E1" w:rsidRDefault="00F006C7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2704" w:type="dxa"/>
            <w:gridSpan w:val="2"/>
          </w:tcPr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Залегощь, 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оветская 35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2B1A15" w:rsidRPr="006A36E1" w:rsidRDefault="00D0525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56</w:t>
            </w:r>
          </w:p>
          <w:p w:rsidR="002B1A15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«за аптекой»)</w:t>
            </w:r>
          </w:p>
          <w:p w:rsidR="00D60420" w:rsidRDefault="00D60420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D60420" w:rsidRPr="00D60420" w:rsidRDefault="00D60420" w:rsidP="00D60420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04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89808399287705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N</w:t>
            </w:r>
          </w:p>
          <w:p w:rsidR="00D60420" w:rsidRPr="00D60420" w:rsidRDefault="00D60420" w:rsidP="00D60420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04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878802207252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м.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бетонная плит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орудования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андартный контейнер объемом 0,75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андартный бункер объемом </w:t>
            </w:r>
            <w:smartTag w:uri="urn:schemas-microsoft-com:office:smarttags" w:element="metricconverter">
              <w:smartTagPr>
                <w:attr w:name="ProductID" w:val="8 куб. м"/>
              </w:smartTagPr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8 куб. </w:t>
              </w:r>
              <w:proofErr w:type="gramStart"/>
              <w:r w:rsidRPr="006A36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</w:t>
              </w:r>
            </w:smartTag>
            <w:proofErr w:type="gramEnd"/>
          </w:p>
          <w:p w:rsidR="002B1A15" w:rsidRPr="000F048B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0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:</w:t>
            </w:r>
          </w:p>
          <w:p w:rsidR="002B1A15" w:rsidRPr="003B6DE7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F0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ейнеров</w:t>
            </w:r>
            <w:r w:rsidRPr="003B6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B6DE7" w:rsidRPr="003B6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0F0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B6DE7" w:rsidRPr="003B6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нкеров -</w:t>
            </w:r>
            <w:r w:rsidR="000F0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.7; д.9; д.11; д.13; д.10; д.12; д.14; д.16; д.15; д.17; д.19; д.18; д.20; д.21; д.22; д.24; д.23; д.25; д.26; д.27; д.29; д.31; д.28; д.30; д.31;</w:t>
            </w:r>
            <w:proofErr w:type="gram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33; д.35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М.Горького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многоквартирные) д.27«б»; д.33; д.35</w:t>
            </w:r>
          </w:p>
        </w:tc>
        <w:tc>
          <w:tcPr>
            <w:tcW w:w="1843" w:type="dxa"/>
          </w:tcPr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1A15" w:rsidRPr="006A36E1" w:rsidTr="009B5930">
        <w:tc>
          <w:tcPr>
            <w:tcW w:w="523" w:type="dxa"/>
          </w:tcPr>
          <w:p w:rsidR="002B1A15" w:rsidRPr="006A36E1" w:rsidRDefault="00F006C7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704" w:type="dxa"/>
            <w:gridSpan w:val="2"/>
          </w:tcPr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легощь,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 5</w:t>
            </w:r>
          </w:p>
          <w:p w:rsidR="002B1A15" w:rsidRPr="006A36E1" w:rsidRDefault="002B1A1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2B1A15" w:rsidRPr="00355C7B" w:rsidRDefault="00D0525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57</w:t>
            </w:r>
          </w:p>
          <w:p w:rsidR="000C5121" w:rsidRPr="00355C7B" w:rsidRDefault="000C5121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C5121" w:rsidRDefault="000C5121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12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.901465592166716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N</w:t>
            </w:r>
          </w:p>
          <w:p w:rsidR="002B1A15" w:rsidRPr="000C5121" w:rsidRDefault="000C5121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0C512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.885574246032725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: 3х3м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грун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бункер объемом 8 куб. 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0F048B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0F0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0F048B" w:rsidRDefault="000F048B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ейнеров -0</w:t>
            </w:r>
          </w:p>
          <w:p w:rsidR="002B1A15" w:rsidRPr="000F048B" w:rsidRDefault="002B1A15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ункеров: -1</w:t>
            </w:r>
          </w:p>
        </w:tc>
        <w:tc>
          <w:tcPr>
            <w:tcW w:w="2693" w:type="dxa"/>
            <w:gridSpan w:val="2"/>
          </w:tcPr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1A15" w:rsidRPr="006A36E1" w:rsidRDefault="00315734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</w:t>
            </w:r>
            <w:r w:rsidR="002B1A15"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2B1A15" w:rsidRPr="006A36E1" w:rsidRDefault="002B1A15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2B1A15" w:rsidRDefault="00315734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15734">
              <w:rPr>
                <w:rFonts w:ascii="Times New Roman" w:eastAsia="Times New Roman" w:hAnsi="Times New Roman" w:cs="Times New Roman"/>
                <w:sz w:val="20"/>
                <w:szCs w:val="20"/>
              </w:rPr>
              <w:t>д.7; д.9; д.11; д.13; д.10; д.12; д.14; д.16; д.15; д.17;</w:t>
            </w:r>
            <w:proofErr w:type="gramEnd"/>
          </w:p>
          <w:p w:rsidR="00315734" w:rsidRPr="00315734" w:rsidRDefault="00315734" w:rsidP="003157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hAnsi="Times New Roman" w:cs="Times New Roman"/>
                <w:sz w:val="20"/>
                <w:szCs w:val="20"/>
              </w:rPr>
              <w:t xml:space="preserve">пер. Первомайский ИЖС д.1; д.2; д.3; д.5; д.7; д.11; д.13 </w:t>
            </w:r>
          </w:p>
          <w:p w:rsidR="00315734" w:rsidRPr="006A36E1" w:rsidRDefault="00315734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F006C7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2B1A15" w:rsidRPr="006A36E1" w:rsidRDefault="00F006C7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5255" w:rsidRPr="006A36E1" w:rsidTr="009B5930">
        <w:tc>
          <w:tcPr>
            <w:tcW w:w="523" w:type="dxa"/>
          </w:tcPr>
          <w:p w:rsidR="00D05255" w:rsidRDefault="00D05255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704" w:type="dxa"/>
            <w:gridSpan w:val="2"/>
          </w:tcPr>
          <w:p w:rsidR="00D05255" w:rsidRPr="006A36E1" w:rsidRDefault="00D05255" w:rsidP="00D0525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легощь,</w:t>
            </w:r>
          </w:p>
          <w:p w:rsidR="00D05255" w:rsidRDefault="00D05255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973597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юшкина</w:t>
            </w:r>
            <w:r w:rsidR="00EC1727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  <w:p w:rsidR="00EC1727" w:rsidRPr="006A36E1" w:rsidRDefault="00EC1727" w:rsidP="00EC172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EC1727" w:rsidRDefault="00EC1727" w:rsidP="00EC172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58</w:t>
            </w:r>
          </w:p>
          <w:p w:rsidR="00B61AF1" w:rsidRPr="00355C7B" w:rsidRDefault="00B61AF1" w:rsidP="00EC172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рганизация)</w:t>
            </w:r>
          </w:p>
          <w:p w:rsidR="00BD16DF" w:rsidRPr="00355C7B" w:rsidRDefault="00BD16DF" w:rsidP="00BD16D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6DF" w:rsidRPr="00BD16DF" w:rsidRDefault="00BD16DF" w:rsidP="00BD16DF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6DF">
              <w:rPr>
                <w:rFonts w:ascii="Times New Roman" w:hAnsi="Times New Roman" w:cs="Times New Roman"/>
                <w:sz w:val="20"/>
                <w:szCs w:val="20"/>
              </w:rPr>
              <w:t>52.9009209148947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</w:t>
            </w:r>
          </w:p>
          <w:p w:rsidR="00EC1727" w:rsidRPr="00BD16DF" w:rsidRDefault="00BD16DF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16DF">
              <w:rPr>
                <w:rFonts w:ascii="Times New Roman" w:hAnsi="Times New Roman" w:cs="Times New Roman"/>
                <w:sz w:val="20"/>
                <w:szCs w:val="20"/>
              </w:rPr>
              <w:t>36.8921087129564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EC1727" w:rsidRPr="006A36E1" w:rsidRDefault="00EC1727" w:rsidP="00EC172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EC1727" w:rsidRDefault="00EC1727" w:rsidP="00EC172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ая плита</w:t>
            </w:r>
          </w:p>
          <w:p w:rsidR="00D05255" w:rsidRDefault="00EC1727" w:rsidP="00EC172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A22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ало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ь</w:t>
            </w:r>
            <w:r w:rsidR="00FA222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листы</w:t>
            </w:r>
          </w:p>
          <w:p w:rsidR="000F048B" w:rsidRDefault="00033CEC" w:rsidP="00EC172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о</w:t>
            </w:r>
            <w:r w:rsidR="000F048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33CEC" w:rsidRDefault="00033CEC" w:rsidP="00EC1727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0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тейнеров </w:t>
            </w:r>
            <w:r w:rsidR="000F0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</w:t>
            </w:r>
            <w:r w:rsidR="000F048B" w:rsidRPr="000F0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F0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:rsidR="000F048B" w:rsidRPr="000F048B" w:rsidRDefault="000F048B" w:rsidP="00EC1727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D05255" w:rsidRDefault="00EC1727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лебоприемное предприятие»</w:t>
            </w:r>
          </w:p>
          <w:p w:rsidR="00DB6C11" w:rsidRPr="00DB6C11" w:rsidRDefault="00DB6C11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C11">
              <w:rPr>
                <w:rFonts w:ascii="Times New Roman" w:hAnsi="Times New Roman" w:cs="Times New Roman"/>
                <w:color w:val="7D1D18"/>
                <w:sz w:val="20"/>
                <w:szCs w:val="20"/>
                <w:shd w:val="clear" w:color="auto" w:fill="FFFFFF"/>
              </w:rPr>
              <w:t>ОГРН:</w:t>
            </w:r>
            <w:r w:rsidRPr="00DB6C1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1145749008481</w:t>
            </w:r>
          </w:p>
        </w:tc>
        <w:tc>
          <w:tcPr>
            <w:tcW w:w="3118" w:type="dxa"/>
          </w:tcPr>
          <w:p w:rsidR="00D05255" w:rsidRPr="006A36E1" w:rsidRDefault="00EC1727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лебоприемное предприятие»</w:t>
            </w:r>
          </w:p>
        </w:tc>
        <w:tc>
          <w:tcPr>
            <w:tcW w:w="1843" w:type="dxa"/>
          </w:tcPr>
          <w:p w:rsidR="00EC1727" w:rsidRPr="006A36E1" w:rsidRDefault="00EC1727" w:rsidP="00EC172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EC1727" w:rsidRPr="006A36E1" w:rsidRDefault="00EC1727" w:rsidP="00EC172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D05255" w:rsidRPr="006A36E1" w:rsidRDefault="00EC1727" w:rsidP="00EC172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D762B" w:rsidRPr="006A36E1" w:rsidTr="009B5930">
        <w:tc>
          <w:tcPr>
            <w:tcW w:w="523" w:type="dxa"/>
          </w:tcPr>
          <w:p w:rsidR="008D762B" w:rsidRDefault="008D762B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704" w:type="dxa"/>
            <w:gridSpan w:val="2"/>
          </w:tcPr>
          <w:p w:rsidR="009F32BB" w:rsidRPr="006A36E1" w:rsidRDefault="009F32BB" w:rsidP="009F32BB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легощь,</w:t>
            </w:r>
          </w:p>
          <w:p w:rsidR="009F32BB" w:rsidRPr="006A36E1" w:rsidRDefault="009F32BB" w:rsidP="009F32BB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.Горького,87-а</w:t>
            </w: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  <w:proofErr w:type="gramEnd"/>
          </w:p>
          <w:p w:rsidR="009F32BB" w:rsidRDefault="009F32BB" w:rsidP="009F32BB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59</w:t>
            </w:r>
          </w:p>
          <w:p w:rsidR="00B61AF1" w:rsidRDefault="00B61AF1" w:rsidP="009F32BB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рганизация)</w:t>
            </w:r>
          </w:p>
          <w:p w:rsidR="00B61AF1" w:rsidRPr="00B61AF1" w:rsidRDefault="00B61AF1" w:rsidP="009F32BB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E5732" w:rsidRPr="001E5732" w:rsidRDefault="001E5732" w:rsidP="009F32BB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.887464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8D762B" w:rsidRPr="006A36E1" w:rsidRDefault="001E5732" w:rsidP="00D0525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5732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.877352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4111" w:type="dxa"/>
          </w:tcPr>
          <w:p w:rsidR="009F32BB" w:rsidRPr="006A36E1" w:rsidRDefault="009F32BB" w:rsidP="009F32B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9F32BB" w:rsidRDefault="009F32BB" w:rsidP="009F32B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</w:t>
            </w:r>
          </w:p>
          <w:p w:rsidR="009F32BB" w:rsidRDefault="009F32BB" w:rsidP="009F32B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хстороннее ограждение из бетонных плит</w:t>
            </w:r>
          </w:p>
          <w:p w:rsidR="000F048B" w:rsidRDefault="009F32BB" w:rsidP="009F32BB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0F0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9F32BB" w:rsidRPr="006A36E1" w:rsidRDefault="000F048B" w:rsidP="009F32BB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="009F32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2</w:t>
            </w:r>
          </w:p>
          <w:p w:rsidR="008D762B" w:rsidRDefault="008D762B" w:rsidP="00EC172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8D762B" w:rsidRDefault="001E5732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Залегощенский сахарный завод»</w:t>
            </w:r>
          </w:p>
          <w:p w:rsidR="001E5732" w:rsidRDefault="001E5732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0C0">
              <w:rPr>
                <w:rFonts w:ascii="Times New Roman" w:hAnsi="Times New Roman" w:cs="Times New Roman"/>
                <w:color w:val="7D1D18"/>
                <w:sz w:val="20"/>
                <w:szCs w:val="20"/>
                <w:shd w:val="clear" w:color="auto" w:fill="FFFFFF"/>
              </w:rPr>
              <w:t>ОГРН:</w:t>
            </w:r>
            <w:r>
              <w:rPr>
                <w:rFonts w:ascii="Times New Roman" w:hAnsi="Times New Roman" w:cs="Times New Roman"/>
                <w:color w:val="7D1D18"/>
                <w:sz w:val="20"/>
                <w:szCs w:val="20"/>
                <w:shd w:val="clear" w:color="auto" w:fill="FFFFFF"/>
              </w:rPr>
              <w:t xml:space="preserve"> 1105745000129</w:t>
            </w:r>
          </w:p>
        </w:tc>
        <w:tc>
          <w:tcPr>
            <w:tcW w:w="3118" w:type="dxa"/>
          </w:tcPr>
          <w:p w:rsidR="008D762B" w:rsidRDefault="001E5732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Залегощенский сахарный завод»</w:t>
            </w:r>
          </w:p>
        </w:tc>
        <w:tc>
          <w:tcPr>
            <w:tcW w:w="1843" w:type="dxa"/>
          </w:tcPr>
          <w:p w:rsidR="001E5732" w:rsidRPr="006A36E1" w:rsidRDefault="001E5732" w:rsidP="001E573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1E5732" w:rsidRPr="006A36E1" w:rsidRDefault="001E5732" w:rsidP="001E573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8D762B" w:rsidRPr="006A36E1" w:rsidRDefault="001E5732" w:rsidP="001E573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C1727" w:rsidRPr="006A36E1" w:rsidTr="009B5930">
        <w:tc>
          <w:tcPr>
            <w:tcW w:w="523" w:type="dxa"/>
          </w:tcPr>
          <w:p w:rsidR="00EC1727" w:rsidRDefault="009F32BB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704" w:type="dxa"/>
            <w:gridSpan w:val="2"/>
          </w:tcPr>
          <w:p w:rsidR="00EC1727" w:rsidRPr="006A36E1" w:rsidRDefault="00EC1727" w:rsidP="00EC172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легощь,</w:t>
            </w:r>
          </w:p>
          <w:p w:rsidR="00EC1727" w:rsidRPr="006A36E1" w:rsidRDefault="00EC1727" w:rsidP="00EC172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.Горького,18</w:t>
            </w: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  <w:proofErr w:type="gramEnd"/>
          </w:p>
          <w:p w:rsidR="00EC1727" w:rsidRDefault="009F32BB" w:rsidP="00EC172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площадка №60</w:t>
            </w:r>
          </w:p>
          <w:p w:rsidR="00B61AF1" w:rsidRPr="00355C7B" w:rsidRDefault="00B61AF1" w:rsidP="00EC172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рганизация)</w:t>
            </w:r>
          </w:p>
          <w:p w:rsidR="000C5121" w:rsidRPr="00355C7B" w:rsidRDefault="000C5121" w:rsidP="00EC172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C5121" w:rsidRDefault="000C5121" w:rsidP="00EC172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12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.89756937886094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N</w:t>
            </w:r>
          </w:p>
          <w:p w:rsidR="00EC1727" w:rsidRPr="000C5121" w:rsidRDefault="000C5121" w:rsidP="00D0525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512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.88972815344231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EC1727" w:rsidRPr="006A36E1" w:rsidRDefault="009F32BB" w:rsidP="00EC172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р: 2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="00EC1727"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EC1727" w:rsidRDefault="00EC1727" w:rsidP="00EC172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</w:t>
            </w:r>
          </w:p>
          <w:p w:rsidR="00EC1727" w:rsidRDefault="00EC1727" w:rsidP="00EC172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ена из кирпичной кладки</w:t>
            </w:r>
          </w:p>
          <w:p w:rsidR="000F048B" w:rsidRDefault="00DB6C11" w:rsidP="00DB6C1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становлено</w:t>
            </w:r>
            <w:r w:rsidR="000F0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DB6C11" w:rsidRPr="006A36E1" w:rsidRDefault="000F048B" w:rsidP="00DB6C1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="00DB6C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2</w:t>
            </w:r>
          </w:p>
          <w:p w:rsidR="00DB6C11" w:rsidRPr="006A36E1" w:rsidRDefault="00DB6C11" w:rsidP="00EC172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EC1727" w:rsidRDefault="00EC1727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МВД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</w:p>
          <w:p w:rsidR="007030C0" w:rsidRPr="007030C0" w:rsidRDefault="007030C0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0C0">
              <w:rPr>
                <w:rFonts w:ascii="Times New Roman" w:hAnsi="Times New Roman" w:cs="Times New Roman"/>
                <w:color w:val="7D1D18"/>
                <w:sz w:val="20"/>
                <w:szCs w:val="20"/>
                <w:shd w:val="clear" w:color="auto" w:fill="FFFFFF"/>
              </w:rPr>
              <w:t>ОГРН:</w:t>
            </w:r>
            <w:r w:rsidRPr="007030C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1155749000087</w:t>
            </w:r>
          </w:p>
        </w:tc>
        <w:tc>
          <w:tcPr>
            <w:tcW w:w="3118" w:type="dxa"/>
          </w:tcPr>
          <w:p w:rsidR="00EC1727" w:rsidRDefault="00EC1727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843" w:type="dxa"/>
          </w:tcPr>
          <w:p w:rsidR="00EC1727" w:rsidRPr="006A36E1" w:rsidRDefault="00EC1727" w:rsidP="00EC172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EC1727" w:rsidRPr="006A36E1" w:rsidRDefault="00EC1727" w:rsidP="00EC172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EC1727" w:rsidRPr="006A36E1" w:rsidRDefault="00EC1727" w:rsidP="00EC172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73597" w:rsidRPr="006A36E1" w:rsidTr="009B5930">
        <w:tc>
          <w:tcPr>
            <w:tcW w:w="523" w:type="dxa"/>
          </w:tcPr>
          <w:p w:rsidR="00973597" w:rsidRDefault="009F32BB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2704" w:type="dxa"/>
            <w:gridSpan w:val="2"/>
          </w:tcPr>
          <w:p w:rsidR="00973597" w:rsidRPr="006A36E1" w:rsidRDefault="00973597" w:rsidP="0097359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легощь,</w:t>
            </w:r>
          </w:p>
          <w:p w:rsidR="00973597" w:rsidRDefault="00973597" w:rsidP="0097359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ривокзальная, АЗК12</w:t>
            </w:r>
          </w:p>
          <w:p w:rsidR="00973597" w:rsidRPr="006A36E1" w:rsidRDefault="00973597" w:rsidP="0097359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тейнерная</w:t>
            </w:r>
          </w:p>
          <w:p w:rsidR="00973597" w:rsidRDefault="009F32BB" w:rsidP="0097359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 61</w:t>
            </w:r>
          </w:p>
          <w:p w:rsidR="00B61AF1" w:rsidRDefault="00B61AF1" w:rsidP="0097359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рганизация)</w:t>
            </w:r>
          </w:p>
          <w:p w:rsidR="00662A4B" w:rsidRPr="00B61AF1" w:rsidRDefault="00662A4B" w:rsidP="0097359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662A4B" w:rsidRDefault="00662A4B" w:rsidP="0097359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.902378 N</w:t>
            </w:r>
          </w:p>
          <w:p w:rsidR="00973597" w:rsidRPr="00662A4B" w:rsidRDefault="00662A4B" w:rsidP="00EC172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.900550 E</w:t>
            </w:r>
          </w:p>
        </w:tc>
        <w:tc>
          <w:tcPr>
            <w:tcW w:w="4111" w:type="dxa"/>
          </w:tcPr>
          <w:p w:rsidR="00973597" w:rsidRPr="006A36E1" w:rsidRDefault="00973597" w:rsidP="0097359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: 2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м.</w:t>
            </w:r>
          </w:p>
          <w:p w:rsidR="00973597" w:rsidRPr="006A36E1" w:rsidRDefault="00973597" w:rsidP="0097359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бетонная плита</w:t>
            </w:r>
          </w:p>
          <w:p w:rsidR="00973597" w:rsidRPr="006A36E1" w:rsidRDefault="00973597" w:rsidP="0097359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аллическая сетка </w:t>
            </w:r>
          </w:p>
          <w:p w:rsidR="00973597" w:rsidRPr="006A36E1" w:rsidRDefault="00973597" w:rsidP="0097359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973597" w:rsidRPr="006A36E1" w:rsidRDefault="00973597" w:rsidP="0097359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0F048B" w:rsidRDefault="00973597" w:rsidP="00973597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0F0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973597" w:rsidRPr="006A36E1" w:rsidRDefault="000F048B" w:rsidP="00973597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="00973597"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73597"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  <w:p w:rsidR="00973597" w:rsidRDefault="00973597" w:rsidP="00EC172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973597" w:rsidRPr="007030C0" w:rsidRDefault="00973597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0C0">
              <w:rPr>
                <w:rFonts w:ascii="Times New Roman" w:eastAsia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7030C0">
              <w:rPr>
                <w:rFonts w:ascii="Times New Roman" w:eastAsia="Times New Roman" w:hAnsi="Times New Roman" w:cs="Times New Roman"/>
                <w:sz w:val="20"/>
                <w:szCs w:val="20"/>
              </w:rPr>
              <w:t>Орелнефтепродукт</w:t>
            </w:r>
            <w:proofErr w:type="spellEnd"/>
            <w:r w:rsidRPr="007030C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7030C0" w:rsidRPr="007030C0" w:rsidRDefault="007030C0" w:rsidP="006A36E1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030C0">
              <w:rPr>
                <w:rFonts w:ascii="Times New Roman" w:hAnsi="Times New Roman" w:cs="Times New Roman"/>
                <w:color w:val="7D1D18"/>
                <w:sz w:val="20"/>
                <w:szCs w:val="20"/>
                <w:shd w:val="clear" w:color="auto" w:fill="FFFFFF"/>
              </w:rPr>
              <w:t>ОГРН:</w:t>
            </w:r>
            <w:r w:rsidRPr="007030C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1025700776969</w:t>
            </w:r>
          </w:p>
        </w:tc>
        <w:tc>
          <w:tcPr>
            <w:tcW w:w="3118" w:type="dxa"/>
          </w:tcPr>
          <w:p w:rsidR="00973597" w:rsidRDefault="00973597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елнефтепроду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973597" w:rsidRPr="006A36E1" w:rsidRDefault="00973597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ующая,</w:t>
            </w:r>
          </w:p>
          <w:p w:rsidR="00973597" w:rsidRPr="006A36E1" w:rsidRDefault="00973597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у и вывоз ТКО осуществляет</w:t>
            </w:r>
          </w:p>
          <w:p w:rsidR="00973597" w:rsidRPr="006A36E1" w:rsidRDefault="00973597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73597" w:rsidRPr="006A36E1" w:rsidTr="009B5930">
        <w:tc>
          <w:tcPr>
            <w:tcW w:w="523" w:type="dxa"/>
          </w:tcPr>
          <w:p w:rsidR="00973597" w:rsidRDefault="009F32BB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704" w:type="dxa"/>
            <w:gridSpan w:val="2"/>
          </w:tcPr>
          <w:p w:rsidR="00973597" w:rsidRPr="006A36E1" w:rsidRDefault="00973597" w:rsidP="0097359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легощь,</w:t>
            </w:r>
          </w:p>
          <w:p w:rsidR="00973597" w:rsidRPr="006A36E1" w:rsidRDefault="00973597" w:rsidP="0097359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BD16DF" w:rsidRPr="00355C7B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гарина, 70</w:t>
            </w: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тейнерная</w:t>
            </w:r>
          </w:p>
          <w:p w:rsidR="00973597" w:rsidRPr="00355C7B" w:rsidRDefault="009F32BB" w:rsidP="0097359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62</w:t>
            </w:r>
          </w:p>
          <w:p w:rsidR="00BB6AAF" w:rsidRDefault="00B61AF1" w:rsidP="0097359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рганизация)</w:t>
            </w:r>
          </w:p>
          <w:p w:rsidR="00B61AF1" w:rsidRPr="00B61AF1" w:rsidRDefault="00B61AF1" w:rsidP="0097359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B6AAF" w:rsidRDefault="00BB6AAF" w:rsidP="0097359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.918173268745335 N</w:t>
            </w:r>
          </w:p>
          <w:p w:rsidR="00973597" w:rsidRPr="00BB6AAF" w:rsidRDefault="00BB6AAF" w:rsidP="0097359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6AAF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.90123546560666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1F5771" w:rsidRPr="006A36E1" w:rsidRDefault="001F5771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: 2,5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1F5771" w:rsidRPr="006A36E1" w:rsidRDefault="001F5771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бетонная плита</w:t>
            </w:r>
          </w:p>
          <w:p w:rsidR="001F5771" w:rsidRPr="006A36E1" w:rsidRDefault="001F5771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ые плиты</w:t>
            </w:r>
          </w:p>
          <w:p w:rsidR="001F5771" w:rsidRPr="006A36E1" w:rsidRDefault="001F5771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1F5771" w:rsidRPr="006A36E1" w:rsidRDefault="001F5771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0F048B" w:rsidRDefault="001F5771" w:rsidP="001F577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0F0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1F5771" w:rsidRPr="006A36E1" w:rsidRDefault="000F048B" w:rsidP="001F577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="001F5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F5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:rsidR="00973597" w:rsidRDefault="00973597" w:rsidP="0097359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973597" w:rsidRDefault="001F5771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 ОО «Центр социального обслуживания населения»</w:t>
            </w:r>
          </w:p>
          <w:p w:rsidR="001F5771" w:rsidRPr="006A36E1" w:rsidRDefault="001F5771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5701656485</w:t>
            </w:r>
          </w:p>
          <w:p w:rsidR="001F5771" w:rsidRPr="006D2E04" w:rsidRDefault="001F5771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6.12.2002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г.)</w:t>
            </w:r>
          </w:p>
        </w:tc>
        <w:tc>
          <w:tcPr>
            <w:tcW w:w="3118" w:type="dxa"/>
          </w:tcPr>
          <w:p w:rsidR="00973597" w:rsidRDefault="001F5771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 ОО «Центр социального обслуживания населения»</w:t>
            </w:r>
          </w:p>
        </w:tc>
        <w:tc>
          <w:tcPr>
            <w:tcW w:w="1843" w:type="dxa"/>
          </w:tcPr>
          <w:p w:rsidR="001F5771" w:rsidRPr="006A36E1" w:rsidRDefault="00033CEC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</w:t>
            </w:r>
            <w:r w:rsidR="001F5771"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КО осуществляет</w:t>
            </w:r>
          </w:p>
          <w:p w:rsidR="00973597" w:rsidRPr="006A36E1" w:rsidRDefault="001F5771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118DE" w:rsidRPr="006A36E1" w:rsidTr="009B5930">
        <w:tc>
          <w:tcPr>
            <w:tcW w:w="523" w:type="dxa"/>
          </w:tcPr>
          <w:p w:rsidR="006118DE" w:rsidRDefault="006118DE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D135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4" w:type="dxa"/>
            <w:gridSpan w:val="2"/>
          </w:tcPr>
          <w:p w:rsidR="006118DE" w:rsidRPr="006A36E1" w:rsidRDefault="006118DE" w:rsidP="006118DE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легощь,</w:t>
            </w:r>
          </w:p>
          <w:p w:rsidR="006118DE" w:rsidRPr="006A36E1" w:rsidRDefault="006118DE" w:rsidP="006118DE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.Горького,26 «а»</w:t>
            </w: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тейнерная</w:t>
            </w:r>
          </w:p>
          <w:p w:rsidR="006118DE" w:rsidRDefault="006118DE" w:rsidP="006118DE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63</w:t>
            </w:r>
          </w:p>
          <w:p w:rsidR="00B61AF1" w:rsidRDefault="00B61AF1" w:rsidP="006118DE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рганизация)</w:t>
            </w:r>
          </w:p>
          <w:p w:rsidR="00B61AF1" w:rsidRPr="00B61AF1" w:rsidRDefault="00B61AF1" w:rsidP="006118DE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118DE" w:rsidRDefault="00874C31" w:rsidP="0097359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C3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894</w:t>
            </w:r>
          </w:p>
          <w:p w:rsidR="00874C31" w:rsidRPr="006A36E1" w:rsidRDefault="00874C31" w:rsidP="00973597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C3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888077</w:t>
            </w:r>
          </w:p>
        </w:tc>
        <w:tc>
          <w:tcPr>
            <w:tcW w:w="4111" w:type="dxa"/>
          </w:tcPr>
          <w:p w:rsidR="006118DE" w:rsidRPr="006A36E1" w:rsidRDefault="006118DE" w:rsidP="006118D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: 2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6118DE" w:rsidRPr="006A36E1" w:rsidRDefault="006118DE" w:rsidP="006118D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</w:t>
            </w:r>
          </w:p>
          <w:p w:rsidR="006118DE" w:rsidRPr="006A36E1" w:rsidRDefault="006118DE" w:rsidP="006118D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аждение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опрофиля</w:t>
            </w:r>
            <w:proofErr w:type="spellEnd"/>
          </w:p>
          <w:p w:rsidR="006118DE" w:rsidRPr="006A36E1" w:rsidRDefault="006118DE" w:rsidP="006118D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6118DE" w:rsidRPr="006A36E1" w:rsidRDefault="006118DE" w:rsidP="006118D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0F048B" w:rsidRDefault="006118DE" w:rsidP="001F577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0F0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6118DE" w:rsidRPr="007C6F39" w:rsidRDefault="000F048B" w:rsidP="001F577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 </w:t>
            </w:r>
            <w:r w:rsidR="006118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18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</w:tcPr>
          <w:p w:rsidR="006118DE" w:rsidRDefault="006118DE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 ДО ДЮСШ</w:t>
            </w:r>
          </w:p>
          <w:p w:rsidR="00591A50" w:rsidRPr="00591A50" w:rsidRDefault="00591A50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A50">
              <w:rPr>
                <w:rFonts w:ascii="Times New Roman" w:hAnsi="Times New Roman" w:cs="Times New Roman"/>
                <w:color w:val="7D1D18"/>
                <w:sz w:val="20"/>
                <w:szCs w:val="20"/>
                <w:shd w:val="clear" w:color="auto" w:fill="FFFFFF"/>
              </w:rPr>
              <w:t>ОГРН:</w:t>
            </w:r>
            <w:r w:rsidRPr="00591A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1025701655957</w:t>
            </w:r>
          </w:p>
        </w:tc>
        <w:tc>
          <w:tcPr>
            <w:tcW w:w="3118" w:type="dxa"/>
          </w:tcPr>
          <w:p w:rsidR="006118DE" w:rsidRDefault="006118DE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 ДО ДЮСШ</w:t>
            </w:r>
          </w:p>
        </w:tc>
        <w:tc>
          <w:tcPr>
            <w:tcW w:w="1843" w:type="dxa"/>
          </w:tcPr>
          <w:p w:rsidR="006118DE" w:rsidRPr="006A36E1" w:rsidRDefault="00033CEC" w:rsidP="006118D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</w:t>
            </w:r>
            <w:r w:rsidR="006118DE"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КО осуществляет</w:t>
            </w:r>
          </w:p>
          <w:p w:rsidR="006118DE" w:rsidRPr="006A36E1" w:rsidRDefault="006118DE" w:rsidP="006118D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94D00" w:rsidRPr="006A36E1" w:rsidTr="009B5930">
        <w:tc>
          <w:tcPr>
            <w:tcW w:w="523" w:type="dxa"/>
          </w:tcPr>
          <w:p w:rsidR="00394D00" w:rsidRDefault="00394D00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704" w:type="dxa"/>
            <w:gridSpan w:val="2"/>
          </w:tcPr>
          <w:p w:rsidR="00394D00" w:rsidRPr="006A36E1" w:rsidRDefault="00394D00" w:rsidP="00394D00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легощь,</w:t>
            </w:r>
          </w:p>
          <w:p w:rsidR="00394D00" w:rsidRDefault="00394D00" w:rsidP="006118DE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Ленина, д.19</w:t>
            </w:r>
          </w:p>
          <w:p w:rsidR="00800AB8" w:rsidRPr="006A36E1" w:rsidRDefault="00800AB8" w:rsidP="00800AB8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800AB8" w:rsidRDefault="00800AB8" w:rsidP="006118DE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64</w:t>
            </w:r>
          </w:p>
          <w:p w:rsidR="00B61AF1" w:rsidRDefault="00B61AF1" w:rsidP="006118DE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рганизация)</w:t>
            </w:r>
          </w:p>
          <w:p w:rsidR="00B61AF1" w:rsidRPr="00B61AF1" w:rsidRDefault="00B61AF1" w:rsidP="006118DE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94D00" w:rsidRDefault="00394D00" w:rsidP="006118DE">
            <w:pPr>
              <w:pStyle w:val="a5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94D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="00920F16" w:rsidRPr="00394D0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94D00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www.list-org.com/companies_on_map/52.9673_36.0641_16" </w:instrText>
            </w:r>
            <w:r w:rsidR="00920F16" w:rsidRPr="00394D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52.96730423</w:t>
            </w:r>
          </w:p>
          <w:p w:rsidR="00394D00" w:rsidRPr="00394D00" w:rsidRDefault="00394D00" w:rsidP="006118DE">
            <w:pPr>
              <w:pStyle w:val="a5"/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D00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36.064102173</w:t>
            </w:r>
            <w:r w:rsidR="00920F16" w:rsidRPr="00394D0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</w:tcPr>
          <w:p w:rsidR="00394D00" w:rsidRPr="006A36E1" w:rsidRDefault="00394D00" w:rsidP="00394D00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: 2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394D00" w:rsidRPr="006A36E1" w:rsidRDefault="00394D00" w:rsidP="00394D00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  <w:p w:rsidR="00394D00" w:rsidRPr="006A36E1" w:rsidRDefault="00394D00" w:rsidP="00394D00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аждение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опрофиля</w:t>
            </w:r>
            <w:proofErr w:type="spellEnd"/>
          </w:p>
          <w:p w:rsidR="00394D00" w:rsidRPr="006A36E1" w:rsidRDefault="00394D00" w:rsidP="00394D00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394D00" w:rsidRPr="006A36E1" w:rsidRDefault="00394D00" w:rsidP="00394D00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0F048B" w:rsidRDefault="00394D00" w:rsidP="00394D00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0F0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394D00" w:rsidRDefault="000F048B" w:rsidP="00394D00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="00394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2</w:t>
            </w:r>
          </w:p>
        </w:tc>
        <w:tc>
          <w:tcPr>
            <w:tcW w:w="2693" w:type="dxa"/>
            <w:gridSpan w:val="2"/>
          </w:tcPr>
          <w:p w:rsidR="00394D00" w:rsidRDefault="00394D00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«Детский сад «Теремок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Орловской области</w:t>
            </w:r>
          </w:p>
          <w:p w:rsidR="00394D00" w:rsidRPr="00394D00" w:rsidRDefault="00394D00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D00">
              <w:rPr>
                <w:rFonts w:ascii="Times New Roman" w:hAnsi="Times New Roman" w:cs="Times New Roman"/>
                <w:color w:val="7D1D18"/>
                <w:sz w:val="20"/>
                <w:szCs w:val="20"/>
                <w:shd w:val="clear" w:color="auto" w:fill="FFFFFF"/>
              </w:rPr>
              <w:t>ОГРН:</w:t>
            </w:r>
            <w:r w:rsidRPr="00394D0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394D00">
              <w:rPr>
                <w:rStyle w:val="clipboard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25745000480</w:t>
            </w:r>
          </w:p>
        </w:tc>
        <w:tc>
          <w:tcPr>
            <w:tcW w:w="3118" w:type="dxa"/>
          </w:tcPr>
          <w:p w:rsidR="00394D00" w:rsidRDefault="00394D00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«Детский сад «Теремок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Орловской области</w:t>
            </w:r>
          </w:p>
        </w:tc>
        <w:tc>
          <w:tcPr>
            <w:tcW w:w="1843" w:type="dxa"/>
          </w:tcPr>
          <w:p w:rsidR="00394D00" w:rsidRPr="006A36E1" w:rsidRDefault="00033CEC" w:rsidP="00394D00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</w:t>
            </w:r>
            <w:r w:rsidR="00394D00"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КО осуществляет</w:t>
            </w:r>
          </w:p>
          <w:p w:rsidR="00394D00" w:rsidRPr="006A36E1" w:rsidRDefault="00394D00" w:rsidP="00394D00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00AB8" w:rsidRPr="006A36E1" w:rsidTr="009B5930">
        <w:tc>
          <w:tcPr>
            <w:tcW w:w="523" w:type="dxa"/>
          </w:tcPr>
          <w:p w:rsidR="00800AB8" w:rsidRDefault="00033CEC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704" w:type="dxa"/>
            <w:gridSpan w:val="2"/>
          </w:tcPr>
          <w:p w:rsidR="00800AB8" w:rsidRPr="006A36E1" w:rsidRDefault="00800AB8" w:rsidP="00800AB8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легощь,</w:t>
            </w:r>
          </w:p>
          <w:p w:rsidR="00800AB8" w:rsidRPr="006A36E1" w:rsidRDefault="00800AB8" w:rsidP="00800AB8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М.Горького, 101 </w:t>
            </w:r>
            <w:proofErr w:type="gramStart"/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  <w:proofErr w:type="gramEnd"/>
          </w:p>
          <w:p w:rsidR="00800AB8" w:rsidRDefault="00800AB8" w:rsidP="00800AB8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площадка №65</w:t>
            </w:r>
          </w:p>
          <w:p w:rsidR="00B61AF1" w:rsidRPr="00355C7B" w:rsidRDefault="00B61AF1" w:rsidP="00800AB8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рганизация)</w:t>
            </w:r>
          </w:p>
          <w:p w:rsidR="00800AB8" w:rsidRPr="006A36E1" w:rsidRDefault="00800AB8" w:rsidP="00394D00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800AB8" w:rsidRPr="006A36E1" w:rsidRDefault="00800AB8" w:rsidP="00800AB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мер: 2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800AB8" w:rsidRPr="006A36E1" w:rsidRDefault="00800AB8" w:rsidP="00800AB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  <w:p w:rsidR="00800AB8" w:rsidRPr="006A36E1" w:rsidRDefault="00800AB8" w:rsidP="00800AB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аждение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таллопрофиля</w:t>
            </w:r>
            <w:proofErr w:type="spellEnd"/>
          </w:p>
          <w:p w:rsidR="00800AB8" w:rsidRPr="006A36E1" w:rsidRDefault="00800AB8" w:rsidP="00800AB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800AB8" w:rsidRPr="006A36E1" w:rsidRDefault="00800AB8" w:rsidP="00800AB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</w:t>
            </w:r>
            <w:r w:rsidR="00033CEC">
              <w:rPr>
                <w:rFonts w:ascii="Times New Roman" w:eastAsia="Times New Roman" w:hAnsi="Times New Roman" w:cs="Times New Roman"/>
                <w:sz w:val="20"/>
                <w:szCs w:val="20"/>
              </w:rPr>
              <w:t>андартный контейнер объемом 0,8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0F048B" w:rsidRDefault="00800AB8" w:rsidP="00800AB8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0F0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800AB8" w:rsidRDefault="000F048B" w:rsidP="00800AB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="00800A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33C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</w:tcPr>
          <w:p w:rsidR="00800AB8" w:rsidRDefault="00033CEC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ь-Аг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033CEC" w:rsidRPr="00033CEC" w:rsidRDefault="00033CEC" w:rsidP="00033CE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3CEC" w:rsidRPr="00033CEC" w:rsidRDefault="00033CEC" w:rsidP="00033C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33CEC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  <w:p w:rsidR="00033CEC" w:rsidRPr="00033CEC" w:rsidRDefault="00033CEC" w:rsidP="00033C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33C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5745000350</w:t>
            </w:r>
          </w:p>
          <w:p w:rsidR="00033CEC" w:rsidRPr="00033CEC" w:rsidRDefault="00033CEC" w:rsidP="00033C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33CEC">
              <w:rPr>
                <w:rFonts w:ascii="Times New Roman" w:hAnsi="Times New Roman" w:cs="Times New Roman"/>
                <w:sz w:val="20"/>
                <w:szCs w:val="20"/>
              </w:rPr>
              <w:t>от 3 ноября 2010 г.</w:t>
            </w:r>
          </w:p>
          <w:p w:rsidR="00033CEC" w:rsidRDefault="00033CEC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33CEC" w:rsidRDefault="00033CEC" w:rsidP="00033CE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ь-Аг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033CEC" w:rsidRPr="00033CEC" w:rsidRDefault="00033CEC" w:rsidP="00033CE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AB8" w:rsidRDefault="00800AB8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3CEC" w:rsidRPr="006A36E1" w:rsidRDefault="00033CEC" w:rsidP="00033CE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у и вывоз ТКО осуществляет</w:t>
            </w:r>
          </w:p>
          <w:p w:rsidR="00800AB8" w:rsidRPr="006A36E1" w:rsidRDefault="00033CEC" w:rsidP="00033CE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т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452C4" w:rsidRPr="006A36E1" w:rsidTr="009B5930">
        <w:tc>
          <w:tcPr>
            <w:tcW w:w="523" w:type="dxa"/>
          </w:tcPr>
          <w:p w:rsidR="006452C4" w:rsidRDefault="006452C4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2704" w:type="dxa"/>
            <w:gridSpan w:val="2"/>
          </w:tcPr>
          <w:p w:rsidR="006452C4" w:rsidRPr="006A36E1" w:rsidRDefault="006452C4" w:rsidP="006452C4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легощь,</w:t>
            </w:r>
          </w:p>
          <w:p w:rsidR="006452C4" w:rsidRPr="006A36E1" w:rsidRDefault="006452C4" w:rsidP="006452C4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A55894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окзальная, 20 «а» </w:t>
            </w: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6452C4" w:rsidRDefault="006452C4" w:rsidP="006452C4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65</w:t>
            </w:r>
          </w:p>
          <w:p w:rsidR="006452C4" w:rsidRPr="006A36E1" w:rsidRDefault="006452C4" w:rsidP="00800AB8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рганизация)</w:t>
            </w:r>
          </w:p>
        </w:tc>
        <w:tc>
          <w:tcPr>
            <w:tcW w:w="4111" w:type="dxa"/>
          </w:tcPr>
          <w:p w:rsidR="006452C4" w:rsidRPr="006A36E1" w:rsidRDefault="006452C4" w:rsidP="006452C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: 1,5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6452C4" w:rsidRPr="006A36E1" w:rsidRDefault="006452C4" w:rsidP="006452C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ая плита</w:t>
            </w:r>
          </w:p>
          <w:p w:rsidR="006452C4" w:rsidRDefault="006452C4" w:rsidP="006452C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  <w:p w:rsidR="006452C4" w:rsidRPr="006A36E1" w:rsidRDefault="006452C4" w:rsidP="006452C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6452C4" w:rsidRPr="006A36E1" w:rsidRDefault="006452C4" w:rsidP="006452C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артный контейнер объемом 0,75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0F048B" w:rsidRDefault="006452C4" w:rsidP="006452C4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0F0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6452C4" w:rsidRDefault="000F048B" w:rsidP="006452C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="00645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1</w:t>
            </w:r>
          </w:p>
        </w:tc>
        <w:tc>
          <w:tcPr>
            <w:tcW w:w="2693" w:type="dxa"/>
            <w:gridSpan w:val="2"/>
          </w:tcPr>
          <w:p w:rsidR="006452C4" w:rsidRPr="006A36E1" w:rsidRDefault="006452C4" w:rsidP="00A5589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6452C4" w:rsidRPr="006A36E1" w:rsidRDefault="006452C4" w:rsidP="00A5589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6452C4" w:rsidRPr="006A36E1" w:rsidRDefault="006452C4" w:rsidP="00A5589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6452C4" w:rsidRPr="006A36E1" w:rsidRDefault="006452C4" w:rsidP="00A5589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452C4" w:rsidRPr="006A36E1" w:rsidRDefault="006452C4" w:rsidP="00A5589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 w:rsidR="00A558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вокзальная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452C4" w:rsidRPr="006A36E1" w:rsidRDefault="006452C4" w:rsidP="00A5589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A55894" w:rsidRDefault="006452C4" w:rsidP="00A5589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734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A55894">
              <w:rPr>
                <w:rFonts w:ascii="Times New Roman" w:eastAsia="Times New Roman" w:hAnsi="Times New Roman" w:cs="Times New Roman"/>
                <w:sz w:val="20"/>
                <w:szCs w:val="20"/>
              </w:rPr>
              <w:t>20 «а» кв.1; кв.2; кв.3; кв.4.</w:t>
            </w:r>
          </w:p>
          <w:p w:rsidR="006452C4" w:rsidRPr="006A36E1" w:rsidRDefault="00A55894" w:rsidP="00A5589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22 «а» кв.1; кв.2; кв.3; кв.4.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52C4" w:rsidRPr="006A36E1" w:rsidRDefault="006452C4" w:rsidP="00A5589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6452C4" w:rsidRPr="006A36E1" w:rsidRDefault="006452C4" w:rsidP="00A5589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6452C4" w:rsidRPr="006A36E1" w:rsidRDefault="006452C4" w:rsidP="00A5589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452C4" w:rsidRPr="006A36E1" w:rsidTr="00FE150A">
        <w:tc>
          <w:tcPr>
            <w:tcW w:w="14992" w:type="dxa"/>
            <w:gridSpan w:val="8"/>
          </w:tcPr>
          <w:p w:rsidR="006452C4" w:rsidRPr="00FE150A" w:rsidRDefault="006452C4" w:rsidP="00FE150A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15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ртновское</w:t>
            </w:r>
            <w:proofErr w:type="spellEnd"/>
            <w:r w:rsidRPr="00FE15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6452C4" w:rsidRPr="006A36E1" w:rsidTr="00B61AF1">
        <w:tc>
          <w:tcPr>
            <w:tcW w:w="523" w:type="dxa"/>
          </w:tcPr>
          <w:p w:rsidR="006452C4" w:rsidRDefault="006452C4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87614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04" w:type="dxa"/>
            <w:gridSpan w:val="2"/>
          </w:tcPr>
          <w:p w:rsidR="006452C4" w:rsidRDefault="006452C4" w:rsidP="00FE150A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 Алёшня, ул. Центральная, </w:t>
            </w:r>
          </w:p>
          <w:p w:rsidR="006452C4" w:rsidRDefault="006452C4" w:rsidP="00FE150A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. Школьный, д.7</w:t>
            </w:r>
          </w:p>
          <w:p w:rsidR="006452C4" w:rsidRPr="006A36E1" w:rsidRDefault="006452C4" w:rsidP="00FE150A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рганизация)</w:t>
            </w:r>
          </w:p>
        </w:tc>
        <w:tc>
          <w:tcPr>
            <w:tcW w:w="4111" w:type="dxa"/>
          </w:tcPr>
          <w:p w:rsidR="006452C4" w:rsidRPr="006A36E1" w:rsidRDefault="006452C4" w:rsidP="00FE150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: 1.8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5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6452C4" w:rsidRPr="006A36E1" w:rsidRDefault="006452C4" w:rsidP="00FE150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  <w:p w:rsidR="006452C4" w:rsidRPr="006A36E1" w:rsidRDefault="006452C4" w:rsidP="00FE150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аждение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опрофиля</w:t>
            </w:r>
            <w:proofErr w:type="spellEnd"/>
          </w:p>
          <w:p w:rsidR="006452C4" w:rsidRPr="006A36E1" w:rsidRDefault="006452C4" w:rsidP="00FE150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6452C4" w:rsidRPr="006A36E1" w:rsidRDefault="006452C4" w:rsidP="00FE150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артный контейнер объемом 0,75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0F048B" w:rsidRDefault="006452C4" w:rsidP="00FE150A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0F0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6452C4" w:rsidRDefault="006452C4" w:rsidP="00FE150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F0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ейнеро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3</w:t>
            </w:r>
          </w:p>
        </w:tc>
        <w:tc>
          <w:tcPr>
            <w:tcW w:w="2268" w:type="dxa"/>
          </w:tcPr>
          <w:p w:rsidR="006452C4" w:rsidRDefault="006452C4" w:rsidP="00B5060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ёшн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  <w:p w:rsidR="006452C4" w:rsidRDefault="006452C4" w:rsidP="001F5771">
            <w:pPr>
              <w:pStyle w:val="a5"/>
              <w:rPr>
                <w:rStyle w:val="clipboard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50606">
              <w:rPr>
                <w:rFonts w:ascii="Times New Roman" w:hAnsi="Times New Roman" w:cs="Times New Roman"/>
                <w:color w:val="7D1D18"/>
                <w:sz w:val="20"/>
                <w:szCs w:val="20"/>
                <w:shd w:val="clear" w:color="auto" w:fill="FFFFFF"/>
              </w:rPr>
              <w:t>ОГРН:</w:t>
            </w:r>
            <w:r w:rsidRPr="00B5060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B50606">
              <w:rPr>
                <w:rStyle w:val="clipboard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025701656111</w:t>
            </w:r>
          </w:p>
          <w:p w:rsidR="006452C4" w:rsidRPr="00B50606" w:rsidRDefault="006452C4" w:rsidP="001F57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clipboard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дата регистрации 05.11.2002)</w:t>
            </w:r>
          </w:p>
        </w:tc>
        <w:tc>
          <w:tcPr>
            <w:tcW w:w="3543" w:type="dxa"/>
            <w:gridSpan w:val="2"/>
          </w:tcPr>
          <w:p w:rsidR="006452C4" w:rsidRDefault="006452C4" w:rsidP="00B5060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ёшн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  <w:p w:rsidR="006452C4" w:rsidRDefault="006452C4" w:rsidP="00033CE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52C4" w:rsidRPr="006A36E1" w:rsidRDefault="006452C4" w:rsidP="00B5060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у и вывоз ТКО осуществляет</w:t>
            </w:r>
          </w:p>
          <w:p w:rsidR="006452C4" w:rsidRPr="006A36E1" w:rsidRDefault="006452C4" w:rsidP="00B5060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452C4" w:rsidRPr="006A36E1" w:rsidTr="00A35433">
        <w:tc>
          <w:tcPr>
            <w:tcW w:w="14992" w:type="dxa"/>
            <w:gridSpan w:val="8"/>
          </w:tcPr>
          <w:p w:rsidR="006452C4" w:rsidRPr="00A35433" w:rsidRDefault="006452C4" w:rsidP="00A3543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354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сненское</w:t>
            </w:r>
            <w:proofErr w:type="spellEnd"/>
            <w:r w:rsidRPr="00A354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6452C4" w:rsidRPr="006A36E1" w:rsidTr="00B61AF1">
        <w:tc>
          <w:tcPr>
            <w:tcW w:w="523" w:type="dxa"/>
          </w:tcPr>
          <w:p w:rsidR="006452C4" w:rsidRDefault="006452C4" w:rsidP="00F006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87614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04" w:type="dxa"/>
            <w:gridSpan w:val="2"/>
          </w:tcPr>
          <w:p w:rsidR="006452C4" w:rsidRDefault="006452C4" w:rsidP="006118DE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ишенский</w:t>
            </w:r>
            <w:proofErr w:type="spellEnd"/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вый</w:t>
            </w:r>
          </w:p>
          <w:p w:rsidR="006452C4" w:rsidRPr="006A36E1" w:rsidRDefault="006452C4" w:rsidP="006118DE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рганизация)</w:t>
            </w:r>
          </w:p>
        </w:tc>
        <w:tc>
          <w:tcPr>
            <w:tcW w:w="4111" w:type="dxa"/>
          </w:tcPr>
          <w:p w:rsidR="006452C4" w:rsidRPr="006A36E1" w:rsidRDefault="006452C4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: 2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6452C4" w:rsidRPr="006A36E1" w:rsidRDefault="006452C4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</w:t>
            </w:r>
          </w:p>
          <w:p w:rsidR="006452C4" w:rsidRPr="006A36E1" w:rsidRDefault="006452C4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аждение из шифера </w:t>
            </w:r>
          </w:p>
          <w:p w:rsidR="006452C4" w:rsidRPr="006A36E1" w:rsidRDefault="006452C4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6452C4" w:rsidRPr="006A36E1" w:rsidRDefault="006452C4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0F048B" w:rsidRDefault="006452C4" w:rsidP="00A35433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0F0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6452C4" w:rsidRDefault="000F048B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="00645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2</w:t>
            </w:r>
          </w:p>
        </w:tc>
        <w:tc>
          <w:tcPr>
            <w:tcW w:w="2268" w:type="dxa"/>
          </w:tcPr>
          <w:p w:rsidR="006452C4" w:rsidRPr="00A35433" w:rsidRDefault="006452C4" w:rsidP="00D259F5">
            <w:pPr>
              <w:pStyle w:val="Style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35433">
              <w:rPr>
                <w:sz w:val="20"/>
                <w:szCs w:val="20"/>
              </w:rPr>
              <w:t xml:space="preserve">БУ ОО «Детский оздоровительно-образовательный (профильный) </w:t>
            </w:r>
          </w:p>
          <w:p w:rsidR="006452C4" w:rsidRDefault="006452C4" w:rsidP="00D259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3">
              <w:rPr>
                <w:rFonts w:ascii="Times New Roman" w:hAnsi="Times New Roman" w:cs="Times New Roman"/>
                <w:sz w:val="20"/>
                <w:szCs w:val="20"/>
              </w:rPr>
              <w:t>центр «Космос»</w:t>
            </w:r>
          </w:p>
          <w:p w:rsidR="006452C4" w:rsidRPr="00A35433" w:rsidRDefault="006452C4" w:rsidP="00D259F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33">
              <w:rPr>
                <w:rFonts w:ascii="Times New Roman" w:hAnsi="Times New Roman" w:cs="Times New Roman"/>
                <w:color w:val="7D1D18"/>
                <w:sz w:val="20"/>
                <w:szCs w:val="20"/>
                <w:shd w:val="clear" w:color="auto" w:fill="FFFFFF"/>
              </w:rPr>
              <w:t>ОГРН:</w:t>
            </w:r>
            <w:r w:rsidRPr="00A3543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1035720001041</w:t>
            </w:r>
          </w:p>
        </w:tc>
        <w:tc>
          <w:tcPr>
            <w:tcW w:w="3543" w:type="dxa"/>
            <w:gridSpan w:val="2"/>
          </w:tcPr>
          <w:p w:rsidR="006452C4" w:rsidRPr="00A35433" w:rsidRDefault="006452C4" w:rsidP="00A35433">
            <w:pPr>
              <w:pStyle w:val="Style1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A35433">
              <w:rPr>
                <w:sz w:val="20"/>
                <w:szCs w:val="20"/>
              </w:rPr>
              <w:t xml:space="preserve">БУ ОО «Детский оздоровительно-образовательный (профильный) </w:t>
            </w:r>
          </w:p>
          <w:p w:rsidR="006452C4" w:rsidRDefault="006452C4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33">
              <w:rPr>
                <w:rFonts w:ascii="Times New Roman" w:hAnsi="Times New Roman" w:cs="Times New Roman"/>
                <w:sz w:val="20"/>
                <w:szCs w:val="20"/>
              </w:rPr>
              <w:t>центр «Космос»</w:t>
            </w:r>
          </w:p>
        </w:tc>
        <w:tc>
          <w:tcPr>
            <w:tcW w:w="1843" w:type="dxa"/>
          </w:tcPr>
          <w:p w:rsidR="006452C4" w:rsidRPr="006A36E1" w:rsidRDefault="006452C4" w:rsidP="00033CE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у и вывоз ТКО осуществляет</w:t>
            </w:r>
          </w:p>
          <w:p w:rsidR="006452C4" w:rsidRPr="006A36E1" w:rsidRDefault="006452C4" w:rsidP="00033CE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452C4" w:rsidRPr="006A36E1" w:rsidTr="00A35433">
        <w:tc>
          <w:tcPr>
            <w:tcW w:w="14992" w:type="dxa"/>
            <w:gridSpan w:val="8"/>
          </w:tcPr>
          <w:p w:rsidR="006452C4" w:rsidRPr="00A35433" w:rsidRDefault="006452C4" w:rsidP="00A3543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354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мовское</w:t>
            </w:r>
            <w:proofErr w:type="spellEnd"/>
            <w:r w:rsidRPr="00A354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6452C4" w:rsidRPr="006A36E1" w:rsidTr="00B61AF1">
        <w:tc>
          <w:tcPr>
            <w:tcW w:w="523" w:type="dxa"/>
          </w:tcPr>
          <w:p w:rsidR="006452C4" w:rsidRDefault="006452C4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87614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04" w:type="dxa"/>
            <w:gridSpan w:val="2"/>
          </w:tcPr>
          <w:p w:rsidR="006452C4" w:rsidRDefault="006452C4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авец</w:t>
            </w:r>
            <w:proofErr w:type="spellEnd"/>
          </w:p>
          <w:p w:rsidR="006452C4" w:rsidRDefault="006452C4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Школьная, 8</w:t>
            </w:r>
          </w:p>
          <w:p w:rsidR="006452C4" w:rsidRPr="00D732C8" w:rsidRDefault="006452C4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рганизация)</w:t>
            </w:r>
          </w:p>
          <w:tbl>
            <w:tblPr>
              <w:tblW w:w="3820" w:type="dxa"/>
              <w:tblLayout w:type="fixed"/>
              <w:tblLook w:val="04A0"/>
            </w:tblPr>
            <w:tblGrid>
              <w:gridCol w:w="3820"/>
            </w:tblGrid>
            <w:tr w:rsidR="006452C4" w:rsidRPr="00D732C8" w:rsidTr="00D732C8">
              <w:trPr>
                <w:trHeight w:val="300"/>
              </w:trPr>
              <w:tc>
                <w:tcPr>
                  <w:tcW w:w="3820" w:type="dxa"/>
                  <w:shd w:val="clear" w:color="auto" w:fill="auto"/>
                  <w:noWrap/>
                  <w:vAlign w:val="bottom"/>
                  <w:hideMark/>
                </w:tcPr>
                <w:p w:rsidR="006452C4" w:rsidRPr="00D732C8" w:rsidRDefault="006452C4" w:rsidP="00D732C8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32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.871377</w:t>
                  </w:r>
                </w:p>
              </w:tc>
            </w:tr>
            <w:tr w:rsidR="006452C4" w:rsidRPr="00D732C8" w:rsidTr="00D732C8">
              <w:trPr>
                <w:trHeight w:val="300"/>
              </w:trPr>
              <w:tc>
                <w:tcPr>
                  <w:tcW w:w="3820" w:type="dxa"/>
                  <w:shd w:val="clear" w:color="auto" w:fill="auto"/>
                  <w:noWrap/>
                  <w:vAlign w:val="bottom"/>
                  <w:hideMark/>
                </w:tcPr>
                <w:p w:rsidR="006452C4" w:rsidRPr="00D732C8" w:rsidRDefault="006452C4" w:rsidP="00D732C8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32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.506671</w:t>
                  </w:r>
                </w:p>
              </w:tc>
            </w:tr>
          </w:tbl>
          <w:p w:rsidR="006452C4" w:rsidRPr="00F83157" w:rsidRDefault="006452C4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52C4" w:rsidRPr="006A36E1" w:rsidRDefault="006452C4" w:rsidP="00573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2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6452C4" w:rsidRPr="006A36E1" w:rsidRDefault="006452C4" w:rsidP="00573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бетонная плита</w:t>
            </w:r>
          </w:p>
          <w:p w:rsidR="006452C4" w:rsidRPr="006A36E1" w:rsidRDefault="006452C4" w:rsidP="00573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фер</w:t>
            </w:r>
          </w:p>
          <w:p w:rsidR="006452C4" w:rsidRPr="006A36E1" w:rsidRDefault="006452C4" w:rsidP="00573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6452C4" w:rsidRPr="006A36E1" w:rsidRDefault="006452C4" w:rsidP="00573E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0F048B" w:rsidRDefault="006452C4" w:rsidP="00573E3E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0F0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6452C4" w:rsidRPr="006A36E1" w:rsidRDefault="000F048B" w:rsidP="00573E3E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="006452C4"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45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</w:t>
            </w:r>
          </w:p>
          <w:p w:rsidR="006452C4" w:rsidRPr="006A36E1" w:rsidRDefault="006452C4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52C4" w:rsidRDefault="006452C4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Павловская средняя общеобразовательная школа»</w:t>
            </w:r>
          </w:p>
          <w:p w:rsidR="006452C4" w:rsidRDefault="006452C4" w:rsidP="006A36E1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15FD1">
              <w:rPr>
                <w:rFonts w:ascii="Times New Roman" w:hAnsi="Times New Roman" w:cs="Times New Roman"/>
                <w:color w:val="7D1D18"/>
                <w:sz w:val="20"/>
                <w:szCs w:val="20"/>
                <w:shd w:val="clear" w:color="auto" w:fill="FFFFFF"/>
              </w:rPr>
              <w:t>ОГРН:</w:t>
            </w:r>
            <w:r w:rsidRPr="00D15FD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1025701656199</w:t>
            </w:r>
          </w:p>
          <w:p w:rsidR="006452C4" w:rsidRPr="00D15FD1" w:rsidRDefault="006452C4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05.11.2002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г.)</w:t>
            </w:r>
          </w:p>
        </w:tc>
        <w:tc>
          <w:tcPr>
            <w:tcW w:w="3543" w:type="dxa"/>
            <w:gridSpan w:val="2"/>
          </w:tcPr>
          <w:p w:rsidR="006452C4" w:rsidRPr="006A36E1" w:rsidRDefault="006452C4" w:rsidP="006A36E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Павловская средняя общеобразовательная школа»</w:t>
            </w:r>
          </w:p>
        </w:tc>
        <w:tc>
          <w:tcPr>
            <w:tcW w:w="1843" w:type="dxa"/>
          </w:tcPr>
          <w:p w:rsidR="006452C4" w:rsidRPr="006A36E1" w:rsidRDefault="006452C4" w:rsidP="00033CE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у и вывоз ТКО осуществляет</w:t>
            </w:r>
          </w:p>
          <w:p w:rsidR="006452C4" w:rsidRPr="006A36E1" w:rsidRDefault="006452C4" w:rsidP="00033CE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452C4" w:rsidRPr="006A36E1" w:rsidTr="00E606E5">
        <w:tc>
          <w:tcPr>
            <w:tcW w:w="14992" w:type="dxa"/>
            <w:gridSpan w:val="8"/>
          </w:tcPr>
          <w:p w:rsidR="006452C4" w:rsidRPr="00B50606" w:rsidRDefault="006452C4" w:rsidP="00B5060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506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ховское</w:t>
            </w:r>
            <w:proofErr w:type="spellEnd"/>
            <w:r w:rsidRPr="00B506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6452C4" w:rsidRPr="006A36E1" w:rsidTr="00B61AF1">
        <w:tc>
          <w:tcPr>
            <w:tcW w:w="523" w:type="dxa"/>
          </w:tcPr>
          <w:p w:rsidR="006452C4" w:rsidRDefault="00876143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704" w:type="dxa"/>
            <w:gridSpan w:val="2"/>
          </w:tcPr>
          <w:p w:rsidR="006452C4" w:rsidRDefault="006452C4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 Ржаное, </w:t>
            </w:r>
          </w:p>
          <w:p w:rsidR="006452C4" w:rsidRDefault="006452C4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л. Школьная, д.5</w:t>
            </w:r>
          </w:p>
          <w:p w:rsidR="006452C4" w:rsidRDefault="006452C4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рганизация)</w:t>
            </w:r>
          </w:p>
        </w:tc>
        <w:tc>
          <w:tcPr>
            <w:tcW w:w="4111" w:type="dxa"/>
          </w:tcPr>
          <w:p w:rsidR="006452C4" w:rsidRPr="006A36E1" w:rsidRDefault="006452C4" w:rsidP="00B5060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р:2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6452C4" w:rsidRPr="006A36E1" w:rsidRDefault="006452C4" w:rsidP="00B5060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крытие основания: - бетонная плита</w:t>
            </w:r>
          </w:p>
          <w:p w:rsidR="006452C4" w:rsidRPr="006A36E1" w:rsidRDefault="006452C4" w:rsidP="00B5060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фер</w:t>
            </w:r>
          </w:p>
          <w:p w:rsidR="006452C4" w:rsidRPr="006A36E1" w:rsidRDefault="006452C4" w:rsidP="00B5060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6452C4" w:rsidRPr="006A36E1" w:rsidRDefault="006452C4" w:rsidP="00B5060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0F048B" w:rsidRDefault="006452C4" w:rsidP="00573E3E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0F0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6452C4" w:rsidRPr="00B50606" w:rsidRDefault="000F048B" w:rsidP="00573E3E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="006452C4"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45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45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452C4" w:rsidRDefault="006452C4" w:rsidP="00B5060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жаноп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ая общеобразовательная школа»</w:t>
            </w:r>
          </w:p>
          <w:p w:rsidR="006452C4" w:rsidRPr="00B50606" w:rsidRDefault="006452C4" w:rsidP="00B5060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606">
              <w:rPr>
                <w:rFonts w:ascii="Times New Roman" w:hAnsi="Times New Roman" w:cs="Times New Roman"/>
                <w:color w:val="7D1D18"/>
                <w:sz w:val="20"/>
                <w:szCs w:val="20"/>
                <w:shd w:val="clear" w:color="auto" w:fill="FFFFFF"/>
              </w:rPr>
              <w:t>ОГРН:</w:t>
            </w:r>
            <w:r w:rsidRPr="00B5060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B50606">
              <w:rPr>
                <w:rStyle w:val="clipboard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025701656090</w:t>
            </w:r>
          </w:p>
          <w:p w:rsidR="006452C4" w:rsidRDefault="006452C4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clipboard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дата регистрации 01.11.2002)</w:t>
            </w:r>
          </w:p>
        </w:tc>
        <w:tc>
          <w:tcPr>
            <w:tcW w:w="3543" w:type="dxa"/>
            <w:gridSpan w:val="2"/>
          </w:tcPr>
          <w:p w:rsidR="006452C4" w:rsidRDefault="006452C4" w:rsidP="00B5060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жаноп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образовательная школа»</w:t>
            </w:r>
          </w:p>
          <w:p w:rsidR="006452C4" w:rsidRDefault="006452C4" w:rsidP="006A36E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52C4" w:rsidRPr="006A36E1" w:rsidRDefault="006452C4" w:rsidP="00B5060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грузку и вывоз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КО осуществляет</w:t>
            </w:r>
          </w:p>
          <w:p w:rsidR="006452C4" w:rsidRPr="006A36E1" w:rsidRDefault="006452C4" w:rsidP="00B5060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452C4" w:rsidRPr="006A36E1" w:rsidTr="00B61AF1">
        <w:tc>
          <w:tcPr>
            <w:tcW w:w="523" w:type="dxa"/>
          </w:tcPr>
          <w:p w:rsidR="006452C4" w:rsidRDefault="006452C4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87614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4" w:type="dxa"/>
            <w:gridSpan w:val="2"/>
          </w:tcPr>
          <w:p w:rsidR="006452C4" w:rsidRDefault="006452C4" w:rsidP="003375FF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оховое,</w:t>
            </w:r>
          </w:p>
          <w:p w:rsidR="006452C4" w:rsidRDefault="006452C4" w:rsidP="003375FF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Молодежная, д.5</w:t>
            </w:r>
          </w:p>
          <w:p w:rsidR="006452C4" w:rsidRDefault="006452C4" w:rsidP="003375FF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рганизация)</w:t>
            </w:r>
          </w:p>
          <w:p w:rsidR="006452C4" w:rsidRDefault="006452C4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452C4" w:rsidRDefault="006452C4" w:rsidP="006A36E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6452C4" w:rsidRPr="006A36E1" w:rsidRDefault="006452C4" w:rsidP="003375F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2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6452C4" w:rsidRPr="006A36E1" w:rsidRDefault="006452C4" w:rsidP="003375F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</w:t>
            </w:r>
          </w:p>
          <w:p w:rsidR="006452C4" w:rsidRDefault="006452C4" w:rsidP="003375F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тка</w:t>
            </w:r>
          </w:p>
          <w:p w:rsidR="006452C4" w:rsidRPr="006A36E1" w:rsidRDefault="006452C4" w:rsidP="003375F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орудования: 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0F048B" w:rsidRDefault="006452C4" w:rsidP="003375FF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 w:rsidR="000F04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6452C4" w:rsidRDefault="000F048B" w:rsidP="003375F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="006452C4"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45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 (план 2)</w:t>
            </w:r>
          </w:p>
        </w:tc>
        <w:tc>
          <w:tcPr>
            <w:tcW w:w="2268" w:type="dxa"/>
          </w:tcPr>
          <w:p w:rsidR="006452C4" w:rsidRDefault="006452C4" w:rsidP="003375F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х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ский сад «Кораблик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Орловской области</w:t>
            </w:r>
          </w:p>
          <w:p w:rsidR="006452C4" w:rsidRDefault="006452C4" w:rsidP="003375F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D00">
              <w:rPr>
                <w:rFonts w:ascii="Times New Roman" w:hAnsi="Times New Roman" w:cs="Times New Roman"/>
                <w:color w:val="7D1D18"/>
                <w:sz w:val="20"/>
                <w:szCs w:val="20"/>
                <w:shd w:val="clear" w:color="auto" w:fill="FFFFFF"/>
              </w:rPr>
              <w:t>ОГРН:</w:t>
            </w:r>
            <w:r w:rsidRPr="00394D0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394D00">
              <w:rPr>
                <w:rStyle w:val="clipboard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25745000</w:t>
            </w:r>
            <w:r>
              <w:rPr>
                <w:rStyle w:val="clipboard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23</w:t>
            </w:r>
          </w:p>
        </w:tc>
        <w:tc>
          <w:tcPr>
            <w:tcW w:w="3543" w:type="dxa"/>
            <w:gridSpan w:val="2"/>
          </w:tcPr>
          <w:p w:rsidR="006452C4" w:rsidRDefault="006452C4" w:rsidP="00B5060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х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ский сад «Кораблик»</w:t>
            </w:r>
          </w:p>
        </w:tc>
        <w:tc>
          <w:tcPr>
            <w:tcW w:w="1843" w:type="dxa"/>
          </w:tcPr>
          <w:p w:rsidR="006452C4" w:rsidRPr="006A36E1" w:rsidRDefault="006452C4" w:rsidP="003375F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6452C4" w:rsidRPr="006A36E1" w:rsidRDefault="006452C4" w:rsidP="003375F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6452C4" w:rsidRPr="006A36E1" w:rsidRDefault="006452C4" w:rsidP="003375F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A492C" w:rsidRPr="006A36E1" w:rsidTr="00B61AF1">
        <w:tc>
          <w:tcPr>
            <w:tcW w:w="523" w:type="dxa"/>
          </w:tcPr>
          <w:p w:rsidR="004A492C" w:rsidRDefault="00205B86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704" w:type="dxa"/>
            <w:gridSpan w:val="2"/>
          </w:tcPr>
          <w:p w:rsidR="00B403C2" w:rsidRDefault="00B403C2" w:rsidP="00B403C2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оховое,</w:t>
            </w:r>
          </w:p>
          <w:p w:rsidR="004A492C" w:rsidRDefault="00B403C2" w:rsidP="003375FF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ькозаводская</w:t>
            </w:r>
            <w:proofErr w:type="spellEnd"/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  <w:p w:rsidR="007C67FF" w:rsidRDefault="007C67FF" w:rsidP="007C67FF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7C67FF" w:rsidRDefault="007C67FF" w:rsidP="007C67FF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 1</w:t>
            </w:r>
          </w:p>
          <w:p w:rsidR="007C67FF" w:rsidRDefault="007C67FF" w:rsidP="007C67FF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ниципальная)</w:t>
            </w:r>
          </w:p>
        </w:tc>
        <w:tc>
          <w:tcPr>
            <w:tcW w:w="4111" w:type="dxa"/>
          </w:tcPr>
          <w:p w:rsidR="00B403C2" w:rsidRPr="006A36E1" w:rsidRDefault="00B403C2" w:rsidP="00B403C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2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B403C2" w:rsidRPr="006A36E1" w:rsidRDefault="00B403C2" w:rsidP="00B403C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</w:t>
            </w:r>
          </w:p>
          <w:p w:rsidR="00B403C2" w:rsidRDefault="00B403C2" w:rsidP="00B403C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е листы</w:t>
            </w:r>
          </w:p>
          <w:p w:rsidR="00B403C2" w:rsidRPr="006A36E1" w:rsidRDefault="00B403C2" w:rsidP="00B403C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орудования: 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B403C2" w:rsidRDefault="00B403C2" w:rsidP="00B403C2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4A492C" w:rsidRDefault="00B403C2" w:rsidP="00B403C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2</w:t>
            </w:r>
          </w:p>
        </w:tc>
        <w:tc>
          <w:tcPr>
            <w:tcW w:w="2268" w:type="dxa"/>
          </w:tcPr>
          <w:p w:rsidR="00B403C2" w:rsidRPr="006A36E1" w:rsidRDefault="00B403C2" w:rsidP="00B403C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B403C2" w:rsidRPr="006A36E1" w:rsidRDefault="00B403C2" w:rsidP="00B403C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B403C2" w:rsidRPr="006A36E1" w:rsidRDefault="00B403C2" w:rsidP="00B403C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4A492C" w:rsidRDefault="004A492C" w:rsidP="003375F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730353" w:rsidRPr="005405D3" w:rsidRDefault="00730353" w:rsidP="00730353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ькозаводская</w:t>
            </w:r>
            <w:proofErr w:type="spellEnd"/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730353" w:rsidRPr="005405D3" w:rsidRDefault="00730353" w:rsidP="0073035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(многоквартирные) д.1; д.2; д.3</w:t>
            </w:r>
          </w:p>
          <w:p w:rsidR="004A492C" w:rsidRDefault="00730353" w:rsidP="0073035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ИЖС (частный сектор) д.5; д.6; д.7/1; д.8/2; д.9/1; д.9/2; д.9/3; д.10/1; д.10/4</w:t>
            </w:r>
          </w:p>
        </w:tc>
        <w:tc>
          <w:tcPr>
            <w:tcW w:w="1843" w:type="dxa"/>
          </w:tcPr>
          <w:p w:rsidR="00C96E6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C96E6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4A492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</w:t>
            </w:r>
            <w:proofErr w:type="gramEnd"/>
          </w:p>
        </w:tc>
      </w:tr>
      <w:tr w:rsidR="007C67FF" w:rsidRPr="006A36E1" w:rsidTr="00B61AF1">
        <w:tc>
          <w:tcPr>
            <w:tcW w:w="523" w:type="dxa"/>
          </w:tcPr>
          <w:p w:rsidR="007C67FF" w:rsidRDefault="00205B86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704" w:type="dxa"/>
            <w:gridSpan w:val="2"/>
          </w:tcPr>
          <w:p w:rsidR="007C67FF" w:rsidRDefault="007C67FF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оховое,</w:t>
            </w:r>
          </w:p>
          <w:p w:rsidR="007C67FF" w:rsidRDefault="007C67FF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Октябрьская 30</w:t>
            </w:r>
          </w:p>
          <w:p w:rsidR="007C67FF" w:rsidRDefault="007C67FF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7C67FF" w:rsidRDefault="007C67FF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 2</w:t>
            </w:r>
          </w:p>
          <w:p w:rsidR="007C67FF" w:rsidRDefault="007C67FF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ниципальная)</w:t>
            </w:r>
          </w:p>
        </w:tc>
        <w:tc>
          <w:tcPr>
            <w:tcW w:w="4111" w:type="dxa"/>
          </w:tcPr>
          <w:p w:rsidR="007C67FF" w:rsidRPr="006A36E1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2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7C67FF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нт </w:t>
            </w:r>
          </w:p>
          <w:p w:rsidR="007C67FF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  <w:p w:rsidR="007C67FF" w:rsidRPr="006A36E1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орудования: 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7C67FF" w:rsidRDefault="007C67FF" w:rsidP="00E02965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7C67FF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</w:p>
        </w:tc>
        <w:tc>
          <w:tcPr>
            <w:tcW w:w="2268" w:type="dxa"/>
          </w:tcPr>
          <w:p w:rsidR="007C67FF" w:rsidRPr="006A36E1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7C67FF" w:rsidRPr="006A36E1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7C67FF" w:rsidRPr="006A36E1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7C67FF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D06768" w:rsidRPr="005405D3" w:rsidRDefault="00D06768" w:rsidP="00D0676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Октябрьская:</w:t>
            </w:r>
          </w:p>
          <w:p w:rsidR="007C67FF" w:rsidRDefault="00D06768" w:rsidP="00D0676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D06768" w:rsidRDefault="00D06768" w:rsidP="00D0676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д.28; д.29; д.30; д.31; д.32; д.33; д.34; д.35; д.36; д.38; д.39; д.40; д.41; д.41/1; д.42/2; д.43; д.44; д.45; д.47</w:t>
            </w:r>
            <w:proofErr w:type="gramEnd"/>
          </w:p>
        </w:tc>
        <w:tc>
          <w:tcPr>
            <w:tcW w:w="1843" w:type="dxa"/>
          </w:tcPr>
          <w:p w:rsidR="00C96E6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C96E6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7C67FF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</w:t>
            </w:r>
            <w:proofErr w:type="gramEnd"/>
          </w:p>
        </w:tc>
      </w:tr>
      <w:tr w:rsidR="007C67FF" w:rsidRPr="006A36E1" w:rsidTr="00B61AF1">
        <w:tc>
          <w:tcPr>
            <w:tcW w:w="523" w:type="dxa"/>
          </w:tcPr>
          <w:p w:rsidR="007C67FF" w:rsidRDefault="00205B86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704" w:type="dxa"/>
            <w:gridSpan w:val="2"/>
          </w:tcPr>
          <w:p w:rsidR="007C67FF" w:rsidRDefault="007C67FF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оховое,</w:t>
            </w:r>
          </w:p>
          <w:p w:rsidR="007C67FF" w:rsidRDefault="007C67FF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Ленина 39</w:t>
            </w:r>
          </w:p>
          <w:p w:rsidR="007C67FF" w:rsidRDefault="007C67FF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7C67FF" w:rsidRDefault="007C67FF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 3</w:t>
            </w:r>
          </w:p>
          <w:p w:rsidR="007C67FF" w:rsidRDefault="007C67FF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ниципальная)</w:t>
            </w:r>
          </w:p>
        </w:tc>
        <w:tc>
          <w:tcPr>
            <w:tcW w:w="4111" w:type="dxa"/>
          </w:tcPr>
          <w:p w:rsidR="007C67FF" w:rsidRPr="006A36E1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2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7C67FF" w:rsidRPr="006A36E1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</w:t>
            </w:r>
          </w:p>
          <w:p w:rsidR="007C67FF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е листы</w:t>
            </w:r>
          </w:p>
          <w:p w:rsidR="007C67FF" w:rsidRPr="006A36E1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орудования: 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7C67FF" w:rsidRDefault="007C67FF" w:rsidP="00E02965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7C67FF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</w:p>
        </w:tc>
        <w:tc>
          <w:tcPr>
            <w:tcW w:w="2268" w:type="dxa"/>
          </w:tcPr>
          <w:p w:rsidR="007C67FF" w:rsidRPr="006A36E1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7C67FF" w:rsidRPr="006A36E1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7C67FF" w:rsidRPr="006A36E1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7C67FF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FE3A26" w:rsidRPr="005405D3" w:rsidRDefault="00FE3A26" w:rsidP="00FE3A2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енина:</w:t>
            </w:r>
          </w:p>
          <w:p w:rsidR="00FE3A26" w:rsidRPr="005405D3" w:rsidRDefault="00FE3A26" w:rsidP="00FE3A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ИЖС (частный сектор) д.21; д.23; д.25; д.33кв.1; д.33кв.2;  д.33кв.3; д.35 кв.1; д.35кв.2; д.35кв.3; д.35кв.4</w:t>
            </w:r>
            <w:proofErr w:type="gramEnd"/>
          </w:p>
          <w:p w:rsidR="007C67FF" w:rsidRDefault="00FE3A26" w:rsidP="00FE3A2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ногоквартирный) д..39</w:t>
            </w:r>
          </w:p>
        </w:tc>
        <w:tc>
          <w:tcPr>
            <w:tcW w:w="1843" w:type="dxa"/>
          </w:tcPr>
          <w:p w:rsidR="00C96E6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C96E6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7C67FF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</w:t>
            </w:r>
            <w:proofErr w:type="gramEnd"/>
          </w:p>
        </w:tc>
      </w:tr>
      <w:tr w:rsidR="007C67FF" w:rsidRPr="006A36E1" w:rsidTr="00B61AF1">
        <w:tc>
          <w:tcPr>
            <w:tcW w:w="523" w:type="dxa"/>
          </w:tcPr>
          <w:p w:rsidR="007C67FF" w:rsidRDefault="00205B86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704" w:type="dxa"/>
            <w:gridSpan w:val="2"/>
          </w:tcPr>
          <w:p w:rsidR="007C67FF" w:rsidRDefault="007C67FF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оховое,</w:t>
            </w:r>
          </w:p>
          <w:p w:rsidR="007C67FF" w:rsidRDefault="007C67FF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Октябрьская 17</w:t>
            </w:r>
          </w:p>
          <w:p w:rsidR="007C67FF" w:rsidRDefault="007C67FF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7C67FF" w:rsidRDefault="007C67FF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 4</w:t>
            </w:r>
          </w:p>
          <w:p w:rsidR="007C67FF" w:rsidRDefault="007C67FF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ниципальная)</w:t>
            </w:r>
          </w:p>
        </w:tc>
        <w:tc>
          <w:tcPr>
            <w:tcW w:w="4111" w:type="dxa"/>
          </w:tcPr>
          <w:p w:rsidR="007C67FF" w:rsidRPr="006A36E1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2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7C67FF" w:rsidRPr="006A36E1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</w:t>
            </w:r>
          </w:p>
          <w:p w:rsidR="007C67FF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е листы</w:t>
            </w:r>
          </w:p>
          <w:p w:rsidR="007C67FF" w:rsidRPr="006A36E1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орудования: 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7C67FF" w:rsidRDefault="007C67FF" w:rsidP="00E02965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7C67FF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</w:p>
        </w:tc>
        <w:tc>
          <w:tcPr>
            <w:tcW w:w="2268" w:type="dxa"/>
          </w:tcPr>
          <w:p w:rsidR="007C67FF" w:rsidRPr="006A36E1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7C67FF" w:rsidRPr="006A36E1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7C67FF" w:rsidRPr="006A36E1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7C67FF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FE3A26" w:rsidRPr="005405D3" w:rsidRDefault="00FE3A26" w:rsidP="00FE3A2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. Октябрьская:</w:t>
            </w:r>
          </w:p>
          <w:p w:rsidR="007C67FF" w:rsidRDefault="00FE3A26" w:rsidP="00D0676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405D3">
              <w:rPr>
                <w:rFonts w:ascii="Times New Roman" w:hAnsi="Times New Roman" w:cs="Times New Roman"/>
                <w:sz w:val="20"/>
                <w:szCs w:val="20"/>
              </w:rPr>
              <w:t xml:space="preserve">ИЖС (частный сектор) д.8; д.9; д.11; д.12; д.13;  д.14; д.15; д.16;  д.17; д.18; д.19; д.20; д.21; д.22; д.24; д.25; д.26; д.27; </w:t>
            </w:r>
            <w:proofErr w:type="gramEnd"/>
          </w:p>
        </w:tc>
        <w:tc>
          <w:tcPr>
            <w:tcW w:w="1843" w:type="dxa"/>
          </w:tcPr>
          <w:p w:rsidR="00C96E6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C96E6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7C67FF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</w:t>
            </w:r>
            <w:proofErr w:type="gramEnd"/>
          </w:p>
        </w:tc>
      </w:tr>
      <w:tr w:rsidR="007C67FF" w:rsidRPr="006A36E1" w:rsidTr="00B61AF1">
        <w:tc>
          <w:tcPr>
            <w:tcW w:w="523" w:type="dxa"/>
          </w:tcPr>
          <w:p w:rsidR="007C67FF" w:rsidRDefault="00205B86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2704" w:type="dxa"/>
            <w:gridSpan w:val="2"/>
          </w:tcPr>
          <w:p w:rsidR="007C67FF" w:rsidRDefault="007C67FF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оховое,</w:t>
            </w:r>
          </w:p>
          <w:p w:rsidR="007C67FF" w:rsidRDefault="007C67FF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ионерская 2</w:t>
            </w:r>
          </w:p>
          <w:p w:rsidR="007C67FF" w:rsidRDefault="007C67FF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7C67FF" w:rsidRDefault="007C67FF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 5</w:t>
            </w:r>
          </w:p>
          <w:p w:rsidR="007C67FF" w:rsidRDefault="007C67FF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ниципальная)</w:t>
            </w:r>
          </w:p>
        </w:tc>
        <w:tc>
          <w:tcPr>
            <w:tcW w:w="4111" w:type="dxa"/>
          </w:tcPr>
          <w:p w:rsidR="007C67FF" w:rsidRPr="006A36E1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2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7C67FF" w:rsidRPr="006A36E1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</w:t>
            </w:r>
          </w:p>
          <w:p w:rsidR="007C67FF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е листы</w:t>
            </w:r>
          </w:p>
          <w:p w:rsidR="007C67FF" w:rsidRPr="006A36E1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орудования: 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7C67FF" w:rsidRDefault="007C67FF" w:rsidP="00E02965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7C67FF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</w:p>
        </w:tc>
        <w:tc>
          <w:tcPr>
            <w:tcW w:w="2268" w:type="dxa"/>
          </w:tcPr>
          <w:p w:rsidR="007C67FF" w:rsidRPr="006A36E1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7C67FF" w:rsidRPr="006A36E1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7C67FF" w:rsidRPr="006A36E1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7C67FF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FE3A26" w:rsidRPr="005405D3" w:rsidRDefault="00FE3A26" w:rsidP="00FE3A2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ионерская:</w:t>
            </w:r>
          </w:p>
          <w:p w:rsidR="00FE3A26" w:rsidRPr="005405D3" w:rsidRDefault="00FE3A26" w:rsidP="00FE3A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05D3">
              <w:rPr>
                <w:rFonts w:ascii="Times New Roman" w:hAnsi="Times New Roman" w:cs="Times New Roman"/>
                <w:sz w:val="20"/>
                <w:szCs w:val="20"/>
              </w:rPr>
              <w:t xml:space="preserve">ИЖС (частный сектор) д.1; д.2; д.3; д.4; д.5; д.6; д.7; д.9; д.11; д.14; д.15; д.16;  д.17; д.18; д.19;д.20; </w:t>
            </w:r>
            <w:proofErr w:type="gramEnd"/>
          </w:p>
          <w:p w:rsidR="00FE3A26" w:rsidRPr="005405D3" w:rsidRDefault="00FE3A26" w:rsidP="00FE3A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пер. Рабочий:</w:t>
            </w:r>
          </w:p>
          <w:p w:rsidR="007C67FF" w:rsidRDefault="00FE3A26" w:rsidP="00FE3A2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ИЖС (частный сектор) д.1; д.2; д.3; д.3/1; д.4/1; д.4/2; д.5/1; д.5/2; д.6/1; д.6/2; д.7/1; д.7/2;</w:t>
            </w:r>
          </w:p>
        </w:tc>
        <w:tc>
          <w:tcPr>
            <w:tcW w:w="1843" w:type="dxa"/>
          </w:tcPr>
          <w:p w:rsidR="00C96E6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C96E6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7C67FF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</w:t>
            </w:r>
            <w:proofErr w:type="gramEnd"/>
          </w:p>
        </w:tc>
      </w:tr>
      <w:tr w:rsidR="007C67FF" w:rsidRPr="006A36E1" w:rsidTr="00B61AF1">
        <w:tc>
          <w:tcPr>
            <w:tcW w:w="523" w:type="dxa"/>
          </w:tcPr>
          <w:p w:rsidR="007C67FF" w:rsidRDefault="00205B86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704" w:type="dxa"/>
            <w:gridSpan w:val="2"/>
          </w:tcPr>
          <w:p w:rsidR="007C67FF" w:rsidRDefault="007C67FF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оховое,</w:t>
            </w:r>
          </w:p>
          <w:p w:rsidR="007C67FF" w:rsidRDefault="007C67FF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в. Чугуновой 32</w:t>
            </w:r>
          </w:p>
          <w:p w:rsidR="007C67FF" w:rsidRDefault="007C67FF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7C67FF" w:rsidRDefault="007C67FF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 6</w:t>
            </w:r>
          </w:p>
          <w:p w:rsidR="007C67FF" w:rsidRDefault="007C67FF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ниципальная)</w:t>
            </w:r>
          </w:p>
        </w:tc>
        <w:tc>
          <w:tcPr>
            <w:tcW w:w="4111" w:type="dxa"/>
          </w:tcPr>
          <w:p w:rsidR="007C67FF" w:rsidRPr="006A36E1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2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7C67FF" w:rsidRPr="006A36E1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</w:t>
            </w:r>
          </w:p>
          <w:p w:rsidR="007C67FF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е листы</w:t>
            </w:r>
          </w:p>
          <w:p w:rsidR="007C67FF" w:rsidRPr="006A36E1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орудования: 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7C67FF" w:rsidRDefault="007C67FF" w:rsidP="00E02965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7C67FF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</w:p>
        </w:tc>
        <w:tc>
          <w:tcPr>
            <w:tcW w:w="2268" w:type="dxa"/>
          </w:tcPr>
          <w:p w:rsidR="007C67FF" w:rsidRPr="006A36E1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7C67FF" w:rsidRPr="006A36E1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7C67FF" w:rsidRPr="006A36E1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7C67FF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D06768" w:rsidRPr="005405D3" w:rsidRDefault="00D06768" w:rsidP="00D0676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.Чугуновой:</w:t>
            </w:r>
          </w:p>
          <w:p w:rsidR="00D06768" w:rsidRDefault="00D06768" w:rsidP="00D0676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7C67FF" w:rsidRDefault="00D06768" w:rsidP="00B5060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д.23; д.24; д.25; д.26; д.28; д.29; д.30; д.31; д.32; д.33; д.34; д.38; д.40</w:t>
            </w:r>
            <w:proofErr w:type="gramEnd"/>
          </w:p>
        </w:tc>
        <w:tc>
          <w:tcPr>
            <w:tcW w:w="1843" w:type="dxa"/>
          </w:tcPr>
          <w:p w:rsidR="00C96E6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C96E6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7C67FF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</w:t>
            </w:r>
            <w:proofErr w:type="gramEnd"/>
          </w:p>
        </w:tc>
      </w:tr>
      <w:tr w:rsidR="007C67FF" w:rsidRPr="006A36E1" w:rsidTr="00B61AF1">
        <w:tc>
          <w:tcPr>
            <w:tcW w:w="523" w:type="dxa"/>
          </w:tcPr>
          <w:p w:rsidR="007C67FF" w:rsidRDefault="00205B86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704" w:type="dxa"/>
            <w:gridSpan w:val="2"/>
          </w:tcPr>
          <w:p w:rsidR="007C67FF" w:rsidRDefault="007C67FF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оховое,</w:t>
            </w:r>
          </w:p>
          <w:p w:rsidR="007C67FF" w:rsidRDefault="007C67FF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оветская 2</w:t>
            </w:r>
          </w:p>
          <w:p w:rsidR="007C67FF" w:rsidRDefault="007C67FF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7C67FF" w:rsidRDefault="007C67FF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 7</w:t>
            </w:r>
          </w:p>
          <w:p w:rsidR="007C67FF" w:rsidRDefault="007C67FF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ниципальная)</w:t>
            </w:r>
          </w:p>
        </w:tc>
        <w:tc>
          <w:tcPr>
            <w:tcW w:w="4111" w:type="dxa"/>
          </w:tcPr>
          <w:p w:rsidR="007C67FF" w:rsidRPr="006A36E1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2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7C67FF" w:rsidRPr="006A36E1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</w:t>
            </w:r>
          </w:p>
          <w:p w:rsidR="007C67FF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е листы</w:t>
            </w:r>
          </w:p>
          <w:p w:rsidR="007C67FF" w:rsidRPr="006A36E1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орудования: 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7C67FF" w:rsidRDefault="007C67FF" w:rsidP="00E02965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7C67FF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</w:p>
        </w:tc>
        <w:tc>
          <w:tcPr>
            <w:tcW w:w="2268" w:type="dxa"/>
          </w:tcPr>
          <w:p w:rsidR="007C67FF" w:rsidRPr="006A36E1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7C67FF" w:rsidRPr="006A36E1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7C67FF" w:rsidRPr="006A36E1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7C67FF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0366A6" w:rsidRDefault="000366A6" w:rsidP="00B50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D06768" w:rsidRDefault="000366A6" w:rsidP="00B50606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оветская</w:t>
            </w:r>
            <w:r w:rsidR="00D06768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D06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366A6" w:rsidRPr="00D06768" w:rsidRDefault="000366A6" w:rsidP="00B50606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; </w:t>
            </w:r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; д.4; д.6;</w:t>
            </w:r>
            <w:r w:rsidRPr="005405D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; </w:t>
            </w:r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0366A6" w:rsidRDefault="000366A6" w:rsidP="00B50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ервомайская</w:t>
            </w:r>
            <w:r w:rsidR="00D0676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D06768" w:rsidRDefault="00D06768" w:rsidP="00B5060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5; д.7</w:t>
            </w:r>
          </w:p>
        </w:tc>
        <w:tc>
          <w:tcPr>
            <w:tcW w:w="1843" w:type="dxa"/>
          </w:tcPr>
          <w:p w:rsidR="00C96E6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C96E6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7C67FF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</w:t>
            </w:r>
            <w:proofErr w:type="gramEnd"/>
          </w:p>
        </w:tc>
      </w:tr>
      <w:tr w:rsidR="007C67FF" w:rsidRPr="006A36E1" w:rsidTr="00B61AF1">
        <w:tc>
          <w:tcPr>
            <w:tcW w:w="523" w:type="dxa"/>
          </w:tcPr>
          <w:p w:rsidR="007C67FF" w:rsidRDefault="00205B86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704" w:type="dxa"/>
            <w:gridSpan w:val="2"/>
          </w:tcPr>
          <w:p w:rsidR="007C67FF" w:rsidRDefault="007C67FF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оховое,</w:t>
            </w:r>
          </w:p>
          <w:p w:rsidR="007C67FF" w:rsidRDefault="007C67FF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Ленина 19</w:t>
            </w:r>
          </w:p>
          <w:p w:rsidR="007C67FF" w:rsidRDefault="007C67FF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7C67FF" w:rsidRDefault="007C67FF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 8</w:t>
            </w:r>
          </w:p>
          <w:p w:rsidR="007C67FF" w:rsidRDefault="007C67FF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ниципальная)</w:t>
            </w:r>
          </w:p>
        </w:tc>
        <w:tc>
          <w:tcPr>
            <w:tcW w:w="4111" w:type="dxa"/>
          </w:tcPr>
          <w:p w:rsidR="007C67FF" w:rsidRPr="006A36E1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2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7C67FF" w:rsidRPr="006A36E1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</w:t>
            </w:r>
          </w:p>
          <w:p w:rsidR="007C67FF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е листы</w:t>
            </w:r>
          </w:p>
          <w:p w:rsidR="007C67FF" w:rsidRPr="006A36E1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орудования: 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7C67FF" w:rsidRDefault="007C67FF" w:rsidP="00E02965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7C67FF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</w:p>
        </w:tc>
        <w:tc>
          <w:tcPr>
            <w:tcW w:w="2268" w:type="dxa"/>
          </w:tcPr>
          <w:p w:rsidR="007C67FF" w:rsidRPr="006A36E1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7C67FF" w:rsidRPr="006A36E1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7C67FF" w:rsidRPr="006A36E1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7C67FF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FE3A26" w:rsidRPr="005405D3" w:rsidRDefault="00FE3A26" w:rsidP="00FE3A2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енина:</w:t>
            </w:r>
          </w:p>
          <w:p w:rsidR="007C67FF" w:rsidRDefault="00FE3A26" w:rsidP="00FE3A2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405D3">
              <w:rPr>
                <w:rFonts w:ascii="Times New Roman" w:hAnsi="Times New Roman" w:cs="Times New Roman"/>
                <w:sz w:val="20"/>
                <w:szCs w:val="20"/>
              </w:rPr>
              <w:t xml:space="preserve">ИЖС (частный сектор) д.1; д.2кв.1; д.2кв.2;  д.2кв.3; д.3; д.5кв.1; д.6; д.6«а»; д.7; д.9; д.11; д.12; д.15; д.17; д.18; д.19; </w:t>
            </w:r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ногоквартирный) д..39</w:t>
            </w:r>
            <w:proofErr w:type="gramEnd"/>
          </w:p>
        </w:tc>
        <w:tc>
          <w:tcPr>
            <w:tcW w:w="1843" w:type="dxa"/>
          </w:tcPr>
          <w:p w:rsidR="00C96E6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C96E6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7C67FF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</w:t>
            </w:r>
            <w:proofErr w:type="gramEnd"/>
          </w:p>
        </w:tc>
      </w:tr>
      <w:tr w:rsidR="007C67FF" w:rsidRPr="006A36E1" w:rsidTr="00B61AF1">
        <w:tc>
          <w:tcPr>
            <w:tcW w:w="523" w:type="dxa"/>
          </w:tcPr>
          <w:p w:rsidR="007C67FF" w:rsidRDefault="00205B86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04" w:type="dxa"/>
            <w:gridSpan w:val="2"/>
          </w:tcPr>
          <w:p w:rsidR="007C67FF" w:rsidRDefault="007C67FF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оховое,</w:t>
            </w:r>
          </w:p>
          <w:p w:rsidR="007C67FF" w:rsidRDefault="007C67FF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в. Чугуновой 14</w:t>
            </w:r>
          </w:p>
          <w:p w:rsidR="007C67FF" w:rsidRDefault="007C67FF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7C67FF" w:rsidRDefault="007C67FF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 9</w:t>
            </w:r>
          </w:p>
          <w:p w:rsidR="007C67FF" w:rsidRDefault="007C67FF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ниципальная)</w:t>
            </w:r>
          </w:p>
        </w:tc>
        <w:tc>
          <w:tcPr>
            <w:tcW w:w="4111" w:type="dxa"/>
          </w:tcPr>
          <w:p w:rsidR="007C67FF" w:rsidRPr="006A36E1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2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F353F2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 w:rsidR="00F35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нт </w:t>
            </w:r>
          </w:p>
          <w:p w:rsidR="007C67FF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 w:rsidR="00F353F2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  <w:p w:rsidR="007C67FF" w:rsidRPr="006A36E1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орудования: 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7C67FF" w:rsidRDefault="007C67FF" w:rsidP="00E02965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7C67FF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</w:p>
        </w:tc>
        <w:tc>
          <w:tcPr>
            <w:tcW w:w="2268" w:type="dxa"/>
          </w:tcPr>
          <w:p w:rsidR="007C67FF" w:rsidRPr="006A36E1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7C67FF" w:rsidRPr="006A36E1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7C67FF" w:rsidRPr="006A36E1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7C67FF" w:rsidRDefault="007C67FF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FE3A26" w:rsidRPr="005405D3" w:rsidRDefault="00FE3A26" w:rsidP="00FE3A2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.Чугуновой:</w:t>
            </w:r>
          </w:p>
          <w:p w:rsidR="007C67FF" w:rsidRDefault="00FE3A26" w:rsidP="00D0676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ИЖС (частный сектор) д.7; д.9; д.10; д.11; д.12; д.13;  д.14; д.15; д.17; д.18/2; д.19; д.20; д.21</w:t>
            </w:r>
            <w:proofErr w:type="gramEnd"/>
          </w:p>
        </w:tc>
        <w:tc>
          <w:tcPr>
            <w:tcW w:w="1843" w:type="dxa"/>
          </w:tcPr>
          <w:p w:rsidR="00C96E6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C96E6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7C67FF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</w:t>
            </w:r>
            <w:proofErr w:type="gramEnd"/>
          </w:p>
        </w:tc>
      </w:tr>
      <w:tr w:rsidR="00F353F2" w:rsidRPr="006A36E1" w:rsidTr="00B61AF1">
        <w:tc>
          <w:tcPr>
            <w:tcW w:w="523" w:type="dxa"/>
          </w:tcPr>
          <w:p w:rsidR="00F353F2" w:rsidRDefault="00205B86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704" w:type="dxa"/>
            <w:gridSpan w:val="2"/>
          </w:tcPr>
          <w:p w:rsidR="00F353F2" w:rsidRDefault="00F353F2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оховое,</w:t>
            </w:r>
          </w:p>
          <w:p w:rsidR="00F353F2" w:rsidRDefault="00F353F2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оперативная 1</w:t>
            </w:r>
          </w:p>
          <w:p w:rsidR="00F353F2" w:rsidRDefault="00F353F2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F353F2" w:rsidRDefault="00F353F2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площадка № 10</w:t>
            </w:r>
          </w:p>
          <w:p w:rsidR="00F353F2" w:rsidRDefault="00F353F2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ниципальная)</w:t>
            </w:r>
          </w:p>
        </w:tc>
        <w:tc>
          <w:tcPr>
            <w:tcW w:w="4111" w:type="dxa"/>
          </w:tcPr>
          <w:p w:rsidR="00F353F2" w:rsidRPr="006A36E1" w:rsidRDefault="00F353F2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р:3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F353F2" w:rsidRPr="006A36E1" w:rsidRDefault="00F353F2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</w:t>
            </w:r>
          </w:p>
          <w:p w:rsidR="00F353F2" w:rsidRDefault="00F353F2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е листы</w:t>
            </w:r>
          </w:p>
          <w:p w:rsidR="00F353F2" w:rsidRPr="006A36E1" w:rsidRDefault="00F353F2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ип оборудования: 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F353F2" w:rsidRDefault="00F353F2" w:rsidP="00E02965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F353F2" w:rsidRDefault="00F353F2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2</w:t>
            </w:r>
          </w:p>
        </w:tc>
        <w:tc>
          <w:tcPr>
            <w:tcW w:w="2268" w:type="dxa"/>
          </w:tcPr>
          <w:p w:rsidR="00F353F2" w:rsidRPr="006A36E1" w:rsidRDefault="00F353F2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F353F2" w:rsidRPr="006A36E1" w:rsidRDefault="00F353F2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 102 570 165 64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6</w:t>
            </w:r>
          </w:p>
          <w:p w:rsidR="00F353F2" w:rsidRPr="006A36E1" w:rsidRDefault="00F353F2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F353F2" w:rsidRDefault="00F353F2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FE3A26" w:rsidRPr="005405D3" w:rsidRDefault="00FE3A26" w:rsidP="00FE3A2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. Кооперативная:</w:t>
            </w:r>
          </w:p>
          <w:p w:rsidR="00FE3A26" w:rsidRPr="005405D3" w:rsidRDefault="00FE3A26" w:rsidP="00FE3A2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ногоквартирные) д.1; д.2</w:t>
            </w:r>
          </w:p>
          <w:p w:rsidR="00F353F2" w:rsidRDefault="00FE3A26" w:rsidP="00FE3A2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405D3">
              <w:rPr>
                <w:rFonts w:ascii="Times New Roman" w:hAnsi="Times New Roman" w:cs="Times New Roman"/>
                <w:sz w:val="20"/>
                <w:szCs w:val="20"/>
              </w:rPr>
              <w:t xml:space="preserve">ИЖС (частный сектор) д.2«а»; д.3; </w:t>
            </w:r>
            <w:r w:rsidRPr="00540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5; д.5 «а»; д.6; д.10«а»; д.11; д.15; д.17; д.19; д.30; д.34;  д.36; д.38; д.38кв.1; д.40кв.1; д.40кв.2</w:t>
            </w:r>
            <w:proofErr w:type="gramEnd"/>
          </w:p>
        </w:tc>
        <w:tc>
          <w:tcPr>
            <w:tcW w:w="1843" w:type="dxa"/>
          </w:tcPr>
          <w:p w:rsidR="00C96E6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йствующая, </w:t>
            </w:r>
          </w:p>
          <w:p w:rsidR="00C96E6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F353F2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</w:t>
            </w:r>
            <w:proofErr w:type="gramEnd"/>
          </w:p>
        </w:tc>
      </w:tr>
      <w:tr w:rsidR="00F353F2" w:rsidRPr="006A36E1" w:rsidTr="00B61AF1">
        <w:tc>
          <w:tcPr>
            <w:tcW w:w="523" w:type="dxa"/>
          </w:tcPr>
          <w:p w:rsidR="00F353F2" w:rsidRDefault="00205B86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2704" w:type="dxa"/>
            <w:gridSpan w:val="2"/>
          </w:tcPr>
          <w:p w:rsidR="00F353F2" w:rsidRDefault="00F353F2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оховое,</w:t>
            </w:r>
          </w:p>
          <w:p w:rsidR="00F353F2" w:rsidRDefault="00F353F2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оперативная 17</w:t>
            </w:r>
          </w:p>
          <w:p w:rsidR="00F353F2" w:rsidRDefault="00F353F2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F353F2" w:rsidRDefault="00F353F2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 11</w:t>
            </w:r>
          </w:p>
          <w:p w:rsidR="00F353F2" w:rsidRDefault="00F353F2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ниципальная)</w:t>
            </w:r>
          </w:p>
        </w:tc>
        <w:tc>
          <w:tcPr>
            <w:tcW w:w="4111" w:type="dxa"/>
          </w:tcPr>
          <w:p w:rsidR="00F353F2" w:rsidRPr="006A36E1" w:rsidRDefault="00F353F2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3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F353F2" w:rsidRPr="006A36E1" w:rsidRDefault="00F353F2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  <w:p w:rsidR="00F353F2" w:rsidRDefault="00F353F2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  <w:p w:rsidR="00F353F2" w:rsidRPr="006A36E1" w:rsidRDefault="00F353F2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орудования: 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F353F2" w:rsidRDefault="00F353F2" w:rsidP="00E02965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F353F2" w:rsidRDefault="00F353F2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</w:p>
        </w:tc>
        <w:tc>
          <w:tcPr>
            <w:tcW w:w="2268" w:type="dxa"/>
          </w:tcPr>
          <w:p w:rsidR="00F353F2" w:rsidRPr="006A36E1" w:rsidRDefault="00F353F2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F353F2" w:rsidRPr="006A36E1" w:rsidRDefault="00F353F2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F353F2" w:rsidRPr="006A36E1" w:rsidRDefault="00F353F2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F353F2" w:rsidRDefault="00F353F2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0366A6" w:rsidRPr="005405D3" w:rsidRDefault="000366A6" w:rsidP="000366A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ооперативная:</w:t>
            </w:r>
          </w:p>
          <w:p w:rsidR="00F353F2" w:rsidRDefault="000366A6" w:rsidP="00B506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0366A6" w:rsidRDefault="000366A6" w:rsidP="00B5060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3; д.5; д.7; д. 9; д.11; д.15; д.19; д.21</w:t>
            </w:r>
          </w:p>
        </w:tc>
        <w:tc>
          <w:tcPr>
            <w:tcW w:w="1843" w:type="dxa"/>
          </w:tcPr>
          <w:p w:rsidR="00C96E6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C96E6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F353F2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</w:t>
            </w:r>
            <w:proofErr w:type="gramEnd"/>
          </w:p>
        </w:tc>
      </w:tr>
      <w:tr w:rsidR="00F353F2" w:rsidRPr="006A36E1" w:rsidTr="00B61AF1">
        <w:tc>
          <w:tcPr>
            <w:tcW w:w="523" w:type="dxa"/>
          </w:tcPr>
          <w:p w:rsidR="00F353F2" w:rsidRDefault="00205B86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704" w:type="dxa"/>
            <w:gridSpan w:val="2"/>
          </w:tcPr>
          <w:p w:rsidR="00F353F2" w:rsidRDefault="00F353F2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оховое,</w:t>
            </w:r>
          </w:p>
          <w:p w:rsidR="00F353F2" w:rsidRDefault="00F353F2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Вострухина16</w:t>
            </w:r>
          </w:p>
          <w:p w:rsidR="00F353F2" w:rsidRDefault="00F353F2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F353F2" w:rsidRDefault="00F353F2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 12</w:t>
            </w:r>
          </w:p>
          <w:p w:rsidR="00F353F2" w:rsidRDefault="00F353F2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ниципальная)</w:t>
            </w:r>
          </w:p>
        </w:tc>
        <w:tc>
          <w:tcPr>
            <w:tcW w:w="4111" w:type="dxa"/>
          </w:tcPr>
          <w:p w:rsidR="00F353F2" w:rsidRPr="006A36E1" w:rsidRDefault="00F353F2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3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F353F2" w:rsidRPr="006A36E1" w:rsidRDefault="00F353F2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</w:t>
            </w:r>
          </w:p>
          <w:p w:rsidR="00F353F2" w:rsidRDefault="00F353F2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е листы</w:t>
            </w:r>
          </w:p>
          <w:p w:rsidR="00F353F2" w:rsidRPr="006A36E1" w:rsidRDefault="00F353F2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орудования: 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F353F2" w:rsidRDefault="00F353F2" w:rsidP="00E02965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F353F2" w:rsidRDefault="00F353F2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</w:p>
        </w:tc>
        <w:tc>
          <w:tcPr>
            <w:tcW w:w="2268" w:type="dxa"/>
          </w:tcPr>
          <w:p w:rsidR="00F353F2" w:rsidRPr="006A36E1" w:rsidRDefault="00F353F2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F353F2" w:rsidRPr="006A36E1" w:rsidRDefault="00F353F2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F353F2" w:rsidRPr="006A36E1" w:rsidRDefault="00F353F2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F353F2" w:rsidRDefault="00F353F2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730353" w:rsidRPr="005405D3" w:rsidRDefault="00730353" w:rsidP="00730353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трухина</w:t>
            </w:r>
            <w:proofErr w:type="spellEnd"/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730353" w:rsidRPr="005405D3" w:rsidRDefault="00730353" w:rsidP="0073035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(многоквартирный) д.16</w:t>
            </w:r>
          </w:p>
          <w:p w:rsidR="00F353F2" w:rsidRDefault="00730353" w:rsidP="0073035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ИЖС (частный сектор) д.1«а»; д.2/1; д.2/2; д.4; д.10; д.18; д.20; д.22/1; д.22/2; д.24; д.25/1; д.26/1; д.28/1; д.28/2; д.28/3</w:t>
            </w:r>
            <w:proofErr w:type="gramEnd"/>
          </w:p>
        </w:tc>
        <w:tc>
          <w:tcPr>
            <w:tcW w:w="1843" w:type="dxa"/>
          </w:tcPr>
          <w:p w:rsidR="00C96E6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C96E6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F353F2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</w:t>
            </w:r>
            <w:proofErr w:type="gramEnd"/>
          </w:p>
        </w:tc>
      </w:tr>
      <w:tr w:rsidR="00F353F2" w:rsidRPr="006A36E1" w:rsidTr="00B61AF1">
        <w:tc>
          <w:tcPr>
            <w:tcW w:w="523" w:type="dxa"/>
          </w:tcPr>
          <w:p w:rsidR="00F353F2" w:rsidRDefault="00205B86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704" w:type="dxa"/>
            <w:gridSpan w:val="2"/>
          </w:tcPr>
          <w:p w:rsidR="00F353F2" w:rsidRDefault="00F353F2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оховое,</w:t>
            </w:r>
          </w:p>
          <w:p w:rsidR="00F353F2" w:rsidRDefault="00F353F2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рухина</w:t>
            </w:r>
            <w:proofErr w:type="spellEnd"/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 контейнерная</w:t>
            </w:r>
          </w:p>
          <w:p w:rsidR="00F353F2" w:rsidRDefault="00F353F2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 13</w:t>
            </w:r>
          </w:p>
          <w:p w:rsidR="00F353F2" w:rsidRDefault="00F353F2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ниципальная)</w:t>
            </w:r>
          </w:p>
        </w:tc>
        <w:tc>
          <w:tcPr>
            <w:tcW w:w="4111" w:type="dxa"/>
          </w:tcPr>
          <w:p w:rsidR="00F353F2" w:rsidRPr="006A36E1" w:rsidRDefault="00F353F2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3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F353F2" w:rsidRPr="006A36E1" w:rsidRDefault="00F353F2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</w:t>
            </w:r>
          </w:p>
          <w:p w:rsidR="00F353F2" w:rsidRDefault="00F353F2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е листы</w:t>
            </w:r>
          </w:p>
          <w:p w:rsidR="00F353F2" w:rsidRPr="006A36E1" w:rsidRDefault="00F353F2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орудования: 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F353F2" w:rsidRDefault="00F353F2" w:rsidP="00E02965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F353F2" w:rsidRDefault="00F353F2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2</w:t>
            </w:r>
          </w:p>
        </w:tc>
        <w:tc>
          <w:tcPr>
            <w:tcW w:w="2268" w:type="dxa"/>
          </w:tcPr>
          <w:p w:rsidR="00F353F2" w:rsidRPr="006A36E1" w:rsidRDefault="00F353F2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F353F2" w:rsidRPr="006A36E1" w:rsidRDefault="00F353F2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F353F2" w:rsidRPr="006A36E1" w:rsidRDefault="00F353F2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F353F2" w:rsidRDefault="00F353F2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730353" w:rsidRPr="005405D3" w:rsidRDefault="00730353" w:rsidP="00730353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трухина</w:t>
            </w:r>
            <w:proofErr w:type="spellEnd"/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F353F2" w:rsidRDefault="00730353" w:rsidP="0073035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ИЖС (частный сектор) д.30/1; д.30/2;  д.34/1; д.34/2; д.42/1; д.42/2; д.44/1; д.44/2; д.46/1; д.46/2; д.48/1; д.48/2; д.50; д.52; д.56; д.60; д.60/1</w:t>
            </w:r>
            <w:proofErr w:type="gramEnd"/>
          </w:p>
        </w:tc>
        <w:tc>
          <w:tcPr>
            <w:tcW w:w="1843" w:type="dxa"/>
          </w:tcPr>
          <w:p w:rsidR="00C96E6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C96E6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F353F2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</w:t>
            </w:r>
            <w:proofErr w:type="gramEnd"/>
          </w:p>
        </w:tc>
      </w:tr>
      <w:tr w:rsidR="00A5387C" w:rsidRPr="006A36E1" w:rsidTr="00B61AF1">
        <w:tc>
          <w:tcPr>
            <w:tcW w:w="523" w:type="dxa"/>
          </w:tcPr>
          <w:p w:rsidR="00A5387C" w:rsidRDefault="00205B86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704" w:type="dxa"/>
            <w:gridSpan w:val="2"/>
          </w:tcPr>
          <w:p w:rsidR="00A5387C" w:rsidRDefault="00A5387C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оховое,</w:t>
            </w:r>
          </w:p>
          <w:p w:rsidR="00A5387C" w:rsidRDefault="00A5387C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оперативная 38</w:t>
            </w:r>
          </w:p>
          <w:p w:rsidR="00A5387C" w:rsidRDefault="00A5387C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A5387C" w:rsidRDefault="00A5387C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 14</w:t>
            </w:r>
          </w:p>
          <w:p w:rsidR="00A5387C" w:rsidRDefault="00A5387C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ниципальная)</w:t>
            </w:r>
          </w:p>
        </w:tc>
        <w:tc>
          <w:tcPr>
            <w:tcW w:w="4111" w:type="dxa"/>
          </w:tcPr>
          <w:p w:rsidR="00A5387C" w:rsidRPr="006A36E1" w:rsidRDefault="00C96E6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2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="00A5387C"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A5387C" w:rsidRPr="006A36E1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 w:rsidR="00C96E6C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  <w:p w:rsidR="00A5387C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 w:rsidR="00C96E6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  <w:p w:rsidR="00A5387C" w:rsidRPr="006A36E1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орудования: 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A5387C" w:rsidRDefault="00A5387C" w:rsidP="00E02965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A5387C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</w:p>
        </w:tc>
        <w:tc>
          <w:tcPr>
            <w:tcW w:w="2268" w:type="dxa"/>
          </w:tcPr>
          <w:p w:rsidR="00A5387C" w:rsidRPr="006A36E1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A5387C" w:rsidRPr="006A36E1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A5387C" w:rsidRPr="006A36E1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A5387C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FE3A26" w:rsidRPr="005405D3" w:rsidRDefault="00FE3A26" w:rsidP="00FE3A2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ооперативная:</w:t>
            </w:r>
          </w:p>
          <w:p w:rsidR="00FE3A26" w:rsidRPr="005405D3" w:rsidRDefault="00FE3A26" w:rsidP="00FE3A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ИЖС (частный сектор) д.30; д.34;  д.36; д.38; д.38кв.1; д.40кв.1; д.40кв.2</w:t>
            </w:r>
          </w:p>
          <w:p w:rsidR="00A5387C" w:rsidRDefault="00A5387C" w:rsidP="00B5060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96E6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C96E6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A5387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</w:t>
            </w:r>
            <w:proofErr w:type="gramEnd"/>
          </w:p>
        </w:tc>
      </w:tr>
      <w:tr w:rsidR="00A5387C" w:rsidRPr="006A36E1" w:rsidTr="00B61AF1">
        <w:tc>
          <w:tcPr>
            <w:tcW w:w="523" w:type="dxa"/>
          </w:tcPr>
          <w:p w:rsidR="00A5387C" w:rsidRDefault="00205B86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704" w:type="dxa"/>
            <w:gridSpan w:val="2"/>
          </w:tcPr>
          <w:p w:rsidR="00A5387C" w:rsidRDefault="00A5387C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оховое,</w:t>
            </w:r>
          </w:p>
          <w:p w:rsidR="00A5387C" w:rsidRDefault="00A5387C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FE3A26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. </w:t>
            </w:r>
            <w:proofErr w:type="spellStart"/>
            <w:r w:rsidR="00FE3A26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бирева</w:t>
            </w:r>
            <w:proofErr w:type="spellEnd"/>
          </w:p>
          <w:p w:rsidR="00A5387C" w:rsidRDefault="00A5387C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A5387C" w:rsidRDefault="00A5387C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 15</w:t>
            </w:r>
          </w:p>
          <w:p w:rsidR="00A5387C" w:rsidRDefault="00A5387C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ниципальная)</w:t>
            </w:r>
          </w:p>
        </w:tc>
        <w:tc>
          <w:tcPr>
            <w:tcW w:w="4111" w:type="dxa"/>
          </w:tcPr>
          <w:p w:rsidR="00A5387C" w:rsidRPr="006A36E1" w:rsidRDefault="00C96E6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2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="00A5387C"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A5387C" w:rsidRPr="006A36E1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  <w:p w:rsidR="00A5387C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  <w:p w:rsidR="00A5387C" w:rsidRPr="006A36E1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орудования: 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A5387C" w:rsidRDefault="00A5387C" w:rsidP="00E02965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A5387C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</w:p>
        </w:tc>
        <w:tc>
          <w:tcPr>
            <w:tcW w:w="2268" w:type="dxa"/>
          </w:tcPr>
          <w:p w:rsidR="00A5387C" w:rsidRPr="006A36E1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A5387C" w:rsidRPr="006A36E1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A5387C" w:rsidRPr="006A36E1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A5387C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FE3A26" w:rsidRPr="005405D3" w:rsidRDefault="00FE3A26" w:rsidP="00FE3A2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бирева</w:t>
            </w:r>
            <w:proofErr w:type="spellEnd"/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A5387C" w:rsidRDefault="00FE3A26" w:rsidP="00FE3A2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ИЖС (частный сектор) д.1кв.1; д.1кв.2;  д.3кв.2; д.5кв.1; д.6кв.1; д.6кв.2; д.7;</w:t>
            </w:r>
          </w:p>
        </w:tc>
        <w:tc>
          <w:tcPr>
            <w:tcW w:w="1843" w:type="dxa"/>
          </w:tcPr>
          <w:p w:rsidR="00C96E6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C96E6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A5387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</w:t>
            </w:r>
            <w:proofErr w:type="gramEnd"/>
          </w:p>
        </w:tc>
      </w:tr>
      <w:tr w:rsidR="00A5387C" w:rsidRPr="006A36E1" w:rsidTr="00B61AF1">
        <w:tc>
          <w:tcPr>
            <w:tcW w:w="523" w:type="dxa"/>
          </w:tcPr>
          <w:p w:rsidR="00A5387C" w:rsidRDefault="00205B86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704" w:type="dxa"/>
            <w:gridSpan w:val="2"/>
          </w:tcPr>
          <w:p w:rsidR="00A5387C" w:rsidRDefault="00A5387C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оховое,</w:t>
            </w:r>
          </w:p>
          <w:p w:rsidR="00A5387C" w:rsidRDefault="00A5387C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л. Пионерская 40 контейнерная</w:t>
            </w:r>
          </w:p>
          <w:p w:rsidR="00A5387C" w:rsidRDefault="00A5387C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 16</w:t>
            </w:r>
          </w:p>
          <w:p w:rsidR="00A5387C" w:rsidRDefault="00A5387C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ниципальная)</w:t>
            </w:r>
          </w:p>
        </w:tc>
        <w:tc>
          <w:tcPr>
            <w:tcW w:w="4111" w:type="dxa"/>
          </w:tcPr>
          <w:p w:rsidR="00A5387C" w:rsidRPr="006A36E1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р:3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A5387C" w:rsidRPr="006A36E1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</w:t>
            </w:r>
          </w:p>
          <w:p w:rsidR="00A5387C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е листы</w:t>
            </w:r>
          </w:p>
          <w:p w:rsidR="00A5387C" w:rsidRPr="006A36E1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орудования: 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A5387C" w:rsidRDefault="00A5387C" w:rsidP="00E02965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A5387C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</w:p>
        </w:tc>
        <w:tc>
          <w:tcPr>
            <w:tcW w:w="2268" w:type="dxa"/>
          </w:tcPr>
          <w:p w:rsidR="00A5387C" w:rsidRPr="006A36E1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A5387C" w:rsidRPr="006A36E1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A5387C" w:rsidRPr="006A36E1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A5387C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730353" w:rsidRPr="005405D3" w:rsidRDefault="00730353" w:rsidP="00730353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. Пионерская:</w:t>
            </w:r>
          </w:p>
          <w:p w:rsidR="00730353" w:rsidRPr="005405D3" w:rsidRDefault="00730353" w:rsidP="0073035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0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ЖС (частный сектор) д.21; д.22; д.23; д.24; д.25; д.26; д.27; д.28; д.29; д.30; д.31; д.32; д.33; д.34; д.42; д.43 </w:t>
            </w:r>
            <w:proofErr w:type="gramEnd"/>
          </w:p>
          <w:p w:rsidR="00730353" w:rsidRPr="005405D3" w:rsidRDefault="00730353" w:rsidP="0073035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(многоквартирный) д.40</w:t>
            </w:r>
          </w:p>
          <w:p w:rsidR="00730353" w:rsidRPr="005405D3" w:rsidRDefault="00730353" w:rsidP="0073035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пер. Рабочий:</w:t>
            </w:r>
          </w:p>
          <w:p w:rsidR="00A5387C" w:rsidRDefault="00730353" w:rsidP="0073035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ИЖС (частный сектор) д.8/2; д.9; д.9/1; д.11; д.11/1; д.13/1; д.13/2; д.14/1; д.14/2; д.15/2</w:t>
            </w:r>
          </w:p>
        </w:tc>
        <w:tc>
          <w:tcPr>
            <w:tcW w:w="1843" w:type="dxa"/>
          </w:tcPr>
          <w:p w:rsidR="00C96E6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йствующая, </w:t>
            </w:r>
          </w:p>
          <w:p w:rsidR="00C96E6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грузку и вывоз ТКО осуществляет </w:t>
            </w:r>
          </w:p>
          <w:p w:rsidR="00A5387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</w:t>
            </w:r>
            <w:proofErr w:type="gramEnd"/>
          </w:p>
        </w:tc>
      </w:tr>
      <w:tr w:rsidR="00A5387C" w:rsidRPr="006A36E1" w:rsidTr="00B61AF1">
        <w:tc>
          <w:tcPr>
            <w:tcW w:w="523" w:type="dxa"/>
          </w:tcPr>
          <w:p w:rsidR="00A5387C" w:rsidRDefault="00205B86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2704" w:type="dxa"/>
            <w:gridSpan w:val="2"/>
          </w:tcPr>
          <w:p w:rsidR="00A5387C" w:rsidRDefault="00A5387C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оховое,</w:t>
            </w:r>
          </w:p>
          <w:p w:rsidR="00A5387C" w:rsidRDefault="00A5387C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адовая 2</w:t>
            </w:r>
          </w:p>
          <w:p w:rsidR="00A5387C" w:rsidRDefault="00A5387C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A5387C" w:rsidRDefault="00A5387C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 17</w:t>
            </w:r>
          </w:p>
          <w:p w:rsidR="00A5387C" w:rsidRDefault="00A5387C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ниципальная)</w:t>
            </w:r>
          </w:p>
        </w:tc>
        <w:tc>
          <w:tcPr>
            <w:tcW w:w="4111" w:type="dxa"/>
          </w:tcPr>
          <w:p w:rsidR="00A5387C" w:rsidRPr="006A36E1" w:rsidRDefault="00C96E6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2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="00A5387C"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A5387C" w:rsidRPr="006A36E1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</w:t>
            </w:r>
          </w:p>
          <w:p w:rsidR="00A5387C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е листы</w:t>
            </w:r>
          </w:p>
          <w:p w:rsidR="00A5387C" w:rsidRPr="006A36E1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орудования: 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A5387C" w:rsidRDefault="00A5387C" w:rsidP="00E02965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A5387C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</w:p>
        </w:tc>
        <w:tc>
          <w:tcPr>
            <w:tcW w:w="2268" w:type="dxa"/>
          </w:tcPr>
          <w:p w:rsidR="00A5387C" w:rsidRPr="006A36E1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A5387C" w:rsidRPr="006A36E1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A5387C" w:rsidRPr="006A36E1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A5387C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FE3A26" w:rsidRPr="005405D3" w:rsidRDefault="00FE3A26" w:rsidP="00FE3A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адовая:</w:t>
            </w:r>
          </w:p>
          <w:p w:rsidR="00FE3A26" w:rsidRPr="005405D3" w:rsidRDefault="00FE3A26" w:rsidP="00FE3A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ИЖС (частный сектор) д.1; д.2; д.3; д.6;  д.9; д.10; д.11; д.13</w:t>
            </w:r>
            <w:proofErr w:type="gramEnd"/>
          </w:p>
          <w:p w:rsidR="00A5387C" w:rsidRDefault="00A5387C" w:rsidP="00B5060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96E6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C96E6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A5387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</w:t>
            </w:r>
            <w:proofErr w:type="gramEnd"/>
          </w:p>
        </w:tc>
      </w:tr>
      <w:tr w:rsidR="00A5387C" w:rsidRPr="006A36E1" w:rsidTr="00B61AF1">
        <w:tc>
          <w:tcPr>
            <w:tcW w:w="523" w:type="dxa"/>
          </w:tcPr>
          <w:p w:rsidR="00A5387C" w:rsidRDefault="00205B86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704" w:type="dxa"/>
            <w:gridSpan w:val="2"/>
          </w:tcPr>
          <w:p w:rsidR="00A5387C" w:rsidRDefault="00A5387C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оховое,</w:t>
            </w:r>
          </w:p>
          <w:p w:rsidR="00A5387C" w:rsidRDefault="00A5387C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ервомайская 46 контейнерная</w:t>
            </w:r>
          </w:p>
          <w:p w:rsidR="00A5387C" w:rsidRDefault="00A5387C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 18</w:t>
            </w:r>
          </w:p>
          <w:p w:rsidR="00A5387C" w:rsidRDefault="00A5387C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ниципальная)</w:t>
            </w:r>
          </w:p>
        </w:tc>
        <w:tc>
          <w:tcPr>
            <w:tcW w:w="4111" w:type="dxa"/>
          </w:tcPr>
          <w:p w:rsidR="00A5387C" w:rsidRPr="006A36E1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3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A5387C" w:rsidRPr="006A36E1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</w:t>
            </w:r>
          </w:p>
          <w:p w:rsidR="00A5387C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е листы</w:t>
            </w:r>
          </w:p>
          <w:p w:rsidR="00A5387C" w:rsidRPr="006A36E1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орудования: 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A5387C" w:rsidRDefault="00A5387C" w:rsidP="00E02965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A5387C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2</w:t>
            </w:r>
          </w:p>
        </w:tc>
        <w:tc>
          <w:tcPr>
            <w:tcW w:w="2268" w:type="dxa"/>
          </w:tcPr>
          <w:p w:rsidR="00A5387C" w:rsidRPr="006A36E1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A5387C" w:rsidRPr="006A36E1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A5387C" w:rsidRPr="006A36E1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A5387C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FE3A26" w:rsidRPr="005405D3" w:rsidRDefault="00FE3A26" w:rsidP="00FE3A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ервомайская</w:t>
            </w:r>
          </w:p>
          <w:p w:rsidR="00A5387C" w:rsidRDefault="00FE3A26" w:rsidP="00FE3A2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ИЖС (частный сектор) д.24; д.25; д.26; д.27; д.28; д.29; д.30; д.31; д.32; д.33; д.35; д.36; д.37; д.38; д.40; д.41; д.42; д.44; д.46</w:t>
            </w:r>
            <w:proofErr w:type="gramEnd"/>
          </w:p>
        </w:tc>
        <w:tc>
          <w:tcPr>
            <w:tcW w:w="1843" w:type="dxa"/>
          </w:tcPr>
          <w:p w:rsidR="00C96E6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C96E6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A5387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</w:t>
            </w:r>
            <w:proofErr w:type="gramEnd"/>
          </w:p>
        </w:tc>
      </w:tr>
      <w:tr w:rsidR="00A5387C" w:rsidRPr="006A36E1" w:rsidTr="00B61AF1">
        <w:tc>
          <w:tcPr>
            <w:tcW w:w="523" w:type="dxa"/>
          </w:tcPr>
          <w:p w:rsidR="00A5387C" w:rsidRDefault="00205B86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704" w:type="dxa"/>
            <w:gridSpan w:val="2"/>
          </w:tcPr>
          <w:p w:rsidR="00A5387C" w:rsidRDefault="00A5387C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оховое,</w:t>
            </w:r>
          </w:p>
          <w:p w:rsidR="00A5387C" w:rsidRDefault="00A5387C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олодежная 22</w:t>
            </w:r>
          </w:p>
          <w:p w:rsidR="00A5387C" w:rsidRDefault="00A5387C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A5387C" w:rsidRDefault="00A5387C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 19</w:t>
            </w:r>
          </w:p>
          <w:p w:rsidR="00A5387C" w:rsidRDefault="00A5387C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ниципальная)</w:t>
            </w:r>
          </w:p>
        </w:tc>
        <w:tc>
          <w:tcPr>
            <w:tcW w:w="4111" w:type="dxa"/>
          </w:tcPr>
          <w:p w:rsidR="00A5387C" w:rsidRPr="006A36E1" w:rsidRDefault="00C96E6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2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="00A5387C"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A5387C" w:rsidRPr="006A36E1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</w:t>
            </w:r>
          </w:p>
          <w:p w:rsidR="00A5387C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е листы</w:t>
            </w:r>
          </w:p>
          <w:p w:rsidR="00A5387C" w:rsidRPr="006A36E1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орудования: 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A5387C" w:rsidRDefault="00A5387C" w:rsidP="00E02965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A5387C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</w:p>
        </w:tc>
        <w:tc>
          <w:tcPr>
            <w:tcW w:w="2268" w:type="dxa"/>
          </w:tcPr>
          <w:p w:rsidR="00A5387C" w:rsidRPr="006A36E1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A5387C" w:rsidRPr="006A36E1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A5387C" w:rsidRPr="006A36E1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A5387C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FE3A26" w:rsidRPr="005405D3" w:rsidRDefault="00FE3A26" w:rsidP="00FE3A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FE3A26" w:rsidRPr="005405D3" w:rsidRDefault="00FE3A26" w:rsidP="00FE3A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ул. Молодежная:</w:t>
            </w:r>
          </w:p>
          <w:p w:rsidR="00A5387C" w:rsidRDefault="00FE3A26" w:rsidP="00FE3A2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д.13; д.14; д.15; д.16;  д.17; д.18; д.20; д.22</w:t>
            </w:r>
          </w:p>
        </w:tc>
        <w:tc>
          <w:tcPr>
            <w:tcW w:w="1843" w:type="dxa"/>
          </w:tcPr>
          <w:p w:rsidR="00C96E6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C96E6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A5387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</w:t>
            </w:r>
            <w:proofErr w:type="gramEnd"/>
          </w:p>
        </w:tc>
      </w:tr>
      <w:tr w:rsidR="00A5387C" w:rsidRPr="006A36E1" w:rsidTr="00B61AF1">
        <w:tc>
          <w:tcPr>
            <w:tcW w:w="523" w:type="dxa"/>
          </w:tcPr>
          <w:p w:rsidR="00A5387C" w:rsidRDefault="00205B86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704" w:type="dxa"/>
            <w:gridSpan w:val="2"/>
          </w:tcPr>
          <w:p w:rsidR="00A5387C" w:rsidRDefault="00A5387C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оховое,</w:t>
            </w:r>
          </w:p>
          <w:p w:rsidR="00A5387C" w:rsidRDefault="00A5387C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олодежная 5</w:t>
            </w:r>
          </w:p>
          <w:p w:rsidR="00A5387C" w:rsidRDefault="00A5387C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A5387C" w:rsidRDefault="00A5387C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 20</w:t>
            </w:r>
          </w:p>
          <w:p w:rsidR="00A5387C" w:rsidRDefault="00A5387C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ниципальная)</w:t>
            </w:r>
          </w:p>
        </w:tc>
        <w:tc>
          <w:tcPr>
            <w:tcW w:w="4111" w:type="dxa"/>
          </w:tcPr>
          <w:p w:rsidR="00A5387C" w:rsidRPr="006A36E1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3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A5387C" w:rsidRPr="006A36E1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</w:t>
            </w:r>
          </w:p>
          <w:p w:rsidR="00A5387C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е листы</w:t>
            </w:r>
          </w:p>
          <w:p w:rsidR="00A5387C" w:rsidRPr="006A36E1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борудования: 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A5387C" w:rsidRDefault="00A5387C" w:rsidP="00E02965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A5387C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</w:p>
        </w:tc>
        <w:tc>
          <w:tcPr>
            <w:tcW w:w="2268" w:type="dxa"/>
          </w:tcPr>
          <w:p w:rsidR="00A5387C" w:rsidRPr="006A36E1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A5387C" w:rsidRPr="006A36E1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A5387C" w:rsidRPr="006A36E1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A5387C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FE3A26" w:rsidRPr="005405D3" w:rsidRDefault="00FE3A26" w:rsidP="00FE3A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ИЖС (частный сектор)</w:t>
            </w:r>
          </w:p>
          <w:p w:rsidR="00FE3A26" w:rsidRPr="005405D3" w:rsidRDefault="00FE3A26" w:rsidP="00FE3A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ул. Молодежная:</w:t>
            </w:r>
          </w:p>
          <w:p w:rsidR="00A5387C" w:rsidRDefault="00FE3A26" w:rsidP="00FE3A2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д.1; д.1«а»; д.2; д.3; д.3«а»;  д.4; д.5; д.6; д.7; д.7кв.1; д.8кв.2; д.9;  д.9кв.1; д.10кв.2; д.11; д.12</w:t>
            </w:r>
            <w:proofErr w:type="gramEnd"/>
          </w:p>
        </w:tc>
        <w:tc>
          <w:tcPr>
            <w:tcW w:w="1843" w:type="dxa"/>
          </w:tcPr>
          <w:p w:rsidR="00C96E6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C96E6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A5387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</w:t>
            </w:r>
            <w:proofErr w:type="gramEnd"/>
          </w:p>
        </w:tc>
      </w:tr>
      <w:tr w:rsidR="00A5387C" w:rsidRPr="006A36E1" w:rsidTr="00B61AF1">
        <w:tc>
          <w:tcPr>
            <w:tcW w:w="523" w:type="dxa"/>
          </w:tcPr>
          <w:p w:rsidR="00A5387C" w:rsidRDefault="00205B86" w:rsidP="00573E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704" w:type="dxa"/>
            <w:gridSpan w:val="2"/>
          </w:tcPr>
          <w:p w:rsidR="00A5387C" w:rsidRDefault="00A5387C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оховое,</w:t>
            </w:r>
          </w:p>
          <w:p w:rsidR="00A5387C" w:rsidRDefault="00A5387C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ервомайская 6</w:t>
            </w:r>
          </w:p>
          <w:p w:rsidR="00A5387C" w:rsidRDefault="00A5387C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</w:t>
            </w:r>
          </w:p>
          <w:p w:rsidR="00A5387C" w:rsidRDefault="00A5387C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а № 21</w:t>
            </w:r>
          </w:p>
          <w:p w:rsidR="00A5387C" w:rsidRDefault="00A5387C" w:rsidP="00E02965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ая)</w:t>
            </w:r>
          </w:p>
        </w:tc>
        <w:tc>
          <w:tcPr>
            <w:tcW w:w="4111" w:type="dxa"/>
          </w:tcPr>
          <w:p w:rsidR="00A5387C" w:rsidRPr="006A36E1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р:3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A5387C" w:rsidRPr="006A36E1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основа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</w:t>
            </w:r>
          </w:p>
          <w:p w:rsidR="00A5387C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е листы</w:t>
            </w:r>
          </w:p>
          <w:p w:rsidR="00A5387C" w:rsidRPr="006A36E1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- стандартный контейнер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A5387C" w:rsidRDefault="00A5387C" w:rsidP="00E02965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A5387C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</w:t>
            </w:r>
          </w:p>
        </w:tc>
        <w:tc>
          <w:tcPr>
            <w:tcW w:w="2268" w:type="dxa"/>
          </w:tcPr>
          <w:p w:rsidR="00A5387C" w:rsidRPr="006A36E1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A5387C" w:rsidRPr="006A36E1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A5387C" w:rsidRPr="006A36E1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дата присвоения 12.04.2006г.)</w:t>
            </w:r>
          </w:p>
          <w:p w:rsidR="00A5387C" w:rsidRDefault="00A5387C" w:rsidP="00E029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FE3A26" w:rsidRPr="005405D3" w:rsidRDefault="00FE3A26" w:rsidP="00FE3A2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</w:t>
            </w:r>
            <w:proofErr w:type="gramStart"/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54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вомайская:</w:t>
            </w:r>
          </w:p>
          <w:p w:rsidR="00A5387C" w:rsidRDefault="00FE3A26" w:rsidP="00FE3A2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405D3">
              <w:rPr>
                <w:rFonts w:ascii="Times New Roman" w:hAnsi="Times New Roman" w:cs="Times New Roman"/>
                <w:sz w:val="20"/>
                <w:szCs w:val="20"/>
              </w:rPr>
              <w:t xml:space="preserve">ИЖС (частный сектор) д.10/1; д.10/2; д.10/.3; д.10/4; д.10/5; д.11/1;  д.11/2; д.11/3; д.12/1; д.13/1; д.13/2; д.13/3; </w:t>
            </w:r>
            <w:r w:rsidRPr="00540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14/3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15/3; д.17; д.18; д.20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21;</w:t>
            </w:r>
            <w:r w:rsidRPr="005405D3">
              <w:rPr>
                <w:rFonts w:ascii="Times New Roman" w:hAnsi="Times New Roman" w:cs="Times New Roman"/>
                <w:sz w:val="20"/>
                <w:szCs w:val="20"/>
              </w:rPr>
              <w:t>д.22</w:t>
            </w:r>
          </w:p>
        </w:tc>
        <w:tc>
          <w:tcPr>
            <w:tcW w:w="1843" w:type="dxa"/>
          </w:tcPr>
          <w:p w:rsidR="00C96E6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йствующая, </w:t>
            </w:r>
          </w:p>
          <w:p w:rsidR="00C96E6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A5387C" w:rsidRPr="006A36E1" w:rsidRDefault="00C96E6C" w:rsidP="00C96E6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</w:t>
            </w:r>
            <w:proofErr w:type="gramEnd"/>
          </w:p>
        </w:tc>
      </w:tr>
      <w:tr w:rsidR="00A5387C" w:rsidRPr="006A36E1" w:rsidTr="00A35433">
        <w:tc>
          <w:tcPr>
            <w:tcW w:w="14992" w:type="dxa"/>
            <w:gridSpan w:val="8"/>
          </w:tcPr>
          <w:p w:rsidR="00A5387C" w:rsidRPr="006A36E1" w:rsidRDefault="00A5387C" w:rsidP="00A3543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ижнезалегощенское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A5387C" w:rsidRPr="006A36E1" w:rsidTr="00B61AF1">
        <w:tc>
          <w:tcPr>
            <w:tcW w:w="523" w:type="dxa"/>
          </w:tcPr>
          <w:p w:rsidR="00A5387C" w:rsidRPr="006A36E1" w:rsidRDefault="00205B86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704" w:type="dxa"/>
            <w:gridSpan w:val="2"/>
          </w:tcPr>
          <w:p w:rsidR="00A5387C" w:rsidRPr="006A36E1" w:rsidRDefault="00A5387C" w:rsidP="00A35433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арь</w:t>
            </w:r>
            <w:proofErr w:type="spellEnd"/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A5387C" w:rsidRPr="006A36E1" w:rsidRDefault="00A5387C" w:rsidP="00A35433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Октябрьская 5</w:t>
            </w:r>
          </w:p>
          <w:p w:rsidR="00A5387C" w:rsidRPr="006A36E1" w:rsidRDefault="00A5387C" w:rsidP="00A35433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тейнерная </w:t>
            </w:r>
          </w:p>
          <w:p w:rsidR="00A5387C" w:rsidRDefault="00A5387C" w:rsidP="00A35433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а №64</w:t>
            </w:r>
          </w:p>
          <w:p w:rsidR="00A5387C" w:rsidRPr="00355C7B" w:rsidRDefault="00A5387C" w:rsidP="00A35433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униципальная)</w:t>
            </w:r>
          </w:p>
          <w:p w:rsidR="00A5387C" w:rsidRPr="00355C7B" w:rsidRDefault="00A5387C" w:rsidP="00A35433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5387C" w:rsidRPr="00A35433" w:rsidRDefault="00A5387C" w:rsidP="00A35433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433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901694172783245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A5387C" w:rsidRPr="00B61AF1" w:rsidRDefault="00A5387C" w:rsidP="00A35433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433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B6AAF"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8772326296386</w:t>
            </w: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</w:t>
            </w:r>
          </w:p>
        </w:tc>
        <w:tc>
          <w:tcPr>
            <w:tcW w:w="4111" w:type="dxa"/>
          </w:tcPr>
          <w:p w:rsidR="00A5387C" w:rsidRPr="006A36E1" w:rsidRDefault="00A5387C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3м.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м.</w:t>
            </w:r>
          </w:p>
          <w:p w:rsidR="00A5387C" w:rsidRPr="006A36E1" w:rsidRDefault="00A5387C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снования: - бетонная плита</w:t>
            </w:r>
          </w:p>
          <w:p w:rsidR="00A5387C" w:rsidRPr="006A36E1" w:rsidRDefault="00A5387C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граждения: - отсутствует</w:t>
            </w:r>
          </w:p>
          <w:p w:rsidR="00A5387C" w:rsidRPr="006A36E1" w:rsidRDefault="00A5387C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A5387C" w:rsidRPr="006A36E1" w:rsidRDefault="00A5387C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A5387C" w:rsidRDefault="00A5387C" w:rsidP="00A35433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A5387C" w:rsidRPr="006A36E1" w:rsidRDefault="00A5387C" w:rsidP="00A35433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A3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  <w:p w:rsidR="00A5387C" w:rsidRPr="006A36E1" w:rsidRDefault="00A5387C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5387C" w:rsidRPr="006A36E1" w:rsidRDefault="00A5387C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A5387C" w:rsidRPr="006A36E1" w:rsidRDefault="00A5387C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A5387C" w:rsidRPr="006A36E1" w:rsidRDefault="00A5387C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  <w:p w:rsidR="00A5387C" w:rsidRPr="006A36E1" w:rsidRDefault="00A5387C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A5387C" w:rsidRPr="006A36E1" w:rsidRDefault="00A5387C" w:rsidP="00A3543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Октябрьская:</w:t>
            </w:r>
          </w:p>
          <w:p w:rsidR="00A5387C" w:rsidRPr="006A36E1" w:rsidRDefault="00A5387C" w:rsidP="00A3543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ногоквартирные) д.2; д.4;д.5</w:t>
            </w:r>
          </w:p>
          <w:p w:rsidR="00A5387C" w:rsidRPr="006A36E1" w:rsidRDefault="00A5387C" w:rsidP="00A3543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ЖС (частный сектор) </w:t>
            </w:r>
          </w:p>
          <w:p w:rsidR="00A5387C" w:rsidRPr="006A36E1" w:rsidRDefault="00A5387C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близлежащие дома</w:t>
            </w:r>
          </w:p>
        </w:tc>
        <w:tc>
          <w:tcPr>
            <w:tcW w:w="1843" w:type="dxa"/>
          </w:tcPr>
          <w:p w:rsidR="00A5387C" w:rsidRPr="006A36E1" w:rsidRDefault="00A5387C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ая, </w:t>
            </w:r>
          </w:p>
          <w:p w:rsidR="00A5387C" w:rsidRPr="006A36E1" w:rsidRDefault="00A5387C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узку и вывоз ТКО осуществляет </w:t>
            </w:r>
          </w:p>
          <w:p w:rsidR="00A5387C" w:rsidRPr="006A36E1" w:rsidRDefault="00A5387C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5387C" w:rsidRPr="006A36E1" w:rsidTr="00B61AF1">
        <w:tc>
          <w:tcPr>
            <w:tcW w:w="523" w:type="dxa"/>
          </w:tcPr>
          <w:p w:rsidR="00A5387C" w:rsidRDefault="00205B86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704" w:type="dxa"/>
            <w:gridSpan w:val="2"/>
          </w:tcPr>
          <w:p w:rsidR="00A5387C" w:rsidRDefault="00A5387C" w:rsidP="00A35433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Васильевка</w:t>
            </w:r>
          </w:p>
          <w:p w:rsidR="00A5387C" w:rsidRPr="006A36E1" w:rsidRDefault="00A5387C" w:rsidP="00A35433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Центральная, д.6 (организация)</w:t>
            </w:r>
          </w:p>
        </w:tc>
        <w:tc>
          <w:tcPr>
            <w:tcW w:w="4111" w:type="dxa"/>
          </w:tcPr>
          <w:p w:rsidR="00A5387C" w:rsidRPr="006A36E1" w:rsidRDefault="00A5387C" w:rsidP="009B78D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,5 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,5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A5387C" w:rsidRPr="006A36E1" w:rsidRDefault="00A5387C" w:rsidP="009B78D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тие основания: - бетон</w:t>
            </w:r>
          </w:p>
          <w:p w:rsidR="00A5387C" w:rsidRDefault="00A5387C" w:rsidP="009B78D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опрофиль</w:t>
            </w:r>
            <w:proofErr w:type="spellEnd"/>
          </w:p>
          <w:p w:rsidR="00A5387C" w:rsidRPr="006A36E1" w:rsidRDefault="00A5387C" w:rsidP="009B78D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A5387C" w:rsidRPr="006A36E1" w:rsidRDefault="00A5387C" w:rsidP="009B78D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A5387C" w:rsidRDefault="00A5387C" w:rsidP="009B78D2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:</w:t>
            </w:r>
          </w:p>
          <w:p w:rsidR="00A5387C" w:rsidRPr="006A36E1" w:rsidRDefault="00A5387C" w:rsidP="009B78D2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 - 1</w:t>
            </w:r>
          </w:p>
          <w:p w:rsidR="00A5387C" w:rsidRPr="006A36E1" w:rsidRDefault="00A5387C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5387C" w:rsidRDefault="00A5387C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Васильевский детский сад»</w:t>
            </w:r>
          </w:p>
          <w:p w:rsidR="00A5387C" w:rsidRPr="009B78D2" w:rsidRDefault="00A5387C" w:rsidP="009B78D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B78D2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  <w:p w:rsidR="00A5387C" w:rsidRPr="009B78D2" w:rsidRDefault="00A5387C" w:rsidP="009B78D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B78D2">
              <w:rPr>
                <w:rFonts w:ascii="Times New Roman" w:hAnsi="Times New Roman" w:cs="Times New Roman"/>
                <w:sz w:val="20"/>
                <w:szCs w:val="20"/>
              </w:rPr>
              <w:t>1125745000127</w:t>
            </w:r>
          </w:p>
          <w:p w:rsidR="00A5387C" w:rsidRDefault="00A5387C" w:rsidP="009B78D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ата присво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A5387C" w:rsidRPr="009B78D2" w:rsidRDefault="00A5387C" w:rsidP="009B78D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B78D2">
              <w:rPr>
                <w:rFonts w:ascii="Times New Roman" w:hAnsi="Times New Roman" w:cs="Times New Roman"/>
                <w:sz w:val="20"/>
                <w:szCs w:val="20"/>
              </w:rPr>
              <w:t>28 февраля 2012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5387C" w:rsidRPr="006A36E1" w:rsidRDefault="00A5387C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A5387C" w:rsidRPr="006A36E1" w:rsidRDefault="00A5387C" w:rsidP="00A3543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Васильевский детский сад»</w:t>
            </w:r>
          </w:p>
        </w:tc>
        <w:tc>
          <w:tcPr>
            <w:tcW w:w="1843" w:type="dxa"/>
          </w:tcPr>
          <w:p w:rsidR="00A5387C" w:rsidRPr="006A36E1" w:rsidRDefault="00A5387C" w:rsidP="00033CE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у и вывоз ТКО осуществляет</w:t>
            </w:r>
          </w:p>
          <w:p w:rsidR="00A5387C" w:rsidRPr="006A36E1" w:rsidRDefault="00A5387C" w:rsidP="00033CE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5387C" w:rsidRPr="006A36E1" w:rsidTr="00B61AF1">
        <w:tc>
          <w:tcPr>
            <w:tcW w:w="523" w:type="dxa"/>
          </w:tcPr>
          <w:p w:rsidR="00A5387C" w:rsidRDefault="00205B86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704" w:type="dxa"/>
            <w:gridSpan w:val="2"/>
          </w:tcPr>
          <w:p w:rsidR="00A5387C" w:rsidRDefault="00A5387C" w:rsidP="00FE150A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Васильевка</w:t>
            </w:r>
          </w:p>
          <w:p w:rsidR="00A5387C" w:rsidRDefault="00A5387C" w:rsidP="00FE150A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ира, д.18</w:t>
            </w:r>
          </w:p>
          <w:p w:rsidR="00A5387C" w:rsidRDefault="00A5387C" w:rsidP="00FE150A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рганизация)</w:t>
            </w:r>
          </w:p>
        </w:tc>
        <w:tc>
          <w:tcPr>
            <w:tcW w:w="4111" w:type="dxa"/>
          </w:tcPr>
          <w:p w:rsidR="00A5387C" w:rsidRPr="006A36E1" w:rsidRDefault="00A5387C" w:rsidP="00FE150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,5 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,5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A5387C" w:rsidRPr="006A36E1" w:rsidRDefault="00A5387C" w:rsidP="00FE150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тие основания: - бетон</w:t>
            </w:r>
          </w:p>
          <w:p w:rsidR="00A5387C" w:rsidRDefault="00A5387C" w:rsidP="00FE150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опрофиль</w:t>
            </w:r>
            <w:proofErr w:type="spellEnd"/>
          </w:p>
          <w:p w:rsidR="00A5387C" w:rsidRPr="006A36E1" w:rsidRDefault="00A5387C" w:rsidP="00FE150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A5387C" w:rsidRPr="006A36E1" w:rsidRDefault="00A5387C" w:rsidP="00FE150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A5387C" w:rsidRDefault="00A5387C" w:rsidP="00FE150A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:</w:t>
            </w:r>
          </w:p>
          <w:p w:rsidR="00A5387C" w:rsidRPr="006A36E1" w:rsidRDefault="00A5387C" w:rsidP="00FE150A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 - 1</w:t>
            </w:r>
          </w:p>
          <w:p w:rsidR="00A5387C" w:rsidRDefault="00A5387C" w:rsidP="009B78D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5387C" w:rsidRDefault="00A5387C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-Залегощ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  <w:p w:rsidR="00A5387C" w:rsidRDefault="00A5387C" w:rsidP="00A35433">
            <w:pPr>
              <w:pStyle w:val="a5"/>
              <w:rPr>
                <w:rStyle w:val="clipboard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E150A">
              <w:rPr>
                <w:rFonts w:ascii="Times New Roman" w:hAnsi="Times New Roman" w:cs="Times New Roman"/>
                <w:color w:val="7D1D18"/>
                <w:sz w:val="20"/>
                <w:szCs w:val="20"/>
                <w:shd w:val="clear" w:color="auto" w:fill="FFFFFF"/>
              </w:rPr>
              <w:t>ОГРН:</w:t>
            </w:r>
            <w:r w:rsidRPr="00FE150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FE150A">
              <w:rPr>
                <w:rStyle w:val="clipboard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025701656188</w:t>
            </w:r>
          </w:p>
          <w:p w:rsidR="00A5387C" w:rsidRPr="00FE150A" w:rsidRDefault="00A5387C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clipboard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дата регистрации 05.11.2002)</w:t>
            </w:r>
          </w:p>
        </w:tc>
        <w:tc>
          <w:tcPr>
            <w:tcW w:w="3543" w:type="dxa"/>
            <w:gridSpan w:val="2"/>
          </w:tcPr>
          <w:p w:rsidR="00A5387C" w:rsidRDefault="00A5387C" w:rsidP="00FE150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-Залегощ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  <w:p w:rsidR="00A5387C" w:rsidRDefault="00A5387C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387C" w:rsidRPr="006A36E1" w:rsidRDefault="00A5387C" w:rsidP="00FE150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у и вывоз ТКО осуществляет</w:t>
            </w:r>
          </w:p>
          <w:p w:rsidR="00A5387C" w:rsidRPr="006A36E1" w:rsidRDefault="00A5387C" w:rsidP="00FE150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5387C" w:rsidRPr="006A36E1" w:rsidTr="00B61AF1">
        <w:tc>
          <w:tcPr>
            <w:tcW w:w="523" w:type="dxa"/>
          </w:tcPr>
          <w:p w:rsidR="00A5387C" w:rsidRDefault="00205B86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704" w:type="dxa"/>
            <w:gridSpan w:val="2"/>
          </w:tcPr>
          <w:p w:rsidR="00A5387C" w:rsidRDefault="00A5387C" w:rsidP="00B61AF1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Ореховка, ул. Тихая</w:t>
            </w:r>
          </w:p>
          <w:p w:rsidR="00A5387C" w:rsidRDefault="00A5387C" w:rsidP="00FE150A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A5387C" w:rsidRPr="006A36E1" w:rsidRDefault="00A5387C" w:rsidP="00B61AF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 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,5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A5387C" w:rsidRPr="006A36E1" w:rsidRDefault="00A5387C" w:rsidP="00B61AF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тие основания: - грунт</w:t>
            </w:r>
          </w:p>
          <w:p w:rsidR="00A5387C" w:rsidRDefault="00A5387C" w:rsidP="00B61AF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ая сетка</w:t>
            </w:r>
          </w:p>
          <w:p w:rsidR="00A5387C" w:rsidRPr="006A36E1" w:rsidRDefault="00A5387C" w:rsidP="00B61AF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A5387C" w:rsidRPr="006A36E1" w:rsidRDefault="00A5387C" w:rsidP="00B61AF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A5387C" w:rsidRDefault="00A5387C" w:rsidP="00FE150A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:</w:t>
            </w:r>
          </w:p>
          <w:p w:rsidR="00A5387C" w:rsidRPr="00B61AF1" w:rsidRDefault="00A5387C" w:rsidP="00FE150A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 - 1</w:t>
            </w:r>
          </w:p>
        </w:tc>
        <w:tc>
          <w:tcPr>
            <w:tcW w:w="2268" w:type="dxa"/>
          </w:tcPr>
          <w:p w:rsidR="00A5387C" w:rsidRPr="006A36E1" w:rsidRDefault="00A5387C" w:rsidP="00B61AF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A5387C" w:rsidRPr="006A36E1" w:rsidRDefault="00A5387C" w:rsidP="00B61AF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A5387C" w:rsidRDefault="00A5387C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своения 12.04.2006г.)</w:t>
            </w:r>
          </w:p>
        </w:tc>
        <w:tc>
          <w:tcPr>
            <w:tcW w:w="3543" w:type="dxa"/>
            <w:gridSpan w:val="2"/>
          </w:tcPr>
          <w:p w:rsidR="00A5387C" w:rsidRDefault="00A5387C" w:rsidP="00FE150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Тихая  ИЖС с №1 по №9</w:t>
            </w:r>
          </w:p>
          <w:p w:rsidR="00A5387C" w:rsidRDefault="00A5387C" w:rsidP="00FE150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ущ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ЖС с №17 по №19</w:t>
            </w:r>
          </w:p>
        </w:tc>
        <w:tc>
          <w:tcPr>
            <w:tcW w:w="1843" w:type="dxa"/>
          </w:tcPr>
          <w:p w:rsidR="00A5387C" w:rsidRPr="006A36E1" w:rsidRDefault="00A5387C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у и вывоз ТКО осуществляет</w:t>
            </w:r>
          </w:p>
          <w:p w:rsidR="00A5387C" w:rsidRPr="006A36E1" w:rsidRDefault="00A5387C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5387C" w:rsidRPr="006A36E1" w:rsidTr="00B61AF1">
        <w:tc>
          <w:tcPr>
            <w:tcW w:w="523" w:type="dxa"/>
          </w:tcPr>
          <w:p w:rsidR="00A5387C" w:rsidRDefault="00205B86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704" w:type="dxa"/>
            <w:gridSpan w:val="2"/>
          </w:tcPr>
          <w:p w:rsidR="00A5387C" w:rsidRDefault="00A5387C" w:rsidP="00FE150A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Ореховка, ул. Веселая 6</w:t>
            </w:r>
          </w:p>
        </w:tc>
        <w:tc>
          <w:tcPr>
            <w:tcW w:w="4111" w:type="dxa"/>
          </w:tcPr>
          <w:p w:rsidR="00A5387C" w:rsidRPr="006A36E1" w:rsidRDefault="00A5387C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 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A5387C" w:rsidRPr="006A36E1" w:rsidRDefault="00A5387C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тие основания: - известковый щебень</w:t>
            </w:r>
          </w:p>
          <w:p w:rsidR="00A5387C" w:rsidRDefault="00A5387C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ая сетка</w:t>
            </w:r>
          </w:p>
          <w:p w:rsidR="00A5387C" w:rsidRPr="006A36E1" w:rsidRDefault="00A5387C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A5387C" w:rsidRPr="006A36E1" w:rsidRDefault="00A5387C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A5387C" w:rsidRDefault="00A5387C" w:rsidP="00694FBA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становлено:</w:t>
            </w:r>
          </w:p>
          <w:p w:rsidR="00A5387C" w:rsidRDefault="00A5387C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 - 2</w:t>
            </w:r>
          </w:p>
        </w:tc>
        <w:tc>
          <w:tcPr>
            <w:tcW w:w="2268" w:type="dxa"/>
          </w:tcPr>
          <w:p w:rsidR="00A5387C" w:rsidRPr="006A36E1" w:rsidRDefault="00A5387C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A5387C" w:rsidRPr="006A36E1" w:rsidRDefault="00A5387C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A5387C" w:rsidRDefault="00A5387C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ата присвоения 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.04.2006г.)</w:t>
            </w:r>
          </w:p>
        </w:tc>
        <w:tc>
          <w:tcPr>
            <w:tcW w:w="3543" w:type="dxa"/>
            <w:gridSpan w:val="2"/>
          </w:tcPr>
          <w:p w:rsidR="00A5387C" w:rsidRDefault="00A5387C" w:rsidP="00FE150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л. Весел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ЖС с № 1 по №14</w:t>
            </w:r>
          </w:p>
        </w:tc>
        <w:tc>
          <w:tcPr>
            <w:tcW w:w="1843" w:type="dxa"/>
          </w:tcPr>
          <w:p w:rsidR="00A5387C" w:rsidRPr="006A36E1" w:rsidRDefault="00A5387C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у и вывоз ТКО осуществляет</w:t>
            </w:r>
          </w:p>
          <w:p w:rsidR="00A5387C" w:rsidRPr="006A36E1" w:rsidRDefault="00A5387C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5387C" w:rsidRPr="006A36E1" w:rsidTr="00B61AF1">
        <w:tc>
          <w:tcPr>
            <w:tcW w:w="523" w:type="dxa"/>
          </w:tcPr>
          <w:p w:rsidR="00A5387C" w:rsidRDefault="00205B86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2704" w:type="dxa"/>
            <w:gridSpan w:val="2"/>
          </w:tcPr>
          <w:p w:rsidR="00A5387C" w:rsidRDefault="00A5387C" w:rsidP="00FE150A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Ореховка, ул. Веселая 22</w:t>
            </w:r>
          </w:p>
        </w:tc>
        <w:tc>
          <w:tcPr>
            <w:tcW w:w="4111" w:type="dxa"/>
          </w:tcPr>
          <w:p w:rsidR="00A5387C" w:rsidRPr="006A36E1" w:rsidRDefault="00A5387C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 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,5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A5387C" w:rsidRPr="006A36E1" w:rsidRDefault="00A5387C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тие основания: - грунт</w:t>
            </w:r>
          </w:p>
          <w:p w:rsidR="00A5387C" w:rsidRDefault="00A5387C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ая сетка</w:t>
            </w:r>
          </w:p>
          <w:p w:rsidR="00A5387C" w:rsidRPr="006A36E1" w:rsidRDefault="00A5387C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A5387C" w:rsidRPr="006A36E1" w:rsidRDefault="00A5387C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A5387C" w:rsidRDefault="00A5387C" w:rsidP="00694FBA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:</w:t>
            </w:r>
          </w:p>
          <w:p w:rsidR="00A5387C" w:rsidRDefault="00A5387C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 - 1</w:t>
            </w:r>
          </w:p>
        </w:tc>
        <w:tc>
          <w:tcPr>
            <w:tcW w:w="2268" w:type="dxa"/>
          </w:tcPr>
          <w:p w:rsidR="00A5387C" w:rsidRPr="006A36E1" w:rsidRDefault="00A5387C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A5387C" w:rsidRPr="006A36E1" w:rsidRDefault="00A5387C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A5387C" w:rsidRDefault="00A5387C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A5387C" w:rsidRDefault="00A5387C" w:rsidP="00FE150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Весел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ЖС с № 15 по № 33</w:t>
            </w:r>
          </w:p>
        </w:tc>
        <w:tc>
          <w:tcPr>
            <w:tcW w:w="1843" w:type="dxa"/>
          </w:tcPr>
          <w:p w:rsidR="00A5387C" w:rsidRPr="006A36E1" w:rsidRDefault="00A5387C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у и вывоз ТКО осуществляет</w:t>
            </w:r>
          </w:p>
          <w:p w:rsidR="00A5387C" w:rsidRPr="006A36E1" w:rsidRDefault="00A5387C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5387C" w:rsidRPr="006A36E1" w:rsidTr="00B61AF1">
        <w:tc>
          <w:tcPr>
            <w:tcW w:w="523" w:type="dxa"/>
          </w:tcPr>
          <w:p w:rsidR="00A5387C" w:rsidRDefault="00205B86" w:rsidP="00A3543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704" w:type="dxa"/>
            <w:gridSpan w:val="2"/>
          </w:tcPr>
          <w:p w:rsidR="00A5387C" w:rsidRDefault="00A5387C" w:rsidP="00FE150A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Ореховка, ул. Веселая 37</w:t>
            </w:r>
          </w:p>
        </w:tc>
        <w:tc>
          <w:tcPr>
            <w:tcW w:w="4111" w:type="dxa"/>
          </w:tcPr>
          <w:p w:rsidR="00A5387C" w:rsidRPr="006A36E1" w:rsidRDefault="00A5387C" w:rsidP="0007233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 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,5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A5387C" w:rsidRPr="006A36E1" w:rsidRDefault="00A5387C" w:rsidP="0007233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тие основания: - грунт</w:t>
            </w:r>
          </w:p>
          <w:p w:rsidR="00A5387C" w:rsidRDefault="00A5387C" w:rsidP="0007233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ая сетка</w:t>
            </w:r>
          </w:p>
          <w:p w:rsidR="00A5387C" w:rsidRPr="006A36E1" w:rsidRDefault="00A5387C" w:rsidP="0007233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A5387C" w:rsidRPr="006A36E1" w:rsidRDefault="00A5387C" w:rsidP="0007233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A5387C" w:rsidRDefault="00A5387C" w:rsidP="00072337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:</w:t>
            </w:r>
          </w:p>
          <w:p w:rsidR="00A5387C" w:rsidRDefault="00A5387C" w:rsidP="0007233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 - 1</w:t>
            </w:r>
          </w:p>
        </w:tc>
        <w:tc>
          <w:tcPr>
            <w:tcW w:w="2268" w:type="dxa"/>
          </w:tcPr>
          <w:p w:rsidR="00A5387C" w:rsidRPr="006A36E1" w:rsidRDefault="00A5387C" w:rsidP="0007233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Залегощенского</w:t>
            </w:r>
            <w:proofErr w:type="spellEnd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A5387C" w:rsidRPr="006A36E1" w:rsidRDefault="00A5387C" w:rsidP="0007233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 570 165 64 96</w:t>
            </w:r>
          </w:p>
          <w:p w:rsidR="00A5387C" w:rsidRDefault="00A5387C" w:rsidP="0007233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A5387C" w:rsidRDefault="00A5387C" w:rsidP="00FE150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Весел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ЖС с № 34 по 52</w:t>
            </w:r>
          </w:p>
        </w:tc>
        <w:tc>
          <w:tcPr>
            <w:tcW w:w="1843" w:type="dxa"/>
          </w:tcPr>
          <w:p w:rsidR="00A5387C" w:rsidRPr="006A36E1" w:rsidRDefault="00A5387C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у и вывоз ТКО осуществляет</w:t>
            </w:r>
          </w:p>
          <w:p w:rsidR="00A5387C" w:rsidRPr="006A36E1" w:rsidRDefault="00A5387C" w:rsidP="00694F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5387C" w:rsidRPr="006A36E1" w:rsidTr="00915F5D">
        <w:tc>
          <w:tcPr>
            <w:tcW w:w="14992" w:type="dxa"/>
            <w:gridSpan w:val="8"/>
          </w:tcPr>
          <w:p w:rsidR="00A5387C" w:rsidRPr="00915F5D" w:rsidRDefault="00A5387C" w:rsidP="00915F5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5F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тябрьское сельское поселение</w:t>
            </w:r>
          </w:p>
        </w:tc>
      </w:tr>
      <w:tr w:rsidR="00A5387C" w:rsidRPr="006A36E1" w:rsidTr="00B61AF1">
        <w:tc>
          <w:tcPr>
            <w:tcW w:w="523" w:type="dxa"/>
          </w:tcPr>
          <w:p w:rsidR="00A5387C" w:rsidRDefault="00205B86" w:rsidP="00915F5D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04" w:type="dxa"/>
            <w:gridSpan w:val="2"/>
          </w:tcPr>
          <w:p w:rsidR="00A5387C" w:rsidRDefault="00A5387C" w:rsidP="00FE150A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уха</w:t>
            </w:r>
            <w:proofErr w:type="spellEnd"/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A5387C" w:rsidRDefault="00A5387C" w:rsidP="00FE150A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адовая, д.3</w:t>
            </w:r>
          </w:p>
          <w:p w:rsidR="00A5387C" w:rsidRDefault="00A5387C" w:rsidP="00FE150A">
            <w:pPr>
              <w:pStyle w:val="a5"/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9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рганизация)</w:t>
            </w:r>
          </w:p>
        </w:tc>
        <w:tc>
          <w:tcPr>
            <w:tcW w:w="4111" w:type="dxa"/>
          </w:tcPr>
          <w:p w:rsidR="00A5387C" w:rsidRPr="006A36E1" w:rsidRDefault="00A5387C" w:rsidP="00915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: 2,5 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,5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A5387C" w:rsidRPr="006A36E1" w:rsidRDefault="00A5387C" w:rsidP="00915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к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тие основания: - бетон</w:t>
            </w:r>
          </w:p>
          <w:p w:rsidR="00A5387C" w:rsidRDefault="00A5387C" w:rsidP="00915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граждения: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опрофиль</w:t>
            </w:r>
            <w:proofErr w:type="spellEnd"/>
          </w:p>
          <w:p w:rsidR="00A5387C" w:rsidRPr="006A36E1" w:rsidRDefault="00A5387C" w:rsidP="00915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оборудования: </w:t>
            </w:r>
          </w:p>
          <w:p w:rsidR="00A5387C" w:rsidRPr="006A36E1" w:rsidRDefault="00A5387C" w:rsidP="00915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- стандартный контейнер объемом 0,75 куб</w:t>
            </w:r>
            <w:proofErr w:type="gramStart"/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A5387C" w:rsidRDefault="00A5387C" w:rsidP="00FE150A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:</w:t>
            </w:r>
          </w:p>
          <w:p w:rsidR="00A5387C" w:rsidRPr="00915F5D" w:rsidRDefault="00A5387C" w:rsidP="00FE150A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ейнеров - 1</w:t>
            </w:r>
          </w:p>
        </w:tc>
        <w:tc>
          <w:tcPr>
            <w:tcW w:w="2268" w:type="dxa"/>
          </w:tcPr>
          <w:p w:rsidR="00A5387C" w:rsidRDefault="00A5387C" w:rsidP="00915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туш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  <w:p w:rsidR="00A5387C" w:rsidRPr="00915F5D" w:rsidRDefault="00A5387C" w:rsidP="00915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F5D">
              <w:rPr>
                <w:rFonts w:ascii="Times New Roman" w:hAnsi="Times New Roman" w:cs="Times New Roman"/>
                <w:color w:val="7D1D18"/>
                <w:sz w:val="20"/>
                <w:szCs w:val="20"/>
                <w:shd w:val="clear" w:color="auto" w:fill="FFFFFF"/>
              </w:rPr>
              <w:t>ОГРН:</w:t>
            </w:r>
            <w:r w:rsidRPr="00915F5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915F5D">
              <w:rPr>
                <w:rStyle w:val="clipboard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025701656100 (дата регистрации 01.11.2002)</w:t>
            </w:r>
          </w:p>
        </w:tc>
        <w:tc>
          <w:tcPr>
            <w:tcW w:w="3543" w:type="dxa"/>
            <w:gridSpan w:val="2"/>
          </w:tcPr>
          <w:p w:rsidR="00A5387C" w:rsidRDefault="00A5387C" w:rsidP="00915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туш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  <w:p w:rsidR="00A5387C" w:rsidRDefault="00A5387C" w:rsidP="00FE150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387C" w:rsidRPr="006A36E1" w:rsidRDefault="00A5387C" w:rsidP="00915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у и вывоз ТКО осуществляет</w:t>
            </w:r>
          </w:p>
          <w:p w:rsidR="00A5387C" w:rsidRPr="006A36E1" w:rsidRDefault="00A5387C" w:rsidP="00915F5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город</w:t>
            </w:r>
            <w:r w:rsidRPr="006A36E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5387C" w:rsidRPr="006A36E1" w:rsidTr="00E76867">
        <w:tc>
          <w:tcPr>
            <w:tcW w:w="14992" w:type="dxa"/>
            <w:gridSpan w:val="8"/>
          </w:tcPr>
          <w:p w:rsidR="00A5387C" w:rsidRPr="00355C7B" w:rsidRDefault="00A5387C" w:rsidP="006A36E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действующих контейнерных </w:t>
            </w:r>
            <w:r w:rsidRPr="00F67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ок 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05B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  <w:p w:rsidR="00A5387C" w:rsidRDefault="00A5387C" w:rsidP="000D32CC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 них действует на территории п.г.т. Залегощь – 66</w:t>
            </w:r>
          </w:p>
          <w:p w:rsidR="00A5387C" w:rsidRDefault="00A5387C" w:rsidP="000D32CC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ых: - 58</w:t>
            </w:r>
          </w:p>
          <w:p w:rsidR="00A5387C" w:rsidRPr="00355C7B" w:rsidRDefault="00A5387C" w:rsidP="000D32CC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й: - 8</w:t>
            </w:r>
          </w:p>
          <w:p w:rsidR="00A5387C" w:rsidRDefault="00A5387C" w:rsidP="000D32CC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те</w:t>
            </w:r>
            <w:r w:rsidR="00581E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ритории сельских поселений – 54</w:t>
            </w:r>
          </w:p>
          <w:p w:rsidR="00A5387C" w:rsidRDefault="00581E88" w:rsidP="00072337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ых: - 26</w:t>
            </w:r>
          </w:p>
          <w:p w:rsidR="00A5387C" w:rsidRDefault="00A5387C" w:rsidP="000D32CC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й: - 8</w:t>
            </w:r>
          </w:p>
          <w:p w:rsidR="00A5387C" w:rsidRDefault="00A5387C" w:rsidP="000D32CC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 контейнеро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A5387C" w:rsidRDefault="00A5387C" w:rsidP="000D32CC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 муниципальных площадках - </w:t>
            </w:r>
            <w:r w:rsidR="009B59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</w:t>
            </w:r>
          </w:p>
          <w:p w:rsidR="00A5387C" w:rsidRDefault="00A5387C" w:rsidP="000D32CC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 площадках подведомственных организаций – 29 </w:t>
            </w:r>
          </w:p>
          <w:p w:rsidR="00A5387C" w:rsidRPr="006A36E1" w:rsidRDefault="00A5387C" w:rsidP="00F006C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новлено бунк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32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2B1A15" w:rsidRPr="006A36E1" w:rsidRDefault="002B1A15" w:rsidP="006A36E1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:rsidR="002B1A15" w:rsidRPr="006A36E1" w:rsidRDefault="002B1A15" w:rsidP="006A36E1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1E6433" w:rsidRPr="006A36E1" w:rsidRDefault="001E6433" w:rsidP="006A36E1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1E6433" w:rsidRPr="006A36E1" w:rsidRDefault="001E6433" w:rsidP="006A36E1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055038" w:rsidRPr="006A36E1" w:rsidRDefault="00055038" w:rsidP="006A36E1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055038" w:rsidRPr="006A36E1" w:rsidRDefault="00055038" w:rsidP="006A36E1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055038" w:rsidRDefault="00055038" w:rsidP="004D05B3">
      <w:pPr>
        <w:pStyle w:val="a5"/>
        <w:ind w:firstLine="708"/>
        <w:jc w:val="both"/>
        <w:rPr>
          <w:rFonts w:ascii="PT Sans" w:hAnsi="PT Sans"/>
          <w:sz w:val="26"/>
          <w:szCs w:val="26"/>
        </w:rPr>
      </w:pPr>
    </w:p>
    <w:p w:rsidR="007754A0" w:rsidRDefault="007754A0">
      <w:pPr>
        <w:rPr>
          <w:rFonts w:ascii="Times New Roman" w:hAnsi="Times New Roman" w:cs="Times New Roman"/>
          <w:sz w:val="20"/>
          <w:szCs w:val="20"/>
        </w:rPr>
      </w:pPr>
    </w:p>
    <w:p w:rsidR="007754A0" w:rsidRDefault="007754A0">
      <w:pPr>
        <w:rPr>
          <w:rFonts w:ascii="Times New Roman" w:hAnsi="Times New Roman" w:cs="Times New Roman"/>
          <w:sz w:val="20"/>
          <w:szCs w:val="20"/>
        </w:rPr>
      </w:pPr>
    </w:p>
    <w:p w:rsidR="007754A0" w:rsidRDefault="007754A0">
      <w:pPr>
        <w:rPr>
          <w:rFonts w:ascii="Times New Roman" w:hAnsi="Times New Roman" w:cs="Times New Roman"/>
          <w:sz w:val="20"/>
          <w:szCs w:val="20"/>
        </w:rPr>
      </w:pPr>
    </w:p>
    <w:p w:rsidR="007754A0" w:rsidRDefault="007754A0">
      <w:pPr>
        <w:rPr>
          <w:rFonts w:ascii="Times New Roman" w:hAnsi="Times New Roman" w:cs="Times New Roman"/>
          <w:sz w:val="20"/>
          <w:szCs w:val="20"/>
        </w:rPr>
      </w:pPr>
    </w:p>
    <w:p w:rsidR="007754A0" w:rsidRDefault="007754A0">
      <w:pPr>
        <w:rPr>
          <w:rFonts w:ascii="Times New Roman" w:hAnsi="Times New Roman" w:cs="Times New Roman"/>
          <w:sz w:val="20"/>
          <w:szCs w:val="20"/>
        </w:rPr>
      </w:pPr>
    </w:p>
    <w:p w:rsidR="007754A0" w:rsidRDefault="007754A0">
      <w:pPr>
        <w:rPr>
          <w:rFonts w:ascii="Times New Roman" w:hAnsi="Times New Roman" w:cs="Times New Roman"/>
          <w:sz w:val="20"/>
          <w:szCs w:val="20"/>
        </w:rPr>
      </w:pPr>
    </w:p>
    <w:p w:rsidR="007754A0" w:rsidRDefault="007754A0">
      <w:pPr>
        <w:rPr>
          <w:rFonts w:ascii="Times New Roman" w:hAnsi="Times New Roman" w:cs="Times New Roman"/>
          <w:sz w:val="20"/>
          <w:szCs w:val="20"/>
        </w:rPr>
      </w:pPr>
    </w:p>
    <w:p w:rsidR="007754A0" w:rsidRDefault="007754A0">
      <w:pPr>
        <w:rPr>
          <w:rFonts w:ascii="Times New Roman" w:hAnsi="Times New Roman" w:cs="Times New Roman"/>
          <w:sz w:val="20"/>
          <w:szCs w:val="20"/>
        </w:rPr>
      </w:pPr>
    </w:p>
    <w:p w:rsidR="007754A0" w:rsidRDefault="007754A0">
      <w:pPr>
        <w:rPr>
          <w:rFonts w:ascii="Times New Roman" w:hAnsi="Times New Roman" w:cs="Times New Roman"/>
          <w:sz w:val="20"/>
          <w:szCs w:val="20"/>
        </w:rPr>
      </w:pPr>
    </w:p>
    <w:p w:rsidR="007754A0" w:rsidRDefault="007754A0">
      <w:pPr>
        <w:rPr>
          <w:rFonts w:ascii="Times New Roman" w:hAnsi="Times New Roman" w:cs="Times New Roman"/>
          <w:sz w:val="20"/>
          <w:szCs w:val="20"/>
        </w:rPr>
      </w:pPr>
    </w:p>
    <w:p w:rsidR="007754A0" w:rsidRDefault="007754A0">
      <w:pPr>
        <w:rPr>
          <w:rFonts w:ascii="Times New Roman" w:hAnsi="Times New Roman" w:cs="Times New Roman"/>
          <w:sz w:val="20"/>
          <w:szCs w:val="20"/>
        </w:rPr>
      </w:pPr>
    </w:p>
    <w:p w:rsidR="008F5B95" w:rsidRDefault="008F5B95" w:rsidP="007754A0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8F5B95" w:rsidSect="002B1A1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6D85"/>
    <w:multiLevelType w:val="hybridMultilevel"/>
    <w:tmpl w:val="2B0855EC"/>
    <w:lvl w:ilvl="0" w:tplc="EFF4F50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296556A"/>
    <w:multiLevelType w:val="hybridMultilevel"/>
    <w:tmpl w:val="C20E1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FD5440"/>
    <w:multiLevelType w:val="hybridMultilevel"/>
    <w:tmpl w:val="27949ADE"/>
    <w:lvl w:ilvl="0" w:tplc="2772A39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94716A5"/>
    <w:multiLevelType w:val="hybridMultilevel"/>
    <w:tmpl w:val="E752F550"/>
    <w:lvl w:ilvl="0" w:tplc="5FE2D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B2DDF"/>
    <w:multiLevelType w:val="hybridMultilevel"/>
    <w:tmpl w:val="37367AB4"/>
    <w:lvl w:ilvl="0" w:tplc="52D4EB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Arial Unicode MS" w:hAnsi="Arial Unicode M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31B1C93"/>
    <w:multiLevelType w:val="hybridMultilevel"/>
    <w:tmpl w:val="AFB8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D482F"/>
    <w:multiLevelType w:val="hybridMultilevel"/>
    <w:tmpl w:val="A462E840"/>
    <w:lvl w:ilvl="0" w:tplc="7062BEC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A4F0936"/>
    <w:multiLevelType w:val="multilevel"/>
    <w:tmpl w:val="D674DC0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EA02076"/>
    <w:multiLevelType w:val="hybridMultilevel"/>
    <w:tmpl w:val="072EC1B8"/>
    <w:lvl w:ilvl="0" w:tplc="1F6CE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4480F50"/>
    <w:multiLevelType w:val="hybridMultilevel"/>
    <w:tmpl w:val="D674DC0E"/>
    <w:lvl w:ilvl="0" w:tplc="401CC8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8A055E2"/>
    <w:multiLevelType w:val="hybridMultilevel"/>
    <w:tmpl w:val="5FD864C8"/>
    <w:lvl w:ilvl="0" w:tplc="23ACCE6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6DBA"/>
    <w:rsid w:val="00011D2E"/>
    <w:rsid w:val="00021A20"/>
    <w:rsid w:val="00032D41"/>
    <w:rsid w:val="00033CEC"/>
    <w:rsid w:val="000366A6"/>
    <w:rsid w:val="000418FB"/>
    <w:rsid w:val="000512B1"/>
    <w:rsid w:val="00055038"/>
    <w:rsid w:val="00072337"/>
    <w:rsid w:val="00083E3A"/>
    <w:rsid w:val="0008407F"/>
    <w:rsid w:val="00093D36"/>
    <w:rsid w:val="000C5121"/>
    <w:rsid w:val="000D32CC"/>
    <w:rsid w:val="000F048B"/>
    <w:rsid w:val="000F3DC9"/>
    <w:rsid w:val="00107948"/>
    <w:rsid w:val="0012373C"/>
    <w:rsid w:val="00126812"/>
    <w:rsid w:val="0013011C"/>
    <w:rsid w:val="001426AB"/>
    <w:rsid w:val="001426C4"/>
    <w:rsid w:val="00142B3A"/>
    <w:rsid w:val="00146647"/>
    <w:rsid w:val="0015655A"/>
    <w:rsid w:val="00162EA1"/>
    <w:rsid w:val="00173115"/>
    <w:rsid w:val="00186DC6"/>
    <w:rsid w:val="001C4C2E"/>
    <w:rsid w:val="001C7923"/>
    <w:rsid w:val="001E5732"/>
    <w:rsid w:val="001E6433"/>
    <w:rsid w:val="001F5771"/>
    <w:rsid w:val="001F6E59"/>
    <w:rsid w:val="001F77FC"/>
    <w:rsid w:val="0020035C"/>
    <w:rsid w:val="00205B86"/>
    <w:rsid w:val="00211CCA"/>
    <w:rsid w:val="00234FB4"/>
    <w:rsid w:val="0024679E"/>
    <w:rsid w:val="002658AF"/>
    <w:rsid w:val="00271484"/>
    <w:rsid w:val="002774E5"/>
    <w:rsid w:val="0028134D"/>
    <w:rsid w:val="002B1A15"/>
    <w:rsid w:val="002C01A7"/>
    <w:rsid w:val="002C724B"/>
    <w:rsid w:val="002E421E"/>
    <w:rsid w:val="002F219E"/>
    <w:rsid w:val="00315734"/>
    <w:rsid w:val="00337392"/>
    <w:rsid w:val="003375FF"/>
    <w:rsid w:val="00355C7B"/>
    <w:rsid w:val="00383D21"/>
    <w:rsid w:val="00394CD8"/>
    <w:rsid w:val="00394D00"/>
    <w:rsid w:val="003B6DE7"/>
    <w:rsid w:val="003C31C0"/>
    <w:rsid w:val="003C40BB"/>
    <w:rsid w:val="003D6357"/>
    <w:rsid w:val="003D6E59"/>
    <w:rsid w:val="00406855"/>
    <w:rsid w:val="00413C58"/>
    <w:rsid w:val="00451161"/>
    <w:rsid w:val="0046155A"/>
    <w:rsid w:val="00482F0D"/>
    <w:rsid w:val="004865C2"/>
    <w:rsid w:val="004A48A0"/>
    <w:rsid w:val="004A492C"/>
    <w:rsid w:val="004D05B3"/>
    <w:rsid w:val="004E5556"/>
    <w:rsid w:val="0051383D"/>
    <w:rsid w:val="005279ED"/>
    <w:rsid w:val="00573E3E"/>
    <w:rsid w:val="00573ED8"/>
    <w:rsid w:val="00580828"/>
    <w:rsid w:val="00581E88"/>
    <w:rsid w:val="00591A50"/>
    <w:rsid w:val="00593FEC"/>
    <w:rsid w:val="005B351A"/>
    <w:rsid w:val="005B4980"/>
    <w:rsid w:val="005C6449"/>
    <w:rsid w:val="005D0DF1"/>
    <w:rsid w:val="005D4C85"/>
    <w:rsid w:val="005E0086"/>
    <w:rsid w:val="006118DE"/>
    <w:rsid w:val="006432E0"/>
    <w:rsid w:val="006452C4"/>
    <w:rsid w:val="0066100C"/>
    <w:rsid w:val="00662A4B"/>
    <w:rsid w:val="00670876"/>
    <w:rsid w:val="00671E3A"/>
    <w:rsid w:val="00692A0E"/>
    <w:rsid w:val="00694FBA"/>
    <w:rsid w:val="006A36E1"/>
    <w:rsid w:val="006A583B"/>
    <w:rsid w:val="006D12FD"/>
    <w:rsid w:val="006D2E04"/>
    <w:rsid w:val="007030C0"/>
    <w:rsid w:val="0071420E"/>
    <w:rsid w:val="00720801"/>
    <w:rsid w:val="00730353"/>
    <w:rsid w:val="00735BBC"/>
    <w:rsid w:val="00741AEE"/>
    <w:rsid w:val="00747412"/>
    <w:rsid w:val="007501A9"/>
    <w:rsid w:val="00755F9B"/>
    <w:rsid w:val="007754A0"/>
    <w:rsid w:val="007773C0"/>
    <w:rsid w:val="00790372"/>
    <w:rsid w:val="00794225"/>
    <w:rsid w:val="007A0638"/>
    <w:rsid w:val="007B2A42"/>
    <w:rsid w:val="007B5240"/>
    <w:rsid w:val="007C67FF"/>
    <w:rsid w:val="007C6F39"/>
    <w:rsid w:val="007D6166"/>
    <w:rsid w:val="00800AB8"/>
    <w:rsid w:val="00874C31"/>
    <w:rsid w:val="00876143"/>
    <w:rsid w:val="00891BE5"/>
    <w:rsid w:val="00891D36"/>
    <w:rsid w:val="008A1A11"/>
    <w:rsid w:val="008A1C15"/>
    <w:rsid w:val="008D28CE"/>
    <w:rsid w:val="008D762B"/>
    <w:rsid w:val="008E6CE2"/>
    <w:rsid w:val="008F5B95"/>
    <w:rsid w:val="009001EC"/>
    <w:rsid w:val="00900DDB"/>
    <w:rsid w:val="00907E59"/>
    <w:rsid w:val="00915F5D"/>
    <w:rsid w:val="00920F16"/>
    <w:rsid w:val="009238B4"/>
    <w:rsid w:val="00934C3F"/>
    <w:rsid w:val="00935BF1"/>
    <w:rsid w:val="00954CDB"/>
    <w:rsid w:val="00961EAC"/>
    <w:rsid w:val="0096276F"/>
    <w:rsid w:val="00973597"/>
    <w:rsid w:val="00976492"/>
    <w:rsid w:val="009A14BC"/>
    <w:rsid w:val="009A318D"/>
    <w:rsid w:val="009B3B9A"/>
    <w:rsid w:val="009B5930"/>
    <w:rsid w:val="009B78D2"/>
    <w:rsid w:val="009C2BBF"/>
    <w:rsid w:val="009D6830"/>
    <w:rsid w:val="009E34CE"/>
    <w:rsid w:val="009F32BB"/>
    <w:rsid w:val="00A20EBF"/>
    <w:rsid w:val="00A2691C"/>
    <w:rsid w:val="00A26DBA"/>
    <w:rsid w:val="00A27451"/>
    <w:rsid w:val="00A35433"/>
    <w:rsid w:val="00A376EC"/>
    <w:rsid w:val="00A46F97"/>
    <w:rsid w:val="00A5387C"/>
    <w:rsid w:val="00A55894"/>
    <w:rsid w:val="00A61B37"/>
    <w:rsid w:val="00A70E0D"/>
    <w:rsid w:val="00A71172"/>
    <w:rsid w:val="00A72278"/>
    <w:rsid w:val="00AC2440"/>
    <w:rsid w:val="00AE247C"/>
    <w:rsid w:val="00AF1D2D"/>
    <w:rsid w:val="00AF3220"/>
    <w:rsid w:val="00B15F86"/>
    <w:rsid w:val="00B403C2"/>
    <w:rsid w:val="00B50606"/>
    <w:rsid w:val="00B53F21"/>
    <w:rsid w:val="00B54790"/>
    <w:rsid w:val="00B61AF1"/>
    <w:rsid w:val="00B76C73"/>
    <w:rsid w:val="00B81450"/>
    <w:rsid w:val="00B82F5D"/>
    <w:rsid w:val="00B83A4D"/>
    <w:rsid w:val="00BB6AAF"/>
    <w:rsid w:val="00BD16DF"/>
    <w:rsid w:val="00BD2BDF"/>
    <w:rsid w:val="00BD42EC"/>
    <w:rsid w:val="00BF0BC5"/>
    <w:rsid w:val="00BF345B"/>
    <w:rsid w:val="00C136A3"/>
    <w:rsid w:val="00C149E8"/>
    <w:rsid w:val="00C21194"/>
    <w:rsid w:val="00C23BD0"/>
    <w:rsid w:val="00C254F8"/>
    <w:rsid w:val="00C31F20"/>
    <w:rsid w:val="00C3748C"/>
    <w:rsid w:val="00C43E82"/>
    <w:rsid w:val="00C50685"/>
    <w:rsid w:val="00C50927"/>
    <w:rsid w:val="00C61A21"/>
    <w:rsid w:val="00C817A8"/>
    <w:rsid w:val="00C855F3"/>
    <w:rsid w:val="00C864A9"/>
    <w:rsid w:val="00C9041C"/>
    <w:rsid w:val="00C96E6C"/>
    <w:rsid w:val="00C9750C"/>
    <w:rsid w:val="00CA69F8"/>
    <w:rsid w:val="00D02411"/>
    <w:rsid w:val="00D05255"/>
    <w:rsid w:val="00D06768"/>
    <w:rsid w:val="00D135B2"/>
    <w:rsid w:val="00D15FD1"/>
    <w:rsid w:val="00D162DD"/>
    <w:rsid w:val="00D259F5"/>
    <w:rsid w:val="00D54393"/>
    <w:rsid w:val="00D60420"/>
    <w:rsid w:val="00D732C8"/>
    <w:rsid w:val="00D972CD"/>
    <w:rsid w:val="00DB6C11"/>
    <w:rsid w:val="00DC46B1"/>
    <w:rsid w:val="00DD1CC1"/>
    <w:rsid w:val="00DE577E"/>
    <w:rsid w:val="00DE5DF3"/>
    <w:rsid w:val="00E04E81"/>
    <w:rsid w:val="00E10C50"/>
    <w:rsid w:val="00E113FB"/>
    <w:rsid w:val="00E118B6"/>
    <w:rsid w:val="00E17396"/>
    <w:rsid w:val="00E403C6"/>
    <w:rsid w:val="00E40CCE"/>
    <w:rsid w:val="00E52268"/>
    <w:rsid w:val="00E606E5"/>
    <w:rsid w:val="00E72274"/>
    <w:rsid w:val="00E76867"/>
    <w:rsid w:val="00EB1381"/>
    <w:rsid w:val="00EC1727"/>
    <w:rsid w:val="00ED19B7"/>
    <w:rsid w:val="00EF579C"/>
    <w:rsid w:val="00F006C7"/>
    <w:rsid w:val="00F04DEE"/>
    <w:rsid w:val="00F16D5E"/>
    <w:rsid w:val="00F32E1E"/>
    <w:rsid w:val="00F353F2"/>
    <w:rsid w:val="00F40CA2"/>
    <w:rsid w:val="00F51529"/>
    <w:rsid w:val="00F6773E"/>
    <w:rsid w:val="00F83157"/>
    <w:rsid w:val="00F845CB"/>
    <w:rsid w:val="00F90F24"/>
    <w:rsid w:val="00FA2225"/>
    <w:rsid w:val="00FD3C4A"/>
    <w:rsid w:val="00FE150A"/>
    <w:rsid w:val="00FE3A26"/>
    <w:rsid w:val="00FE7251"/>
    <w:rsid w:val="00FE7ACC"/>
    <w:rsid w:val="00FF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ED8"/>
  </w:style>
  <w:style w:type="paragraph" w:styleId="1">
    <w:name w:val="heading 1"/>
    <w:basedOn w:val="a"/>
    <w:next w:val="a"/>
    <w:link w:val="10"/>
    <w:qFormat/>
    <w:rsid w:val="002B1A1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1A15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qFormat/>
    <w:rsid w:val="002B1A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1A1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B1A15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2B1A1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Title"/>
    <w:basedOn w:val="a"/>
    <w:link w:val="11"/>
    <w:qFormat/>
    <w:rsid w:val="00A26D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11">
    <w:name w:val="Название Знак1"/>
    <w:basedOn w:val="a0"/>
    <w:link w:val="a3"/>
    <w:uiPriority w:val="10"/>
    <w:locked/>
    <w:rsid w:val="00A26DB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Название Знак"/>
    <w:basedOn w:val="a0"/>
    <w:link w:val="a3"/>
    <w:rsid w:val="00A26D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a"/>
    <w:rsid w:val="00A26DBA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A26DBA"/>
    <w:pPr>
      <w:spacing w:after="0" w:line="240" w:lineRule="auto"/>
    </w:pPr>
  </w:style>
  <w:style w:type="paragraph" w:styleId="a7">
    <w:name w:val="Balloon Text"/>
    <w:basedOn w:val="a"/>
    <w:link w:val="a8"/>
    <w:unhideWhenUsed/>
    <w:rsid w:val="00A26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26DBA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A26DBA"/>
    <w:rPr>
      <w:strike w:val="0"/>
      <w:dstrike w:val="0"/>
      <w:color w:val="666699"/>
      <w:u w:val="none"/>
      <w:effect w:val="none"/>
    </w:rPr>
  </w:style>
  <w:style w:type="character" w:customStyle="1" w:styleId="s10">
    <w:name w:val="s_10"/>
    <w:basedOn w:val="a0"/>
    <w:rsid w:val="00E72274"/>
  </w:style>
  <w:style w:type="character" w:customStyle="1" w:styleId="blk">
    <w:name w:val="blk"/>
    <w:basedOn w:val="a0"/>
    <w:rsid w:val="00747412"/>
  </w:style>
  <w:style w:type="character" w:customStyle="1" w:styleId="aa">
    <w:name w:val="Подзаголовок Знак"/>
    <w:link w:val="ab"/>
    <w:locked/>
    <w:rsid w:val="002B1A15"/>
    <w:rPr>
      <w:b/>
      <w:sz w:val="24"/>
    </w:rPr>
  </w:style>
  <w:style w:type="paragraph" w:styleId="ab">
    <w:name w:val="Subtitle"/>
    <w:basedOn w:val="a"/>
    <w:link w:val="aa"/>
    <w:qFormat/>
    <w:rsid w:val="002B1A15"/>
    <w:pPr>
      <w:spacing w:after="0" w:line="240" w:lineRule="auto"/>
      <w:jc w:val="center"/>
    </w:pPr>
    <w:rPr>
      <w:b/>
      <w:sz w:val="24"/>
    </w:rPr>
  </w:style>
  <w:style w:type="character" w:customStyle="1" w:styleId="12">
    <w:name w:val="Подзаголовок Знак1"/>
    <w:basedOn w:val="a0"/>
    <w:link w:val="ab"/>
    <w:uiPriority w:val="11"/>
    <w:rsid w:val="002B1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2B1A15"/>
    <w:rPr>
      <w:rFonts w:ascii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1A15"/>
    <w:pPr>
      <w:widowControl w:val="0"/>
      <w:shd w:val="clear" w:color="auto" w:fill="FFFFFF"/>
      <w:spacing w:before="120" w:after="420" w:line="240" w:lineRule="atLeast"/>
      <w:jc w:val="center"/>
    </w:pPr>
    <w:rPr>
      <w:rFonts w:ascii="Arial" w:hAnsi="Arial" w:cs="Arial"/>
    </w:rPr>
  </w:style>
  <w:style w:type="character" w:customStyle="1" w:styleId="29">
    <w:name w:val="Основной текст (2) + 9"/>
    <w:aliases w:val="5 pt2"/>
    <w:basedOn w:val="21"/>
    <w:rsid w:val="002B1A15"/>
    <w:rPr>
      <w:sz w:val="19"/>
      <w:szCs w:val="19"/>
    </w:rPr>
  </w:style>
  <w:style w:type="paragraph" w:styleId="HTML">
    <w:name w:val="HTML Preformatted"/>
    <w:basedOn w:val="a"/>
    <w:link w:val="HTML0"/>
    <w:rsid w:val="002B1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B1A15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basedOn w:val="a"/>
    <w:rsid w:val="002B1A1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Normal (Web)"/>
    <w:basedOn w:val="a"/>
    <w:rsid w:val="002B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B1A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d">
    <w:name w:val="Body Text Indent"/>
    <w:basedOn w:val="a"/>
    <w:link w:val="ae"/>
    <w:rsid w:val="002B1A15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2B1A15"/>
    <w:rPr>
      <w:rFonts w:ascii="Times New Roman" w:eastAsia="Calibri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2B1A1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B1A15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нак Знак1"/>
    <w:basedOn w:val="a0"/>
    <w:rsid w:val="002B1A15"/>
    <w:rPr>
      <w:b/>
      <w:bCs/>
      <w:sz w:val="40"/>
      <w:szCs w:val="24"/>
    </w:rPr>
  </w:style>
  <w:style w:type="character" w:customStyle="1" w:styleId="31">
    <w:name w:val="Основной текст (3)_"/>
    <w:basedOn w:val="a0"/>
    <w:link w:val="32"/>
    <w:locked/>
    <w:rsid w:val="002B1A15"/>
    <w:rPr>
      <w:rFonts w:ascii="Arial" w:hAnsi="Arial" w:cs="Arial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B1A15"/>
    <w:pPr>
      <w:widowControl w:val="0"/>
      <w:shd w:val="clear" w:color="auto" w:fill="FFFFFF"/>
      <w:spacing w:after="0" w:line="240" w:lineRule="exact"/>
      <w:jc w:val="center"/>
    </w:pPr>
    <w:rPr>
      <w:rFonts w:ascii="Arial" w:hAnsi="Arial" w:cs="Arial"/>
    </w:rPr>
  </w:style>
  <w:style w:type="character" w:customStyle="1" w:styleId="25">
    <w:name w:val="Заголовок №2_"/>
    <w:basedOn w:val="a0"/>
    <w:link w:val="26"/>
    <w:locked/>
    <w:rsid w:val="002B1A15"/>
    <w:rPr>
      <w:rFonts w:ascii="Arial" w:hAnsi="Arial" w:cs="Arial"/>
      <w:spacing w:val="20"/>
      <w:sz w:val="34"/>
      <w:szCs w:val="34"/>
      <w:shd w:val="clear" w:color="auto" w:fill="FFFFFF"/>
    </w:rPr>
  </w:style>
  <w:style w:type="paragraph" w:customStyle="1" w:styleId="26">
    <w:name w:val="Заголовок №2"/>
    <w:basedOn w:val="a"/>
    <w:link w:val="25"/>
    <w:rsid w:val="002B1A15"/>
    <w:pPr>
      <w:widowControl w:val="0"/>
      <w:shd w:val="clear" w:color="auto" w:fill="FFFFFF"/>
      <w:spacing w:before="120" w:after="0" w:line="979" w:lineRule="exact"/>
      <w:jc w:val="center"/>
      <w:outlineLvl w:val="1"/>
    </w:pPr>
    <w:rPr>
      <w:rFonts w:ascii="Arial" w:hAnsi="Arial" w:cs="Arial"/>
      <w:spacing w:val="20"/>
      <w:sz w:val="34"/>
      <w:szCs w:val="34"/>
    </w:rPr>
  </w:style>
  <w:style w:type="character" w:customStyle="1" w:styleId="4">
    <w:name w:val="Основной текст (4)_"/>
    <w:basedOn w:val="a0"/>
    <w:link w:val="40"/>
    <w:locked/>
    <w:rsid w:val="002B1A15"/>
    <w:rPr>
      <w:rFonts w:ascii="Arial" w:hAnsi="Arial" w:cs="Arial"/>
      <w:spacing w:val="-10"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B1A15"/>
    <w:pPr>
      <w:widowControl w:val="0"/>
      <w:shd w:val="clear" w:color="auto" w:fill="FFFFFF"/>
      <w:spacing w:after="0" w:line="979" w:lineRule="exact"/>
      <w:jc w:val="center"/>
    </w:pPr>
    <w:rPr>
      <w:rFonts w:ascii="Arial" w:hAnsi="Arial" w:cs="Arial"/>
      <w:spacing w:val="-10"/>
      <w:sz w:val="32"/>
      <w:szCs w:val="32"/>
    </w:rPr>
  </w:style>
  <w:style w:type="character" w:customStyle="1" w:styleId="14">
    <w:name w:val="Заголовок №1_"/>
    <w:basedOn w:val="a0"/>
    <w:link w:val="15"/>
    <w:locked/>
    <w:rsid w:val="002B1A15"/>
    <w:rPr>
      <w:rFonts w:ascii="Arial" w:hAnsi="Arial" w:cs="Arial"/>
      <w:b/>
      <w:bCs/>
      <w:sz w:val="44"/>
      <w:szCs w:val="44"/>
      <w:shd w:val="clear" w:color="auto" w:fill="FFFFFF"/>
    </w:rPr>
  </w:style>
  <w:style w:type="paragraph" w:customStyle="1" w:styleId="15">
    <w:name w:val="Заголовок №1"/>
    <w:basedOn w:val="a"/>
    <w:link w:val="14"/>
    <w:rsid w:val="002B1A15"/>
    <w:pPr>
      <w:widowControl w:val="0"/>
      <w:shd w:val="clear" w:color="auto" w:fill="FFFFFF"/>
      <w:spacing w:after="120" w:line="240" w:lineRule="atLeast"/>
      <w:jc w:val="both"/>
      <w:outlineLvl w:val="0"/>
    </w:pPr>
    <w:rPr>
      <w:rFonts w:ascii="Arial" w:hAnsi="Arial" w:cs="Arial"/>
      <w:b/>
      <w:bCs/>
      <w:sz w:val="44"/>
      <w:szCs w:val="44"/>
    </w:rPr>
  </w:style>
  <w:style w:type="character" w:customStyle="1" w:styleId="5">
    <w:name w:val="Основной текст (5)_"/>
    <w:basedOn w:val="a0"/>
    <w:link w:val="50"/>
    <w:locked/>
    <w:rsid w:val="002B1A15"/>
    <w:rPr>
      <w:rFonts w:ascii="Arial" w:hAnsi="Arial" w:cs="Arial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B1A15"/>
    <w:pPr>
      <w:widowControl w:val="0"/>
      <w:shd w:val="clear" w:color="auto" w:fill="FFFFFF"/>
      <w:spacing w:after="660" w:line="240" w:lineRule="atLeast"/>
      <w:jc w:val="both"/>
    </w:pPr>
    <w:rPr>
      <w:rFonts w:ascii="Arial" w:hAnsi="Arial" w:cs="Arial"/>
    </w:rPr>
  </w:style>
  <w:style w:type="character" w:customStyle="1" w:styleId="33">
    <w:name w:val="Заголовок №3_"/>
    <w:basedOn w:val="a0"/>
    <w:link w:val="34"/>
    <w:locked/>
    <w:rsid w:val="002B1A15"/>
    <w:rPr>
      <w:rFonts w:ascii="Arial" w:hAnsi="Arial" w:cs="Arial"/>
      <w:sz w:val="30"/>
      <w:szCs w:val="30"/>
      <w:shd w:val="clear" w:color="auto" w:fill="FFFFFF"/>
    </w:rPr>
  </w:style>
  <w:style w:type="paragraph" w:customStyle="1" w:styleId="34">
    <w:name w:val="Заголовок №3"/>
    <w:basedOn w:val="a"/>
    <w:link w:val="33"/>
    <w:rsid w:val="002B1A15"/>
    <w:pPr>
      <w:widowControl w:val="0"/>
      <w:shd w:val="clear" w:color="auto" w:fill="FFFFFF"/>
      <w:spacing w:after="0" w:line="322" w:lineRule="exact"/>
      <w:outlineLvl w:val="2"/>
    </w:pPr>
    <w:rPr>
      <w:rFonts w:ascii="Arial" w:hAnsi="Arial" w:cs="Arial"/>
      <w:sz w:val="30"/>
      <w:szCs w:val="30"/>
    </w:rPr>
  </w:style>
  <w:style w:type="character" w:customStyle="1" w:styleId="113pt">
    <w:name w:val="Заголовок №1 + 13 pt"/>
    <w:aliases w:val="Не полужирный"/>
    <w:basedOn w:val="14"/>
    <w:rsid w:val="002B1A15"/>
    <w:rPr>
      <w:sz w:val="26"/>
      <w:szCs w:val="26"/>
    </w:rPr>
  </w:style>
  <w:style w:type="character" w:customStyle="1" w:styleId="27">
    <w:name w:val="Основной текст (2) + Полужирный"/>
    <w:basedOn w:val="21"/>
    <w:rsid w:val="002B1A15"/>
    <w:rPr>
      <w:b/>
      <w:bCs/>
    </w:rPr>
  </w:style>
  <w:style w:type="character" w:customStyle="1" w:styleId="51">
    <w:name w:val="Основной текст (5) + Курсив"/>
    <w:basedOn w:val="5"/>
    <w:rsid w:val="002B1A15"/>
    <w:rPr>
      <w:i/>
      <w:iCs/>
    </w:rPr>
  </w:style>
  <w:style w:type="character" w:customStyle="1" w:styleId="54pt">
    <w:name w:val="Основной текст (5) + 4 pt"/>
    <w:basedOn w:val="5"/>
    <w:rsid w:val="002B1A15"/>
    <w:rPr>
      <w:sz w:val="8"/>
      <w:szCs w:val="8"/>
    </w:rPr>
  </w:style>
  <w:style w:type="character" w:customStyle="1" w:styleId="28">
    <w:name w:val="Основной текст (2) + 8"/>
    <w:aliases w:val="5 pt"/>
    <w:basedOn w:val="21"/>
    <w:rsid w:val="002B1A15"/>
    <w:rPr>
      <w:sz w:val="17"/>
      <w:szCs w:val="17"/>
    </w:rPr>
  </w:style>
  <w:style w:type="character" w:customStyle="1" w:styleId="281">
    <w:name w:val="Основной текст (2) + 81"/>
    <w:aliases w:val="5 pt3,Интервал 1 pt"/>
    <w:basedOn w:val="21"/>
    <w:rsid w:val="002B1A15"/>
    <w:rPr>
      <w:spacing w:val="30"/>
      <w:sz w:val="17"/>
      <w:szCs w:val="17"/>
    </w:rPr>
  </w:style>
  <w:style w:type="character" w:customStyle="1" w:styleId="312pt">
    <w:name w:val="Заголовок №3 + 12 pt"/>
    <w:basedOn w:val="33"/>
    <w:rsid w:val="002B1A15"/>
    <w:rPr>
      <w:sz w:val="24"/>
      <w:szCs w:val="24"/>
    </w:rPr>
  </w:style>
  <w:style w:type="character" w:customStyle="1" w:styleId="22pt">
    <w:name w:val="Основной текст (2) + Интервал 2 pt"/>
    <w:basedOn w:val="21"/>
    <w:rsid w:val="002B1A15"/>
    <w:rPr>
      <w:spacing w:val="50"/>
    </w:rPr>
  </w:style>
  <w:style w:type="character" w:customStyle="1" w:styleId="240">
    <w:name w:val="Основной текст (2) + 4"/>
    <w:aliases w:val="5 pt1"/>
    <w:basedOn w:val="21"/>
    <w:rsid w:val="002B1A15"/>
    <w:rPr>
      <w:sz w:val="9"/>
      <w:szCs w:val="9"/>
    </w:rPr>
  </w:style>
  <w:style w:type="character" w:customStyle="1" w:styleId="24pt">
    <w:name w:val="Основной текст (2) + 4 pt"/>
    <w:basedOn w:val="21"/>
    <w:rsid w:val="002B1A15"/>
    <w:rPr>
      <w:spacing w:val="0"/>
      <w:sz w:val="8"/>
      <w:szCs w:val="8"/>
    </w:rPr>
  </w:style>
  <w:style w:type="character" w:customStyle="1" w:styleId="24pt1">
    <w:name w:val="Основной текст (2) + 4 pt1"/>
    <w:basedOn w:val="21"/>
    <w:rsid w:val="002B1A15"/>
    <w:rPr>
      <w:sz w:val="8"/>
      <w:szCs w:val="8"/>
    </w:rPr>
  </w:style>
  <w:style w:type="character" w:customStyle="1" w:styleId="26pt">
    <w:name w:val="Основной текст (2) + 6 pt"/>
    <w:basedOn w:val="21"/>
    <w:rsid w:val="002B1A15"/>
    <w:rPr>
      <w:sz w:val="12"/>
      <w:szCs w:val="12"/>
    </w:rPr>
  </w:style>
  <w:style w:type="character" w:customStyle="1" w:styleId="26pt1">
    <w:name w:val="Основной текст (2) + 6 pt1"/>
    <w:basedOn w:val="21"/>
    <w:rsid w:val="002B1A15"/>
    <w:rPr>
      <w:sz w:val="12"/>
      <w:szCs w:val="12"/>
    </w:rPr>
  </w:style>
  <w:style w:type="paragraph" w:customStyle="1" w:styleId="formattexttopleveltext">
    <w:name w:val="formattext topleveltext"/>
    <w:basedOn w:val="a"/>
    <w:rsid w:val="002B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B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Знак Знак2"/>
    <w:basedOn w:val="a0"/>
    <w:locked/>
    <w:rsid w:val="002B1A15"/>
    <w:rPr>
      <w:b/>
      <w:sz w:val="24"/>
      <w:lang w:val="ru-RU" w:eastAsia="ru-RU" w:bidi="ar-SA"/>
    </w:rPr>
  </w:style>
  <w:style w:type="paragraph" w:customStyle="1" w:styleId="Default">
    <w:name w:val="Default"/>
    <w:rsid w:val="002B1A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nformattexttopleveltext">
    <w:name w:val="unformattext topleveltext"/>
    <w:basedOn w:val="a"/>
    <w:rsid w:val="002B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pytarget">
    <w:name w:val="copy_target"/>
    <w:basedOn w:val="a0"/>
    <w:rsid w:val="002B1A15"/>
  </w:style>
  <w:style w:type="character" w:styleId="af">
    <w:name w:val="Subtle Emphasis"/>
    <w:basedOn w:val="a0"/>
    <w:uiPriority w:val="19"/>
    <w:qFormat/>
    <w:rsid w:val="002B1A15"/>
    <w:rPr>
      <w:i/>
      <w:iCs/>
      <w:color w:val="808080" w:themeColor="text1" w:themeTint="7F"/>
    </w:rPr>
  </w:style>
  <w:style w:type="character" w:styleId="af0">
    <w:name w:val="FollowedHyperlink"/>
    <w:basedOn w:val="a0"/>
    <w:uiPriority w:val="99"/>
    <w:semiHidden/>
    <w:unhideWhenUsed/>
    <w:rsid w:val="00F83157"/>
    <w:rPr>
      <w:color w:val="800080" w:themeColor="followedHyperlink"/>
      <w:u w:val="single"/>
    </w:rPr>
  </w:style>
  <w:style w:type="character" w:customStyle="1" w:styleId="clipboard">
    <w:name w:val="clipboard"/>
    <w:basedOn w:val="a0"/>
    <w:rsid w:val="00394D00"/>
  </w:style>
  <w:style w:type="character" w:customStyle="1" w:styleId="a6">
    <w:name w:val="Без интервала Знак"/>
    <w:basedOn w:val="a0"/>
    <w:link w:val="a5"/>
    <w:uiPriority w:val="1"/>
    <w:rsid w:val="00205B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7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26057">
          <w:marLeft w:val="-525"/>
          <w:marRight w:val="-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9174">
              <w:marLeft w:val="0"/>
              <w:marRight w:val="0"/>
              <w:marTop w:val="0"/>
              <w:marBottom w:val="0"/>
              <w:divBdr>
                <w:top w:val="single" w:sz="6" w:space="30" w:color="E6E6E6"/>
                <w:left w:val="none" w:sz="0" w:space="0" w:color="auto"/>
                <w:bottom w:val="single" w:sz="6" w:space="30" w:color="E6E6E6"/>
                <w:right w:val="none" w:sz="0" w:space="0" w:color="auto"/>
              </w:divBdr>
            </w:div>
          </w:divsChild>
        </w:div>
        <w:div w:id="574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794">
          <w:marLeft w:val="9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8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46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60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45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8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97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43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71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8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95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4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3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0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9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6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0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3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8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47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15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86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3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0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37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69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0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64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1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55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43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69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05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1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56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42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39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2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3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7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2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41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7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0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1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2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9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29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8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6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0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72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65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624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45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2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21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17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0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9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7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3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13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2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9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37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0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2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32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36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5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12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9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4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94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1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25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8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1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27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51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5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14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6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9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33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9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85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3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85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57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4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61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4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62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89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7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77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88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8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0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78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39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26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6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46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03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35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6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6772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901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60BA-D766-4B01-8124-3086DC59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23</Pages>
  <Words>8555</Words>
  <Characters>4876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06</CharactersWithSpaces>
  <SharedDoc>false</SharedDoc>
  <HLinks>
    <vt:vector size="6" baseType="variant"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s://www.list-org.com/companies_on_map/52.9673_36.0641_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хоз</dc:creator>
  <cp:lastModifiedBy>Сельхоз</cp:lastModifiedBy>
  <cp:revision>17</cp:revision>
  <cp:lastPrinted>2021-06-28T07:36:00Z</cp:lastPrinted>
  <dcterms:created xsi:type="dcterms:W3CDTF">2020-03-17T08:55:00Z</dcterms:created>
  <dcterms:modified xsi:type="dcterms:W3CDTF">2023-05-31T05:32:00Z</dcterms:modified>
</cp:coreProperties>
</file>